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8A72D" w14:textId="77777777" w:rsidR="002F3A08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5A6C" wp14:editId="688EBF1E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9AE2" w14:textId="77777777" w:rsidR="002F3A08" w:rsidRDefault="00000000">
                            <w:pPr>
                              <w:contextualSpacing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508B7610" wp14:editId="113D31BC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13" w:tooltip="Doc Translator - www.onlinedoctranslator.com" w:history="1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 xml:space="preserve">Translated from Thai to English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5A6C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    <v:textbox inset=",0,,0">
                  <w:txbxContent>
                    <w:p w14:paraId="34699AE2" w14:textId="77777777" w:rsidR="002F3A08" w:rsidRDefault="00000000">
                      <w:pPr>
                        <w:contextualSpacing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508B7610" wp14:editId="113D31BC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Id14" w:tooltip="Doc Translator - www.onlinedoctranslator.com" w:history="1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Translated from Thai to English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523FD1" w14:textId="77777777" w:rsidR="00EE1CD1" w:rsidRPr="002C1FFF" w:rsidRDefault="00EE1CD1">
      <w:pPr>
        <w:widowControl w:val="0"/>
        <w:jc w:val="center"/>
        <w:rPr>
          <w:rFonts w:ascii="Angsana New" w:hAnsi="Angsana New" w:cs="Angsana New"/>
          <w:b/>
          <w:sz w:val="48"/>
          <w:szCs w:val="48"/>
          <w:lang w:val="en-US"/>
        </w:rPr>
      </w:pPr>
    </w:p>
    <w:p w14:paraId="6C66FFED" w14:textId="77777777" w:rsidR="00EE1CD1" w:rsidRPr="002C1FFF" w:rsidRDefault="00EE1CD1">
      <w:pPr>
        <w:widowControl w:val="0"/>
        <w:jc w:val="center"/>
        <w:rPr>
          <w:rFonts w:ascii="Angsana New" w:hAnsi="Angsana New" w:cs="Angsana New"/>
          <w:b/>
          <w:sz w:val="48"/>
          <w:szCs w:val="48"/>
        </w:rPr>
      </w:pPr>
    </w:p>
    <w:p w14:paraId="4675207B" w14:textId="77777777" w:rsidR="00EE1CD1" w:rsidRPr="002C1FFF" w:rsidRDefault="008B10EB">
      <w:pPr>
        <w:widowControl w:val="0"/>
        <w:jc w:val="center"/>
        <w:rPr>
          <w:rFonts w:ascii="Angsana New" w:hAnsi="Angsana New" w:cs="Angsana New"/>
          <w:b/>
          <w:sz w:val="48"/>
          <w:szCs w:val="48"/>
          <w:lang w:val="en-US"/>
        </w:rPr>
      </w:pPr>
      <w:r w:rsidRPr="002C1FFF">
        <w:rPr>
          <w:rFonts w:ascii="Angsana New" w:hAnsi="Angsana New" w:cs="Angsana New"/>
          <w:b/>
          <w:sz w:val="56"/>
          <w:szCs w:val="56"/>
        </w:rPr>
        <w:t>User Acceptance Test Script (UAT)</w:t>
      </w:r>
    </w:p>
    <w:p w14:paraId="166BF26A" w14:textId="77777777" w:rsidR="00EE1CD1" w:rsidRPr="002C1FFF" w:rsidRDefault="008B10EB">
      <w:pPr>
        <w:widowControl w:val="0"/>
        <w:jc w:val="center"/>
        <w:rPr>
          <w:rFonts w:ascii="Angsana New" w:hAnsi="Angsana New" w:cs="Angsana New"/>
          <w:b/>
          <w:sz w:val="48"/>
          <w:szCs w:val="48"/>
        </w:rPr>
      </w:pPr>
      <w:r w:rsidRPr="002C1FFF">
        <w:rPr>
          <w:rFonts w:ascii="Angsana New" w:hAnsi="Angsana New" w:cs="Angsana New"/>
          <w:b/>
          <w:sz w:val="48"/>
          <w:szCs w:val="48"/>
        </w:rPr>
        <w:t>Version. [1.0]</w:t>
      </w:r>
    </w:p>
    <w:p w14:paraId="463F9D48" w14:textId="77777777" w:rsidR="00EE1CD1" w:rsidRPr="002C1FFF" w:rsidRDefault="00EE1CD1">
      <w:pPr>
        <w:widowControl w:val="0"/>
        <w:jc w:val="center"/>
        <w:rPr>
          <w:rFonts w:ascii="Angsana New" w:hAnsi="Angsana New" w:cs="Angsana New"/>
          <w:b/>
          <w:sz w:val="48"/>
          <w:szCs w:val="48"/>
          <w:cs/>
        </w:rPr>
      </w:pPr>
    </w:p>
    <w:p w14:paraId="1181A5A8" w14:textId="77777777" w:rsidR="00EE1CD1" w:rsidRPr="002C1FFF" w:rsidRDefault="008B10EB">
      <w:pPr>
        <w:widowControl w:val="0"/>
        <w:jc w:val="center"/>
        <w:rPr>
          <w:rFonts w:ascii="Angsana New" w:hAnsi="Angsana New" w:cs="Angsana New"/>
          <w:b/>
          <w:sz w:val="56"/>
          <w:szCs w:val="56"/>
        </w:rPr>
      </w:pPr>
      <w:r w:rsidRPr="002C1FFF">
        <w:rPr>
          <w:rFonts w:ascii="Angsana New" w:hAnsi="Angsana New" w:cs="Angsana New"/>
          <w:b/>
          <w:sz w:val="56"/>
          <w:szCs w:val="56"/>
        </w:rPr>
        <w:t>[Yanmar Smart Connect</w:t>
      </w:r>
      <w:r w:rsidR="00DF2834" w:rsidRPr="002C1FFF">
        <w:rPr>
          <w:rFonts w:ascii="Angsana New" w:hAnsi="Angsana New" w:cs="Angsana New" w:hint="cs"/>
          <w:b/>
          <w:sz w:val="56"/>
          <w:szCs w:val="56"/>
          <w:cs/>
        </w:rPr>
        <w:t xml:space="preserve"> </w:t>
      </w:r>
      <w:r w:rsidR="00DF2834" w:rsidRPr="002C1FFF">
        <w:rPr>
          <w:rFonts w:ascii="Angsana New" w:hAnsi="Angsana New" w:cs="Angsana New"/>
          <w:b/>
          <w:sz w:val="56"/>
          <w:szCs w:val="56"/>
          <w:lang w:val="en-US"/>
        </w:rPr>
        <w:t>Tractor]</w:t>
      </w:r>
    </w:p>
    <w:p w14:paraId="35BCD0FC" w14:textId="77777777" w:rsidR="00EE1CD1" w:rsidRPr="002C1FFF" w:rsidRDefault="00EE1CD1">
      <w:pPr>
        <w:jc w:val="center"/>
        <w:rPr>
          <w:rFonts w:ascii="Angsana New" w:hAnsi="Angsana New" w:cs="Angsana New"/>
          <w:b/>
          <w:sz w:val="40"/>
          <w:szCs w:val="40"/>
        </w:rPr>
      </w:pPr>
    </w:p>
    <w:p w14:paraId="27AA1ACE" w14:textId="77777777" w:rsidR="00EE1CD1" w:rsidRPr="002C1FFF" w:rsidRDefault="00EE1CD1">
      <w:pPr>
        <w:jc w:val="center"/>
        <w:rPr>
          <w:rFonts w:ascii="Angsana New" w:hAnsi="Angsana New" w:cs="Angsana New"/>
          <w:b/>
          <w:sz w:val="40"/>
          <w:szCs w:val="40"/>
        </w:rPr>
      </w:pPr>
    </w:p>
    <w:p w14:paraId="43D320B6" w14:textId="77777777" w:rsidR="00EE1CD1" w:rsidRPr="002C1FFF" w:rsidRDefault="00EE1CD1">
      <w:pPr>
        <w:rPr>
          <w:rFonts w:ascii="Angsana New" w:hAnsi="Angsana New" w:cs="Angsana New"/>
          <w:b/>
          <w:sz w:val="40"/>
          <w:szCs w:val="40"/>
        </w:rPr>
      </w:pPr>
    </w:p>
    <w:p w14:paraId="159AB1B9" w14:textId="77777777" w:rsidR="00EE1CD1" w:rsidRPr="002C1FFF" w:rsidRDefault="008B10EB">
      <w:pPr>
        <w:widowControl w:val="0"/>
        <w:jc w:val="center"/>
        <w:rPr>
          <w:rFonts w:ascii="Angsana New" w:hAnsi="Angsana New" w:cs="Angsana New"/>
          <w:b/>
          <w:sz w:val="48"/>
          <w:szCs w:val="48"/>
        </w:rPr>
      </w:pPr>
      <w:proofErr w:type="spellStart"/>
      <w:r w:rsidRPr="002C1FFF">
        <w:rPr>
          <w:rFonts w:ascii="Angsana New" w:hAnsi="Angsana New" w:cs="Angsana New"/>
          <w:b/>
          <w:sz w:val="48"/>
          <w:szCs w:val="48"/>
        </w:rPr>
        <w:t>Onelink</w:t>
      </w:r>
      <w:proofErr w:type="spellEnd"/>
      <w:r w:rsidRPr="002C1FFF">
        <w:rPr>
          <w:rFonts w:ascii="Angsana New" w:hAnsi="Angsana New" w:cs="Angsana New"/>
          <w:b/>
          <w:sz w:val="48"/>
          <w:szCs w:val="48"/>
        </w:rPr>
        <w:t xml:space="preserve"> Technology </w:t>
      </w:r>
      <w:proofErr w:type="spellStart"/>
      <w:proofErr w:type="gramStart"/>
      <w:r w:rsidRPr="002C1FFF">
        <w:rPr>
          <w:rFonts w:ascii="Angsana New" w:hAnsi="Angsana New" w:cs="Angsana New"/>
          <w:b/>
          <w:sz w:val="48"/>
          <w:szCs w:val="48"/>
        </w:rPr>
        <w:t>Co.,Ltd</w:t>
      </w:r>
      <w:proofErr w:type="spellEnd"/>
      <w:r w:rsidRPr="002C1FFF">
        <w:rPr>
          <w:rFonts w:ascii="Angsana New" w:hAnsi="Angsana New" w:cs="Angsana New"/>
          <w:b/>
          <w:sz w:val="48"/>
          <w:szCs w:val="48"/>
        </w:rPr>
        <w:t>.</w:t>
      </w:r>
      <w:proofErr w:type="gramEnd"/>
    </w:p>
    <w:p w14:paraId="6AA0C43F" w14:textId="77777777" w:rsidR="00EE1CD1" w:rsidRPr="002C1FFF" w:rsidRDefault="00EE1CD1">
      <w:pPr>
        <w:jc w:val="center"/>
        <w:rPr>
          <w:rFonts w:ascii="Angsana New" w:hAnsi="Angsana New" w:cs="Angsana New"/>
          <w:b/>
          <w:i/>
          <w:sz w:val="32"/>
          <w:szCs w:val="32"/>
        </w:rPr>
      </w:pPr>
    </w:p>
    <w:p w14:paraId="34958E03" w14:textId="77777777" w:rsidR="00EE1CD1" w:rsidRPr="002C1FFF" w:rsidRDefault="00EE1CD1">
      <w:pPr>
        <w:jc w:val="center"/>
        <w:rPr>
          <w:rFonts w:ascii="Angsana New" w:hAnsi="Angsana New" w:cs="Angsana New"/>
          <w:b/>
          <w:i/>
          <w:sz w:val="32"/>
          <w:szCs w:val="32"/>
        </w:rPr>
      </w:pPr>
    </w:p>
    <w:p w14:paraId="6875DCDC" w14:textId="77777777" w:rsidR="00EE1CD1" w:rsidRPr="002C1FFF" w:rsidRDefault="00EE1CD1">
      <w:pPr>
        <w:jc w:val="center"/>
        <w:rPr>
          <w:rFonts w:ascii="Angsana New" w:hAnsi="Angsana New" w:cs="Angsana New"/>
          <w:b/>
          <w:i/>
          <w:sz w:val="32"/>
          <w:szCs w:val="32"/>
        </w:rPr>
      </w:pPr>
    </w:p>
    <w:p w14:paraId="0CA6C09D" w14:textId="77777777" w:rsidR="00EE1CD1" w:rsidRPr="00005645" w:rsidRDefault="008B10EB" w:rsidP="00005645">
      <w:pPr>
        <w:widowControl w:val="0"/>
        <w:jc w:val="center"/>
        <w:rPr>
          <w:rFonts w:ascii="Angsana New" w:hAnsi="Angsana New" w:cs="Angsana New"/>
          <w:b/>
          <w:sz w:val="40"/>
          <w:szCs w:val="40"/>
          <w:lang w:val="en-US"/>
        </w:rPr>
      </w:pPr>
      <w:r w:rsidRPr="002C1FFF">
        <w:rPr>
          <w:rFonts w:ascii="Angsana New" w:hAnsi="Angsana New" w:cs="Angsana New"/>
          <w:b/>
          <w:sz w:val="40"/>
          <w:szCs w:val="40"/>
        </w:rPr>
        <w:br/>
      </w:r>
      <w:r w:rsidRPr="002C1FFF">
        <w:rPr>
          <w:rFonts w:ascii="Angsana New" w:hAnsi="Angsana New" w:cs="Angsana New"/>
          <w:b/>
          <w:sz w:val="40"/>
          <w:szCs w:val="40"/>
        </w:rPr>
        <w:lastRenderedPageBreak/>
        <w:t>(Software Quality Control)</w:t>
      </w:r>
    </w:p>
    <w:p w14:paraId="7437EE98" w14:textId="77777777" w:rsidR="00EE1CD1" w:rsidRPr="002C1FFF" w:rsidRDefault="008B10EB">
      <w:pPr>
        <w:rPr>
          <w:rFonts w:ascii="Angsana New" w:hAnsi="Angsana New" w:cs="Angsana New"/>
          <w:b/>
          <w:sz w:val="36"/>
          <w:szCs w:val="36"/>
        </w:rPr>
      </w:pPr>
      <w:r w:rsidRPr="002C1FFF">
        <w:rPr>
          <w:rFonts w:ascii="Angsana New" w:hAnsi="Angsana New" w:cs="Angsana New"/>
          <w:b/>
          <w:sz w:val="36"/>
          <w:szCs w:val="36"/>
        </w:rPr>
        <w:t>Document History</w:t>
      </w:r>
    </w:p>
    <w:tbl>
      <w:tblPr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57"/>
        <w:gridCol w:w="1897"/>
        <w:gridCol w:w="6039"/>
        <w:gridCol w:w="2475"/>
        <w:gridCol w:w="2408"/>
      </w:tblGrid>
      <w:tr w:rsidR="00EE1CD1" w:rsidRPr="002C1FFF" w14:paraId="1FA16DDA" w14:textId="77777777">
        <w:trPr>
          <w:trHeight w:val="296"/>
        </w:trPr>
        <w:tc>
          <w:tcPr>
            <w:tcW w:w="2057" w:type="dxa"/>
            <w:tcBorders>
              <w:bottom w:val="single" w:sz="4" w:space="0" w:color="000000"/>
            </w:tcBorders>
            <w:shd w:val="clear" w:color="auto" w:fill="B3B3B3"/>
          </w:tcPr>
          <w:p w14:paraId="20C939D4" w14:textId="77777777" w:rsidR="00EE1CD1" w:rsidRPr="002C1FFF" w:rsidRDefault="008B10EB">
            <w:pPr>
              <w:jc w:val="center"/>
              <w:rPr>
                <w:rFonts w:ascii="Angsana New" w:hAnsi="Angsana New" w:cs="Angsana New"/>
                <w:b/>
              </w:rPr>
            </w:pPr>
            <w:r w:rsidRPr="002C1FFF">
              <w:rPr>
                <w:rFonts w:ascii="Angsana New" w:hAnsi="Angsana New" w:cs="Angsana New"/>
                <w:b/>
              </w:rPr>
              <w:t>Dat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B3B3B3"/>
          </w:tcPr>
          <w:p w14:paraId="62BC3030" w14:textId="77777777" w:rsidR="00EE1CD1" w:rsidRPr="002C1FFF" w:rsidRDefault="008B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</w:rPr>
            </w:pPr>
            <w:r w:rsidRPr="002C1FFF">
              <w:rPr>
                <w:rFonts w:ascii="Angsana New" w:hAnsi="Angsana New" w:cs="Angsana New"/>
                <w:b/>
                <w:color w:val="000000"/>
              </w:rPr>
              <w:t>Version</w:t>
            </w:r>
          </w:p>
        </w:tc>
        <w:tc>
          <w:tcPr>
            <w:tcW w:w="6039" w:type="dxa"/>
            <w:tcBorders>
              <w:bottom w:val="single" w:sz="4" w:space="0" w:color="000000"/>
            </w:tcBorders>
            <w:shd w:val="clear" w:color="auto" w:fill="B3B3B3"/>
          </w:tcPr>
          <w:p w14:paraId="689187CA" w14:textId="77777777" w:rsidR="00EE1CD1" w:rsidRPr="002C1FFF" w:rsidRDefault="008B10EB">
            <w:pPr>
              <w:jc w:val="center"/>
              <w:rPr>
                <w:rFonts w:ascii="Angsana New" w:hAnsi="Angsana New" w:cs="Angsana New"/>
                <w:b/>
              </w:rPr>
            </w:pPr>
            <w:r w:rsidRPr="002C1FFF">
              <w:rPr>
                <w:rFonts w:ascii="Angsana New" w:hAnsi="Angsana New" w:cs="Angsana New"/>
                <w:b/>
              </w:rPr>
              <w:t>Description of creation/change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  <w:shd w:val="clear" w:color="auto" w:fill="B3B3B3"/>
          </w:tcPr>
          <w:p w14:paraId="32132EDE" w14:textId="77777777" w:rsidR="00EE1CD1" w:rsidRPr="002C1FFF" w:rsidRDefault="008B10EB">
            <w:pPr>
              <w:jc w:val="center"/>
              <w:rPr>
                <w:rFonts w:ascii="Angsana New" w:hAnsi="Angsana New" w:cs="Angsana New"/>
                <w:b/>
              </w:rPr>
            </w:pPr>
            <w:r w:rsidRPr="002C1FFF">
              <w:rPr>
                <w:rFonts w:ascii="Angsana New" w:hAnsi="Angsana New" w:cs="Angsana New"/>
                <w:b/>
              </w:rPr>
              <w:t>Prepared by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B3B3B3"/>
          </w:tcPr>
          <w:p w14:paraId="24F9D65D" w14:textId="77777777" w:rsidR="00EE1CD1" w:rsidRPr="002C1FFF" w:rsidRDefault="008B10EB">
            <w:pPr>
              <w:jc w:val="center"/>
              <w:rPr>
                <w:rFonts w:ascii="Angsana New" w:hAnsi="Angsana New" w:cs="Angsana New"/>
                <w:b/>
              </w:rPr>
            </w:pPr>
            <w:r w:rsidRPr="002C1FFF">
              <w:rPr>
                <w:rFonts w:ascii="Angsana New" w:hAnsi="Angsana New" w:cs="Angsana New"/>
                <w:b/>
              </w:rPr>
              <w:t>Reviewed by</w:t>
            </w:r>
          </w:p>
        </w:tc>
      </w:tr>
      <w:tr w:rsidR="00EE1CD1" w:rsidRPr="002C1FFF" w14:paraId="13091D34" w14:textId="77777777">
        <w:trPr>
          <w:trHeight w:val="291"/>
        </w:trPr>
        <w:tc>
          <w:tcPr>
            <w:tcW w:w="2057" w:type="dxa"/>
          </w:tcPr>
          <w:p w14:paraId="0F00034A" w14:textId="77777777" w:rsidR="00EE1CD1" w:rsidRPr="002C1FFF" w:rsidRDefault="00DF2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  <w:lang w:val="en-US"/>
              </w:rPr>
            </w:pPr>
            <w:r w:rsidRPr="002C1FFF">
              <w:rPr>
                <w:rFonts w:ascii="Angsana New" w:hAnsi="Angsana New" w:cs="Angsana New"/>
                <w:b/>
                <w:lang w:val="en-US"/>
              </w:rPr>
              <w:t>02/10/2023</w:t>
            </w:r>
          </w:p>
        </w:tc>
        <w:tc>
          <w:tcPr>
            <w:tcW w:w="1897" w:type="dxa"/>
          </w:tcPr>
          <w:p w14:paraId="0E8ADF1D" w14:textId="77777777" w:rsidR="00EE1CD1" w:rsidRPr="002C1FFF" w:rsidRDefault="008B1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</w:rPr>
            </w:pPr>
            <w:r w:rsidRPr="002C1FFF">
              <w:rPr>
                <w:rFonts w:ascii="Angsana New" w:hAnsi="Angsana New" w:cs="Angsana New"/>
                <w:b/>
              </w:rPr>
              <w:t>1.0</w:t>
            </w:r>
          </w:p>
        </w:tc>
        <w:tc>
          <w:tcPr>
            <w:tcW w:w="6039" w:type="dxa"/>
          </w:tcPr>
          <w:p w14:paraId="009E1BFA" w14:textId="77777777" w:rsidR="00EE1CD1" w:rsidRPr="002C1FFF" w:rsidRDefault="008B10EB">
            <w:pPr>
              <w:rPr>
                <w:rFonts w:ascii="Angsana New" w:hAnsi="Angsana New" w:cs="Angsana New"/>
                <w:b/>
              </w:rPr>
            </w:pPr>
            <w:r w:rsidRPr="002C1FFF">
              <w:rPr>
                <w:rFonts w:ascii="Angsana New" w:hAnsi="Angsana New" w:cs="Angsana New"/>
                <w:b/>
              </w:rPr>
              <w:t>Initial Version</w:t>
            </w:r>
          </w:p>
        </w:tc>
        <w:tc>
          <w:tcPr>
            <w:tcW w:w="2475" w:type="dxa"/>
          </w:tcPr>
          <w:p w14:paraId="4CA40163" w14:textId="77777777" w:rsidR="00EE1CD1" w:rsidRPr="002C1FFF" w:rsidRDefault="009E2E7D" w:rsidP="0097320B">
            <w:pPr>
              <w:jc w:val="center"/>
              <w:rPr>
                <w:rFonts w:ascii="Angsana New" w:hAnsi="Angsana New" w:cs="Angsana New"/>
                <w:b/>
              </w:rPr>
            </w:pPr>
            <w:r w:rsidRPr="002C1FFF">
              <w:rPr>
                <w:rFonts w:ascii="Angsana New" w:hAnsi="Angsana New" w:cs="Angsana New"/>
                <w:b/>
              </w:rPr>
              <w:t>Taveesub S.</w:t>
            </w:r>
          </w:p>
        </w:tc>
        <w:tc>
          <w:tcPr>
            <w:tcW w:w="2408" w:type="dxa"/>
          </w:tcPr>
          <w:p w14:paraId="4AD61C51" w14:textId="77777777" w:rsidR="00EE1CD1" w:rsidRPr="002C1FFF" w:rsidRDefault="00EE1CD1">
            <w:pPr>
              <w:rPr>
                <w:rFonts w:ascii="Angsana New" w:hAnsi="Angsana New" w:cs="Angsana New"/>
                <w:b/>
              </w:rPr>
            </w:pPr>
          </w:p>
        </w:tc>
      </w:tr>
      <w:tr w:rsidR="008B5BC9" w:rsidRPr="002C1FFF" w14:paraId="318C36C3" w14:textId="77777777">
        <w:trPr>
          <w:trHeight w:val="291"/>
        </w:trPr>
        <w:tc>
          <w:tcPr>
            <w:tcW w:w="2057" w:type="dxa"/>
          </w:tcPr>
          <w:p w14:paraId="5FB21C32" w14:textId="77777777" w:rsidR="008B5BC9" w:rsidRPr="002C1FFF" w:rsidRDefault="008B5BC9" w:rsidP="008B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  <w:sz w:val="18"/>
                <w:szCs w:val="18"/>
                <w:cs/>
              </w:rPr>
            </w:pPr>
          </w:p>
        </w:tc>
        <w:tc>
          <w:tcPr>
            <w:tcW w:w="1897" w:type="dxa"/>
          </w:tcPr>
          <w:p w14:paraId="4EF08EDE" w14:textId="77777777" w:rsidR="008B5BC9" w:rsidRPr="002C1FFF" w:rsidRDefault="008B5BC9" w:rsidP="008B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6039" w:type="dxa"/>
          </w:tcPr>
          <w:p w14:paraId="7DA5B948" w14:textId="77777777" w:rsidR="008B5BC9" w:rsidRPr="002C1FFF" w:rsidRDefault="008B5BC9" w:rsidP="008B5BC9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  <w:tc>
          <w:tcPr>
            <w:tcW w:w="2475" w:type="dxa"/>
          </w:tcPr>
          <w:p w14:paraId="59C1E8CE" w14:textId="77777777" w:rsidR="008B5BC9" w:rsidRPr="002C1FFF" w:rsidRDefault="008B5BC9" w:rsidP="008B5BC9">
            <w:pPr>
              <w:jc w:val="center"/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14:paraId="7F0D052B" w14:textId="77777777" w:rsidR="008B5BC9" w:rsidRPr="002C1FFF" w:rsidRDefault="008B5BC9" w:rsidP="008B5BC9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</w:tr>
      <w:tr w:rsidR="00AD1561" w:rsidRPr="002C1FFF" w14:paraId="03C84C35" w14:textId="77777777">
        <w:trPr>
          <w:trHeight w:val="291"/>
        </w:trPr>
        <w:tc>
          <w:tcPr>
            <w:tcW w:w="2057" w:type="dxa"/>
          </w:tcPr>
          <w:p w14:paraId="6B1D9F4B" w14:textId="77777777" w:rsidR="00AD1561" w:rsidRPr="002C1FFF" w:rsidRDefault="00AD1561" w:rsidP="00AD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  <w:sz w:val="18"/>
                <w:szCs w:val="18"/>
                <w:cs/>
              </w:rPr>
            </w:pPr>
          </w:p>
        </w:tc>
        <w:tc>
          <w:tcPr>
            <w:tcW w:w="1897" w:type="dxa"/>
          </w:tcPr>
          <w:p w14:paraId="6A74F2E2" w14:textId="77777777" w:rsidR="00AD1561" w:rsidRPr="002C1FFF" w:rsidRDefault="00AD1561" w:rsidP="00AD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6039" w:type="dxa"/>
          </w:tcPr>
          <w:p w14:paraId="2396C502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  <w:tc>
          <w:tcPr>
            <w:tcW w:w="2475" w:type="dxa"/>
          </w:tcPr>
          <w:p w14:paraId="6A10AFB2" w14:textId="77777777" w:rsidR="00AD1561" w:rsidRPr="002C1FFF" w:rsidRDefault="00AD1561" w:rsidP="00AD1561">
            <w:pPr>
              <w:jc w:val="center"/>
              <w:rPr>
                <w:rFonts w:ascii="Angsana New" w:hAnsi="Angsana New" w:cs="Angsana New"/>
                <w:b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</w:tcPr>
          <w:p w14:paraId="1D3134EE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</w:tr>
      <w:tr w:rsidR="00AD1561" w:rsidRPr="002C1FFF" w14:paraId="1FBF4DD9" w14:textId="77777777">
        <w:trPr>
          <w:trHeight w:val="291"/>
        </w:trPr>
        <w:tc>
          <w:tcPr>
            <w:tcW w:w="2057" w:type="dxa"/>
          </w:tcPr>
          <w:p w14:paraId="36203425" w14:textId="77777777" w:rsidR="00AD1561" w:rsidRPr="002C1FFF" w:rsidRDefault="00AD1561" w:rsidP="00AD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ngsana New" w:hAnsi="Angsana New" w:cs="Angsana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C7D2D56" w14:textId="77777777" w:rsidR="00AD1561" w:rsidRPr="002C1FFF" w:rsidRDefault="00AD1561" w:rsidP="00AD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6039" w:type="dxa"/>
          </w:tcPr>
          <w:p w14:paraId="3940F111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  <w:tc>
          <w:tcPr>
            <w:tcW w:w="2475" w:type="dxa"/>
          </w:tcPr>
          <w:p w14:paraId="0B6CF531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14:paraId="6E070E5F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</w:tr>
      <w:tr w:rsidR="00AD1561" w:rsidRPr="002C1FFF" w14:paraId="565187E4" w14:textId="77777777">
        <w:trPr>
          <w:trHeight w:val="291"/>
        </w:trPr>
        <w:tc>
          <w:tcPr>
            <w:tcW w:w="2057" w:type="dxa"/>
          </w:tcPr>
          <w:p w14:paraId="091A30B6" w14:textId="77777777" w:rsidR="00AD1561" w:rsidRPr="002C1FFF" w:rsidRDefault="00AD1561" w:rsidP="00AD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ngsana New" w:hAnsi="Angsana New" w:cs="Angsana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4CCB7668" w14:textId="77777777" w:rsidR="00AD1561" w:rsidRPr="002C1FFF" w:rsidRDefault="00AD1561" w:rsidP="00AD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ngsana New" w:hAnsi="Angsana New" w:cs="Angsana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6039" w:type="dxa"/>
          </w:tcPr>
          <w:p w14:paraId="348A47C7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  <w:tc>
          <w:tcPr>
            <w:tcW w:w="2475" w:type="dxa"/>
          </w:tcPr>
          <w:p w14:paraId="37F06886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14:paraId="1CE69E3F" w14:textId="77777777" w:rsidR="00AD1561" w:rsidRPr="002C1FFF" w:rsidRDefault="00AD1561" w:rsidP="00AD1561">
            <w:pPr>
              <w:rPr>
                <w:rFonts w:ascii="Angsana New" w:hAnsi="Angsana New" w:cs="Angsana New"/>
                <w:b/>
                <w:sz w:val="18"/>
                <w:szCs w:val="18"/>
              </w:rPr>
            </w:pPr>
          </w:p>
        </w:tc>
      </w:tr>
    </w:tbl>
    <w:p w14:paraId="10D707BA" w14:textId="77777777" w:rsidR="00EE1CD1" w:rsidRPr="002C1FFF" w:rsidRDefault="00EE1CD1">
      <w:pPr>
        <w:widowControl w:val="0"/>
        <w:jc w:val="both"/>
        <w:rPr>
          <w:rFonts w:ascii="Angsana New" w:hAnsi="Angsana New" w:cs="Angsana New"/>
          <w:b/>
          <w:sz w:val="32"/>
          <w:szCs w:val="32"/>
        </w:rPr>
      </w:pPr>
    </w:p>
    <w:p w14:paraId="24503281" w14:textId="77777777" w:rsidR="00CB529C" w:rsidRPr="002C1FFF" w:rsidRDefault="008B10EB" w:rsidP="00CB529C">
      <w:pPr>
        <w:rPr>
          <w:rFonts w:ascii="Angsana New" w:hAnsi="Angsana New" w:cs="Angsana New"/>
          <w:sz w:val="28"/>
          <w:szCs w:val="28"/>
          <w:cs/>
          <w:lang w:val="en-US"/>
        </w:rPr>
      </w:pPr>
      <w:r w:rsidRPr="002C1FFF">
        <w:rPr>
          <w:rFonts w:ascii="Angsana New" w:hAnsi="Angsana New" w:cs="Angsana New"/>
          <w:b/>
        </w:rPr>
        <w:br w:type="page"/>
      </w:r>
    </w:p>
    <w:p w14:paraId="33AE40BA" w14:textId="77777777" w:rsidR="00CB529C" w:rsidRPr="002C1FFF" w:rsidRDefault="00CB529C" w:rsidP="00CB529C">
      <w:pPr>
        <w:pStyle w:val="Heading1"/>
        <w:spacing w:before="0" w:line="360" w:lineRule="auto"/>
        <w:rPr>
          <w:rFonts w:eastAsia="Calibri" w:cs="Angsana New"/>
          <w:b/>
          <w:color w:val="000000"/>
          <w:cs/>
        </w:rPr>
      </w:pPr>
      <w:bookmarkStart w:id="0" w:name="_heading=h.3znysh7" w:colFirst="0" w:colLast="0"/>
      <w:bookmarkStart w:id="1" w:name="_Toc84322141"/>
      <w:bookmarkStart w:id="2" w:name="_Toc147238602"/>
      <w:bookmarkEnd w:id="0"/>
      <w:r w:rsidRPr="002C1FFF">
        <w:rPr>
          <w:rFonts w:eastAsia="Calibri" w:cs="Angsana New"/>
          <w:b/>
          <w:color w:val="000000"/>
        </w:rPr>
        <w:lastRenderedPageBreak/>
        <w:t>Signoff</w:t>
      </w:r>
      <w:bookmarkEnd w:id="1"/>
      <w:bookmarkEnd w:id="2"/>
    </w:p>
    <w:p w14:paraId="3EF5EC72" w14:textId="77777777" w:rsidR="00CB529C" w:rsidRPr="002C1FFF" w:rsidRDefault="00CB529C" w:rsidP="00CB529C">
      <w:pPr>
        <w:rPr>
          <w:rFonts w:ascii="Angsana New" w:hAnsi="Angsana New" w:cs="Angsana New"/>
          <w:sz w:val="28"/>
          <w:szCs w:val="28"/>
        </w:rPr>
      </w:pPr>
    </w:p>
    <w:p w14:paraId="7B7CB930" w14:textId="77777777" w:rsidR="00CB529C" w:rsidRPr="002C1FFF" w:rsidRDefault="00CB529C" w:rsidP="00CB529C">
      <w:pPr>
        <w:rPr>
          <w:rFonts w:ascii="Angsana New" w:hAnsi="Angsana New" w:cs="Angsana Ne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988"/>
        <w:gridCol w:w="5099"/>
      </w:tblGrid>
      <w:tr w:rsidR="00CB529C" w:rsidRPr="002C1FFF" w14:paraId="0B82A059" w14:textId="77777777" w:rsidTr="00FE7DCC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14:paraId="7AD9563A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8" w:type="dxa"/>
          </w:tcPr>
          <w:p w14:paraId="7ECDEF92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3D6CA1A9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B529C" w:rsidRPr="002C1FFF" w14:paraId="331060FA" w14:textId="77777777" w:rsidTr="00FE7DCC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2D4E228B" w14:textId="77777777" w:rsidR="00CB529C" w:rsidRPr="002C1FFF" w:rsidRDefault="00CB529C" w:rsidP="00FE7DCC">
            <w:pPr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Prepared by</w:t>
            </w:r>
          </w:p>
        </w:tc>
        <w:tc>
          <w:tcPr>
            <w:tcW w:w="1988" w:type="dxa"/>
          </w:tcPr>
          <w:p w14:paraId="298FE86B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14:paraId="10D41403" w14:textId="77777777" w:rsidR="00CB529C" w:rsidRPr="002C1FFF" w:rsidRDefault="00CB529C" w:rsidP="00FE7DCC">
            <w:pPr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Reviewer</w:t>
            </w:r>
          </w:p>
        </w:tc>
      </w:tr>
      <w:tr w:rsidR="00CB529C" w:rsidRPr="002C1FFF" w14:paraId="4DCFF6D8" w14:textId="77777777" w:rsidTr="00FE7DCC">
        <w:trPr>
          <w:jc w:val="center"/>
        </w:trPr>
        <w:tc>
          <w:tcPr>
            <w:tcW w:w="4395" w:type="dxa"/>
          </w:tcPr>
          <w:p w14:paraId="16651EE7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Mr. Taveesub Siriphatcharakul</w:t>
            </w:r>
          </w:p>
        </w:tc>
        <w:tc>
          <w:tcPr>
            <w:tcW w:w="1988" w:type="dxa"/>
          </w:tcPr>
          <w:p w14:paraId="405F53B8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</w:tcPr>
          <w:p w14:paraId="241B7E7B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C1FFF">
              <w:rPr>
                <w:rFonts w:ascii="Angsana New" w:hAnsi="Angsana New" w:cs="Angsana New"/>
                <w:sz w:val="28"/>
              </w:rPr>
              <w:t xml:space="preserve">Mr. </w:t>
            </w:r>
            <w:proofErr w:type="spellStart"/>
            <w:r w:rsidRPr="002C1FFF">
              <w:rPr>
                <w:rFonts w:ascii="Angsana New" w:hAnsi="Angsana New" w:cs="Angsana New"/>
                <w:sz w:val="28"/>
              </w:rPr>
              <w:t>Nataphon</w:t>
            </w:r>
            <w:proofErr w:type="spellEnd"/>
            <w:r w:rsidRPr="002C1FFF">
              <w:rPr>
                <w:rFonts w:ascii="Angsana New" w:hAnsi="Angsana New" w:cs="Angsana New"/>
                <w:sz w:val="28"/>
              </w:rPr>
              <w:t xml:space="preserve"> </w:t>
            </w:r>
            <w:proofErr w:type="spellStart"/>
            <w:r w:rsidRPr="002C1FFF">
              <w:rPr>
                <w:rFonts w:ascii="Angsana New" w:hAnsi="Angsana New" w:cs="Angsana New"/>
                <w:sz w:val="28"/>
              </w:rPr>
              <w:t>Pangratuek</w:t>
            </w:r>
            <w:proofErr w:type="spellEnd"/>
          </w:p>
        </w:tc>
      </w:tr>
      <w:tr w:rsidR="00CB529C" w:rsidRPr="002C1FFF" w14:paraId="523E3B7E" w14:textId="77777777" w:rsidTr="00FE7DCC">
        <w:trPr>
          <w:jc w:val="center"/>
        </w:trPr>
        <w:tc>
          <w:tcPr>
            <w:tcW w:w="4395" w:type="dxa"/>
          </w:tcPr>
          <w:p w14:paraId="3E3DA538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(Business Analyst)</w:t>
            </w:r>
          </w:p>
        </w:tc>
        <w:tc>
          <w:tcPr>
            <w:tcW w:w="1988" w:type="dxa"/>
          </w:tcPr>
          <w:p w14:paraId="5DF82CA2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</w:tcPr>
          <w:p w14:paraId="14D53425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(CTO IT Infrastructure)</w:t>
            </w:r>
          </w:p>
        </w:tc>
      </w:tr>
      <w:tr w:rsidR="00CB529C" w:rsidRPr="002C1FFF" w14:paraId="1E0F4E96" w14:textId="77777777" w:rsidTr="00FE7DCC">
        <w:trPr>
          <w:jc w:val="center"/>
        </w:trPr>
        <w:tc>
          <w:tcPr>
            <w:tcW w:w="4395" w:type="dxa"/>
          </w:tcPr>
          <w:p w14:paraId="387D38A0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8" w:type="dxa"/>
          </w:tcPr>
          <w:p w14:paraId="36F22286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</w:tcPr>
          <w:p w14:paraId="022344B4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B529C" w:rsidRPr="002C1FFF" w14:paraId="22BF6C57" w14:textId="77777777" w:rsidTr="00FE7DCC">
        <w:trPr>
          <w:jc w:val="center"/>
        </w:trPr>
        <w:tc>
          <w:tcPr>
            <w:tcW w:w="4395" w:type="dxa"/>
          </w:tcPr>
          <w:p w14:paraId="4C4695E1" w14:textId="77777777" w:rsidR="00CB529C" w:rsidRPr="002C1FFF" w:rsidRDefault="00CB529C" w:rsidP="00FE7DCC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8" w:type="dxa"/>
          </w:tcPr>
          <w:p w14:paraId="4AF0AADC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</w:tcPr>
          <w:p w14:paraId="0DD796C3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B529C" w:rsidRPr="002C1FFF" w14:paraId="3FF768DD" w14:textId="77777777" w:rsidTr="006C3057">
        <w:trPr>
          <w:jc w:val="center"/>
        </w:trPr>
        <w:tc>
          <w:tcPr>
            <w:tcW w:w="4395" w:type="dxa"/>
          </w:tcPr>
          <w:p w14:paraId="24AC139C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8" w:type="dxa"/>
          </w:tcPr>
          <w:p w14:paraId="7878FE84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099" w:type="dxa"/>
          </w:tcPr>
          <w:p w14:paraId="54C90CA8" w14:textId="77777777" w:rsidR="00CB529C" w:rsidRPr="002C1FFF" w:rsidRDefault="00CB529C" w:rsidP="00FE7DCC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6C3057" w:rsidRPr="002C1FFF" w14:paraId="27B70D47" w14:textId="77777777" w:rsidTr="006C3057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14:paraId="117ECC57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8" w:type="dxa"/>
          </w:tcPr>
          <w:p w14:paraId="4871E837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54E6722D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6C3057" w:rsidRPr="002C1FFF" w14:paraId="619AEA7F" w14:textId="77777777" w:rsidTr="006C3057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348529F8" w14:textId="77777777" w:rsidR="006C3057" w:rsidRPr="002C1FFF" w:rsidRDefault="006C3057" w:rsidP="006C3057">
            <w:pPr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Approver</w:t>
            </w:r>
          </w:p>
        </w:tc>
        <w:tc>
          <w:tcPr>
            <w:tcW w:w="1988" w:type="dxa"/>
          </w:tcPr>
          <w:p w14:paraId="73A7EC60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14:paraId="0C24248D" w14:textId="77777777" w:rsidR="006C3057" w:rsidRPr="002C1FFF" w:rsidRDefault="006C3057" w:rsidP="006C3057">
            <w:pPr>
              <w:spacing w:before="240"/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Approver</w:t>
            </w:r>
          </w:p>
        </w:tc>
      </w:tr>
      <w:tr w:rsidR="006C3057" w:rsidRPr="002C1FFF" w14:paraId="7A607EB0" w14:textId="77777777" w:rsidTr="00FE7DCC">
        <w:trPr>
          <w:jc w:val="center"/>
        </w:trPr>
        <w:tc>
          <w:tcPr>
            <w:tcW w:w="4395" w:type="dxa"/>
          </w:tcPr>
          <w:p w14:paraId="0F22E999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………………………………………………………...</w:t>
            </w:r>
          </w:p>
        </w:tc>
        <w:tc>
          <w:tcPr>
            <w:tcW w:w="1988" w:type="dxa"/>
          </w:tcPr>
          <w:p w14:paraId="496855CB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</w:tcPr>
          <w:p w14:paraId="42B023F6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C1FFF">
              <w:rPr>
                <w:rFonts w:ascii="Angsana New" w:hAnsi="Angsana New" w:cs="Angsana New"/>
                <w:sz w:val="28"/>
              </w:rPr>
              <w:t>………………………………………………………...</w:t>
            </w:r>
          </w:p>
        </w:tc>
      </w:tr>
      <w:tr w:rsidR="006C3057" w:rsidRPr="002C1FFF" w14:paraId="3D4B83EE" w14:textId="77777777" w:rsidTr="00FE7DCC">
        <w:trPr>
          <w:jc w:val="center"/>
        </w:trPr>
        <w:tc>
          <w:tcPr>
            <w:tcW w:w="4395" w:type="dxa"/>
          </w:tcPr>
          <w:p w14:paraId="62E91C79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(………………………………………………………………)</w:t>
            </w:r>
          </w:p>
        </w:tc>
        <w:tc>
          <w:tcPr>
            <w:tcW w:w="1988" w:type="dxa"/>
          </w:tcPr>
          <w:p w14:paraId="23F63596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099" w:type="dxa"/>
          </w:tcPr>
          <w:p w14:paraId="377276FC" w14:textId="77777777" w:rsidR="006C3057" w:rsidRPr="002C1FFF" w:rsidRDefault="006C3057" w:rsidP="006C305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C1FFF">
              <w:rPr>
                <w:rFonts w:ascii="Angsana New" w:hAnsi="Angsana New" w:cs="Angsana New"/>
                <w:sz w:val="28"/>
              </w:rPr>
              <w:t>(………………………………………………………………)</w:t>
            </w:r>
          </w:p>
        </w:tc>
      </w:tr>
    </w:tbl>
    <w:p w14:paraId="151107E5" w14:textId="77777777" w:rsidR="00EE1CD1" w:rsidRPr="002C1FFF" w:rsidRDefault="00CB529C" w:rsidP="0013797B">
      <w:pPr>
        <w:rPr>
          <w:rFonts w:ascii="Angsana New" w:hAnsi="Angsana New" w:cs="Angsana New"/>
          <w:sz w:val="32"/>
          <w:szCs w:val="32"/>
        </w:rPr>
      </w:pPr>
      <w:r w:rsidRPr="002C1FFF">
        <w:rPr>
          <w:rFonts w:ascii="Angsana New" w:hAnsi="Angsana New" w:cs="Angsana New"/>
        </w:rPr>
        <w:br w:type="page"/>
      </w:r>
    </w:p>
    <w:p w14:paraId="4968AC24" w14:textId="77777777" w:rsidR="00EE1CD1" w:rsidRPr="002C1FFF" w:rsidRDefault="008B10EB" w:rsidP="009A73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ngsana New" w:hAnsi="Angsana New" w:cs="Angsana New"/>
          <w:b/>
          <w:color w:val="000000"/>
          <w:sz w:val="28"/>
          <w:szCs w:val="28"/>
        </w:rPr>
      </w:pPr>
      <w:r w:rsidRPr="002C1FFF">
        <w:rPr>
          <w:rFonts w:ascii="Angsana New" w:hAnsi="Angsana New" w:cs="Angsana New"/>
          <w:b/>
          <w:color w:val="000000"/>
          <w:sz w:val="28"/>
          <w:szCs w:val="28"/>
        </w:rPr>
        <w:lastRenderedPageBreak/>
        <w:t>Content</w:t>
      </w:r>
    </w:p>
    <w:sdt>
      <w:sdtPr>
        <w:rPr>
          <w:rFonts w:ascii="Angsana New" w:hAnsi="Angsana New" w:cs="Angsana New"/>
          <w:b/>
          <w:bCs w:val="0"/>
          <w:noProof w:val="0"/>
          <w:sz w:val="28"/>
          <w:szCs w:val="28"/>
        </w:rPr>
        <w:id w:val="717639714"/>
        <w:docPartObj>
          <w:docPartGallery w:val="Table of Contents"/>
          <w:docPartUnique/>
        </w:docPartObj>
      </w:sdtPr>
      <w:sdtContent>
        <w:p w14:paraId="4FA0B3A6" w14:textId="77777777" w:rsidR="005D14B9" w:rsidRPr="005D14B9" w:rsidRDefault="008B10EB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5D14B9">
            <w:rPr>
              <w:rFonts w:asciiTheme="majorBidi" w:hAnsiTheme="majorBidi" w:cstheme="majorBidi"/>
              <w:b/>
              <w:sz w:val="28"/>
              <w:szCs w:val="28"/>
            </w:rPr>
            <w:fldChar w:fldCharType="begin"/>
          </w:r>
          <w:r w:rsidRPr="005D14B9">
            <w:rPr>
              <w:rFonts w:asciiTheme="majorBidi" w:hAnsiTheme="majorBidi" w:cstheme="majorBidi"/>
              <w:b/>
              <w:sz w:val="28"/>
              <w:szCs w:val="28"/>
            </w:rPr>
            <w:instrText xml:space="preserve"> TOC \h \u \z </w:instrText>
          </w:r>
          <w:r w:rsidRPr="005D14B9">
            <w:rPr>
              <w:rFonts w:asciiTheme="majorBidi" w:hAnsiTheme="majorBidi" w:cstheme="majorBidi"/>
              <w:b/>
              <w:sz w:val="28"/>
              <w:szCs w:val="28"/>
            </w:rPr>
            <w:fldChar w:fldCharType="separate"/>
          </w:r>
          <w:hyperlink w:anchor="_Toc147238602" w:history="1">
            <w:r w:rsidR="005D14B9" w:rsidRPr="005D14B9">
              <w:rPr>
                <w:rStyle w:val="Hyperlink"/>
                <w:rFonts w:asciiTheme="majorBidi" w:eastAsia="Calibri" w:hAnsiTheme="majorBidi" w:cstheme="majorBidi"/>
                <w:b/>
                <w:sz w:val="28"/>
                <w:szCs w:val="28"/>
              </w:rPr>
              <w:t>Signoff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2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3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6318C796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03" w:history="1">
            <w:r w:rsidR="005D14B9" w:rsidRPr="005D14B9">
              <w:rPr>
                <w:rStyle w:val="Hyperlink"/>
                <w:rFonts w:asciiTheme="majorBidi" w:hAnsiTheme="majorBidi" w:cstheme="majorBidi"/>
                <w:b/>
                <w:sz w:val="28"/>
                <w:szCs w:val="28"/>
                <w:lang w:val="en-US"/>
              </w:rPr>
              <w:t>1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Choose a platform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lang w:val="en-US"/>
              </w:rPr>
              <w:t>(Platform Selection)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3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5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48ADAEFE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04" w:history="1">
            <w:r w:rsidR="005D14B9" w:rsidRPr="005D14B9">
              <w:rPr>
                <w:rStyle w:val="Hyperlink"/>
                <w:rFonts w:asciiTheme="majorBidi" w:hAnsiTheme="majorBidi" w:cstheme="majorBidi"/>
                <w:b/>
                <w:sz w:val="28"/>
                <w:szCs w:val="28"/>
                <w:cs/>
              </w:rPr>
              <w:t>2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t>Home page(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</w:rPr>
              <w:t>Home)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4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7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4A1F1685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05" w:history="1">
            <w:r w:rsidR="005D14B9" w:rsidRPr="005D14B9">
              <w:rPr>
                <w:rStyle w:val="Hyperlink"/>
                <w:rFonts w:asciiTheme="majorBidi" w:hAnsiTheme="majorBidi" w:cstheme="majorBidi"/>
                <w:b/>
                <w:sz w:val="28"/>
                <w:szCs w:val="28"/>
                <w:cs/>
              </w:rPr>
              <w:t>3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t>map(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lang w:val="en-US"/>
              </w:rPr>
              <w:t>Operation Location)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5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9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25AFDAC3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06" w:history="1">
            <w:r w:rsidR="005D14B9" w:rsidRPr="005D14B9">
              <w:rPr>
                <w:rStyle w:val="Hyperlink"/>
                <w:rFonts w:asciiTheme="majorBidi" w:hAnsiTheme="majorBidi" w:cstheme="majorBidi"/>
                <w:b/>
                <w:sz w:val="28"/>
                <w:szCs w:val="28"/>
                <w:cs/>
              </w:rPr>
              <w:t>4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Set(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lang w:val="en-US"/>
              </w:rPr>
              <w:t>Setting) &gt; Dealer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6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15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66683AA3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07" w:history="1">
            <w:r w:rsidR="005D14B9" w:rsidRPr="005D14B9">
              <w:rPr>
                <w:rStyle w:val="Hyperlink"/>
                <w:rFonts w:asciiTheme="majorBidi" w:hAnsiTheme="majorBidi" w:cstheme="majorBidi"/>
                <w:b/>
                <w:sz w:val="28"/>
                <w:szCs w:val="28"/>
                <w:cs/>
              </w:rPr>
              <w:t>5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Set(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lang w:val="en-US"/>
              </w:rPr>
              <w:t>Setting) &gt;</w:t>
            </w:r>
            <w:r w:rsidR="005D14B9" w:rsidRPr="005D14B9">
              <w:rPr>
                <w:rStyle w:val="Hyperlink"/>
                <w:rFonts w:asciiTheme="majorBidi" w:eastAsia="Tahoma" w:hAnsiTheme="majorBidi" w:cstheme="majorBidi"/>
                <w:sz w:val="28"/>
                <w:szCs w:val="28"/>
                <w:cs/>
                <w:lang w:val="en-US"/>
              </w:rPr>
              <w:t>customer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lang w:val="en-US"/>
              </w:rPr>
              <w:t>(Customer)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7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17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479E6A36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08" w:history="1">
            <w:r w:rsidR="005D14B9" w:rsidRPr="005D14B9">
              <w:rPr>
                <w:rStyle w:val="Hyperlink"/>
                <w:rFonts w:asciiTheme="majorBidi" w:eastAsia="Angsana New" w:hAnsiTheme="majorBidi" w:cstheme="majorBidi"/>
                <w:b/>
                <w:sz w:val="28"/>
                <w:szCs w:val="28"/>
                <w:lang w:val="en-US"/>
              </w:rPr>
              <w:t>6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eastAsia="Angsana New" w:hAnsiTheme="majorBidi" w:cstheme="majorBidi"/>
                <w:sz w:val="28"/>
                <w:szCs w:val="28"/>
                <w:cs/>
                <w:lang w:val="en-US"/>
              </w:rPr>
              <w:t>Set up</w:t>
            </w:r>
            <w:r w:rsidR="005D14B9" w:rsidRPr="005D14B9">
              <w:rPr>
                <w:rStyle w:val="Hyperlink"/>
                <w:rFonts w:asciiTheme="majorBidi" w:eastAsia="Angsana New" w:hAnsiTheme="majorBidi" w:cstheme="majorBidi"/>
                <w:sz w:val="28"/>
                <w:szCs w:val="28"/>
                <w:lang w:val="en-US"/>
              </w:rPr>
              <w:t>(Settings) &gt; Vehicle information (Vehicles)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8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19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235D8225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09" w:history="1">
            <w:r w:rsidR="005D14B9" w:rsidRPr="005D14B9">
              <w:rPr>
                <w:rStyle w:val="Hyperlink"/>
                <w:rFonts w:asciiTheme="majorBidi" w:eastAsia="Angsana New" w:hAnsiTheme="majorBidi" w:cstheme="majorBidi"/>
                <w:b/>
                <w:sz w:val="28"/>
                <w:szCs w:val="28"/>
                <w:lang w:val="en-US"/>
              </w:rPr>
              <w:t>7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eastAsia="Angsana New" w:hAnsiTheme="majorBidi" w:cstheme="majorBidi"/>
                <w:sz w:val="28"/>
                <w:szCs w:val="28"/>
                <w:cs/>
                <w:lang w:val="en-US"/>
              </w:rPr>
              <w:t>Set up</w:t>
            </w:r>
            <w:r w:rsidR="005D14B9" w:rsidRPr="005D14B9">
              <w:rPr>
                <w:rStyle w:val="Hyperlink"/>
                <w:rFonts w:asciiTheme="majorBidi" w:eastAsia="Angsana New" w:hAnsiTheme="majorBidi" w:cstheme="majorBidi"/>
                <w:sz w:val="28"/>
                <w:szCs w:val="28"/>
                <w:lang w:val="en-US"/>
              </w:rPr>
              <w:t>(Setting) &gt; Personal Profile (User Profile)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09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22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555687D4" w14:textId="77777777" w:rsidR="005D14B9" w:rsidRPr="005D14B9" w:rsidRDefault="00000000">
          <w:pPr>
            <w:pStyle w:val="TOC1"/>
            <w:rPr>
              <w:rFonts w:asciiTheme="majorBidi" w:eastAsiaTheme="minorEastAsia" w:hAnsiTheme="majorBidi" w:cstheme="majorBidi"/>
              <w:bCs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47238610" w:history="1">
            <w:r w:rsidR="005D14B9" w:rsidRPr="005D14B9">
              <w:rPr>
                <w:rStyle w:val="Hyperlink"/>
                <w:rFonts w:asciiTheme="majorBidi" w:eastAsia="Angsana New" w:hAnsiTheme="majorBidi" w:cstheme="majorBidi"/>
                <w:b/>
                <w:sz w:val="28"/>
                <w:szCs w:val="28"/>
                <w:lang w:val="en-US"/>
              </w:rPr>
              <w:t>8.</w:t>
            </w:r>
            <w:r w:rsidR="005D14B9" w:rsidRPr="005D14B9">
              <w:rPr>
                <w:rFonts w:asciiTheme="majorBidi" w:eastAsiaTheme="minorEastAsia" w:hAnsiTheme="majorBidi" w:cstheme="majorBidi"/>
                <w:bCs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D14B9" w:rsidRPr="005D14B9">
              <w:rPr>
                <w:rStyle w:val="Hyperlink"/>
                <w:rFonts w:asciiTheme="majorBidi" w:eastAsia="Angsana New" w:hAnsiTheme="majorBidi" w:cstheme="majorBidi"/>
                <w:sz w:val="28"/>
                <w:szCs w:val="28"/>
                <w:cs/>
                <w:lang w:val="en-US"/>
              </w:rPr>
              <w:t>stock car</w:t>
            </w:r>
            <w:r w:rsidR="005D14B9" w:rsidRPr="005D14B9">
              <w:rPr>
                <w:rStyle w:val="Hyperlink"/>
                <w:rFonts w:asciiTheme="majorBidi" w:eastAsia="Angsana New" w:hAnsiTheme="majorBidi" w:cstheme="majorBidi"/>
                <w:sz w:val="28"/>
                <w:szCs w:val="28"/>
                <w:lang w:val="en-US"/>
              </w:rPr>
              <w:t>(Stock Inventory)</w:t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tab/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begin"/>
            </w:r>
            <w:r w:rsidR="005D14B9" w:rsidRPr="005D14B9">
              <w:rPr>
                <w:rFonts w:asciiTheme="majorBidi" w:hAnsiTheme="majorBidi" w:cstheme="majorBidi"/>
                <w:webHidden/>
                <w:sz w:val="28"/>
                <w:szCs w:val="28"/>
              </w:rPr>
              <w:instrText xml:space="preserve"> PAGEREF _Toc147238610 \h </w:instrTex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separate"/>
            </w:r>
            <w:r w:rsidR="00113094">
              <w:rPr>
                <w:rFonts w:asciiTheme="majorBidi" w:hAnsiTheme="majorBidi" w:cstheme="majorBidi"/>
                <w:webHidden/>
                <w:sz w:val="28"/>
                <w:szCs w:val="28"/>
              </w:rPr>
              <w:t>23</w:t>
            </w:r>
            <w:r w:rsidR="005D14B9" w:rsidRPr="005D14B9">
              <w:rPr>
                <w:rStyle w:val="Hyperlink"/>
                <w:rFonts w:asciiTheme="majorBidi" w:hAnsiTheme="majorBidi" w:cstheme="majorBidi"/>
                <w:sz w:val="28"/>
                <w:szCs w:val="28"/>
                <w:cs/>
              </w:rPr>
              <w:fldChar w:fldCharType="end"/>
            </w:r>
          </w:hyperlink>
        </w:p>
        <w:p w14:paraId="73A5A74E" w14:textId="77777777" w:rsidR="04964E63" w:rsidRPr="002C1FFF" w:rsidRDefault="008B10EB" w:rsidP="00A337F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Angsana New" w:hAnsi="Angsana New" w:cs="Angsana New"/>
              <w:b/>
              <w:color w:val="000000"/>
              <w:sz w:val="32"/>
              <w:szCs w:val="32"/>
            </w:rPr>
          </w:pPr>
          <w:r w:rsidRPr="005D14B9">
            <w:rPr>
              <w:rFonts w:asciiTheme="majorBidi" w:hAnsiTheme="majorBidi" w:cstheme="majorBidi"/>
              <w:b/>
              <w:sz w:val="28"/>
              <w:szCs w:val="28"/>
            </w:rPr>
            <w:fldChar w:fldCharType="end"/>
          </w:r>
        </w:p>
      </w:sdtContent>
    </w:sdt>
    <w:p w14:paraId="35104CA1" w14:textId="77777777" w:rsidR="00DF2834" w:rsidRPr="002C1FFF" w:rsidRDefault="00DF2834">
      <w:pPr>
        <w:rPr>
          <w:rFonts w:ascii="Angsana New" w:hAnsi="Angsana New" w:cs="Angsana New"/>
          <w:bCs/>
          <w:sz w:val="28"/>
          <w:szCs w:val="28"/>
          <w:cs/>
          <w:lang w:val="en-US"/>
        </w:rPr>
      </w:pPr>
      <w:r w:rsidRPr="002C1FFF">
        <w:rPr>
          <w:rFonts w:ascii="Angsana New" w:hAnsi="Angsana New" w:cs="Angsana New"/>
          <w:bCs/>
          <w:cs/>
          <w:lang w:val="en-US"/>
        </w:rPr>
        <w:br w:type="page"/>
      </w:r>
    </w:p>
    <w:p w14:paraId="4D58888A" w14:textId="77777777" w:rsidR="00EE1CD1" w:rsidRPr="002C1FFF" w:rsidRDefault="00DF2834" w:rsidP="00ED34D1">
      <w:pPr>
        <w:pStyle w:val="Heading1"/>
        <w:numPr>
          <w:ilvl w:val="0"/>
          <w:numId w:val="7"/>
        </w:numPr>
        <w:spacing w:after="120"/>
        <w:rPr>
          <w:rFonts w:cs="Angsana New"/>
          <w:lang w:val="en-US"/>
        </w:rPr>
      </w:pPr>
      <w:bookmarkStart w:id="3" w:name="_Toc147238603"/>
      <w:r w:rsidRPr="002C1FFF">
        <w:rPr>
          <w:rFonts w:cs="Angsana New"/>
          <w:cs/>
          <w:lang w:val="en-US"/>
        </w:rPr>
        <w:lastRenderedPageBreak/>
        <w:t>Choose a platform</w:t>
      </w:r>
      <w:r w:rsidRPr="002C1FFF">
        <w:rPr>
          <w:rFonts w:cs="Angsana New"/>
          <w:lang w:val="en-US"/>
        </w:rPr>
        <w:t>(Platform Selection)</w:t>
      </w:r>
      <w:bookmarkEnd w:id="3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59"/>
        <w:gridCol w:w="5490"/>
        <w:gridCol w:w="2880"/>
        <w:gridCol w:w="3060"/>
        <w:gridCol w:w="900"/>
        <w:gridCol w:w="810"/>
        <w:gridCol w:w="1007"/>
      </w:tblGrid>
      <w:tr w:rsidR="00142274" w:rsidRPr="002C1FFF" w14:paraId="528E12AC" w14:textId="77777777" w:rsidTr="002C1FFF">
        <w:trPr>
          <w:trHeight w:val="423"/>
        </w:trPr>
        <w:tc>
          <w:tcPr>
            <w:tcW w:w="659" w:type="dxa"/>
            <w:vMerge w:val="restart"/>
            <w:shd w:val="clear" w:color="auto" w:fill="A6A6A6" w:themeFill="background1" w:themeFillShade="A6"/>
            <w:vAlign w:val="center"/>
          </w:tcPr>
          <w:p w14:paraId="587AFDFB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5490" w:type="dxa"/>
            <w:vMerge w:val="restart"/>
            <w:shd w:val="clear" w:color="auto" w:fill="A6A6A6" w:themeFill="background1" w:themeFillShade="A6"/>
            <w:vAlign w:val="center"/>
          </w:tcPr>
          <w:p w14:paraId="016E7CF3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2880" w:type="dxa"/>
            <w:vMerge w:val="restart"/>
            <w:shd w:val="clear" w:color="auto" w:fill="A6A6A6" w:themeFill="background1" w:themeFillShade="A6"/>
            <w:vAlign w:val="center"/>
          </w:tcPr>
          <w:p w14:paraId="06BC25F0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3060" w:type="dxa"/>
            <w:vMerge w:val="restart"/>
            <w:shd w:val="clear" w:color="auto" w:fill="A6A6A6" w:themeFill="background1" w:themeFillShade="A6"/>
            <w:vAlign w:val="center"/>
          </w:tcPr>
          <w:p w14:paraId="7B080961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bottom"/>
          </w:tcPr>
          <w:p w14:paraId="7E5CC57C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007" w:type="dxa"/>
            <w:vMerge w:val="restart"/>
            <w:shd w:val="clear" w:color="auto" w:fill="A6A6A6" w:themeFill="background1" w:themeFillShade="A6"/>
            <w:vAlign w:val="center"/>
          </w:tcPr>
          <w:p w14:paraId="48111637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142274" w:rsidRPr="002C1FFF" w14:paraId="4093F9FC" w14:textId="77777777" w:rsidTr="002C1FFF">
        <w:trPr>
          <w:trHeight w:val="381"/>
        </w:trPr>
        <w:tc>
          <w:tcPr>
            <w:tcW w:w="659" w:type="dxa"/>
            <w:vMerge/>
            <w:vAlign w:val="center"/>
          </w:tcPr>
          <w:p w14:paraId="2F6F3065" w14:textId="77777777" w:rsidR="00EE1CD1" w:rsidRPr="002C1FFF" w:rsidRDefault="00EE1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5490" w:type="dxa"/>
            <w:vMerge/>
            <w:vAlign w:val="center"/>
          </w:tcPr>
          <w:p w14:paraId="57A05959" w14:textId="77777777" w:rsidR="00EE1CD1" w:rsidRPr="002C1FFF" w:rsidRDefault="00EE1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14:paraId="3D909030" w14:textId="77777777" w:rsidR="00EE1CD1" w:rsidRPr="002C1FFF" w:rsidRDefault="00EE1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14:paraId="6DF847A5" w14:textId="77777777" w:rsidR="00EE1CD1" w:rsidRPr="002C1FFF" w:rsidRDefault="00EE1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bottom"/>
          </w:tcPr>
          <w:p w14:paraId="68E16659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bottom"/>
          </w:tcPr>
          <w:p w14:paraId="2A204345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vMerge/>
            <w:vAlign w:val="center"/>
          </w:tcPr>
          <w:p w14:paraId="32C166DD" w14:textId="77777777" w:rsidR="00EE1CD1" w:rsidRPr="002C1FFF" w:rsidRDefault="00EE1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FD105B" w:rsidRPr="002C1FFF" w14:paraId="6450ED48" w14:textId="77777777" w:rsidTr="002C1FFF">
        <w:trPr>
          <w:trHeight w:val="454"/>
        </w:trPr>
        <w:tc>
          <w:tcPr>
            <w:tcW w:w="659" w:type="dxa"/>
            <w:shd w:val="clear" w:color="auto" w:fill="auto"/>
          </w:tcPr>
          <w:p w14:paraId="07EA2040" w14:textId="77777777" w:rsidR="00EE1CD1" w:rsidRPr="002C1FFF" w:rsidRDefault="00C619EA" w:rsidP="00C619EA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1-1</w:t>
            </w:r>
          </w:p>
        </w:tc>
        <w:tc>
          <w:tcPr>
            <w:tcW w:w="5490" w:type="dxa"/>
            <w:shd w:val="clear" w:color="auto" w:fill="auto"/>
          </w:tcPr>
          <w:p w14:paraId="3BE3F9B6" w14:textId="77777777" w:rsidR="00EE1CD1" w:rsidRPr="002C1FFF" w:rsidRDefault="00DF2834" w:rsidP="003513FC">
            <w:pPr>
              <w:ind w:left="-21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4746D297" wp14:editId="0309CBE4">
                  <wp:extent cx="3340100" cy="1640205"/>
                  <wp:effectExtent l="0" t="0" r="0" b="0"/>
                  <wp:docPr id="1399083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0831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33EF9961" w14:textId="77777777" w:rsidR="00003D10" w:rsidRPr="002C1FFF" w:rsidRDefault="00C619EA" w:rsidP="00C619EA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  <w:t>Enter the access link</w:t>
            </w:r>
          </w:p>
        </w:tc>
        <w:tc>
          <w:tcPr>
            <w:tcW w:w="3060" w:type="dxa"/>
            <w:shd w:val="clear" w:color="auto" w:fill="auto"/>
          </w:tcPr>
          <w:p w14:paraId="09DBE50D" w14:textId="77777777" w:rsidR="00093378" w:rsidRPr="002C1FFF" w:rsidRDefault="00C619EA" w:rsidP="00C619EA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Displays the system login platform selection screen.</w:t>
            </w:r>
          </w:p>
          <w:p w14:paraId="53EEC9C9" w14:textId="77777777" w:rsidR="00C619EA" w:rsidRPr="002C1FFF" w:rsidRDefault="00C619EA" w:rsidP="00C619EA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Show in Thai</w:t>
            </w:r>
          </w:p>
        </w:tc>
        <w:tc>
          <w:tcPr>
            <w:tcW w:w="900" w:type="dxa"/>
            <w:shd w:val="clear" w:color="auto" w:fill="auto"/>
          </w:tcPr>
          <w:p w14:paraId="0AC0085A" w14:textId="77777777" w:rsidR="00EE1CD1" w:rsidRPr="002C1FFF" w:rsidRDefault="00000000" w:rsidP="00E9158A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0"/>
                <w:id w:val="1960143651"/>
              </w:sdtPr>
              <w:sdtEndPr>
                <w:rPr>
                  <w:sz w:val="24"/>
                  <w:szCs w:val="24"/>
                </w:rPr>
              </w:sdtEnd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8B10EB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40D207E" w14:textId="77777777" w:rsidR="00EE1CD1" w:rsidRPr="002C1FFF" w:rsidRDefault="0000000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1"/>
                <w:id w:val="1923835470"/>
              </w:sdtPr>
              <w:sdtContent>
                <w:r w:rsidR="008B10EB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B10EB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06A4334E" w14:textId="77777777" w:rsidR="00EE1CD1" w:rsidRPr="002C1FFF" w:rsidRDefault="00EE1CD1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0C6E52" w:rsidRPr="002C1FFF" w14:paraId="5751D7ED" w14:textId="77777777" w:rsidTr="002C1FFF">
        <w:trPr>
          <w:trHeight w:val="454"/>
        </w:trPr>
        <w:tc>
          <w:tcPr>
            <w:tcW w:w="659" w:type="dxa"/>
            <w:shd w:val="clear" w:color="auto" w:fill="auto"/>
          </w:tcPr>
          <w:p w14:paraId="0FABDAF8" w14:textId="77777777" w:rsidR="000C6E52" w:rsidRPr="002C1FFF" w:rsidRDefault="00C619EA" w:rsidP="00C619EA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1-2</w:t>
            </w:r>
          </w:p>
        </w:tc>
        <w:tc>
          <w:tcPr>
            <w:tcW w:w="5490" w:type="dxa"/>
            <w:shd w:val="clear" w:color="auto" w:fill="auto"/>
          </w:tcPr>
          <w:p w14:paraId="4EFC2094" w14:textId="77777777" w:rsidR="000C6E52" w:rsidRPr="002C1FFF" w:rsidRDefault="000C6E52" w:rsidP="000C6E52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  <w:lang w:val="en-US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29DFA5EC" wp14:editId="03ED1C24">
                  <wp:extent cx="2621507" cy="441998"/>
                  <wp:effectExtent l="0" t="0" r="7620" b="0"/>
                  <wp:docPr id="1018710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7102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07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397AA85B" w14:textId="77777777" w:rsidR="000C6E52" w:rsidRPr="002C1FFF" w:rsidRDefault="00C619EA" w:rsidP="00C619EA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  <w:t>Press the language symbol icon.</w:t>
            </w:r>
          </w:p>
          <w:p w14:paraId="319975B0" w14:textId="77777777" w:rsidR="00C619EA" w:rsidRPr="002C1FFF" w:rsidRDefault="00C619EA" w:rsidP="00C619EA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  <w:t>Press to select language.</w:t>
            </w:r>
          </w:p>
        </w:tc>
        <w:tc>
          <w:tcPr>
            <w:tcW w:w="3060" w:type="dxa"/>
            <w:shd w:val="clear" w:color="auto" w:fill="auto"/>
          </w:tcPr>
          <w:p w14:paraId="6744B77A" w14:textId="77777777" w:rsidR="000C6E52" w:rsidRPr="002C1FFF" w:rsidRDefault="00C619EA" w:rsidP="00C619EA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Language changes according to selection.</w:t>
            </w:r>
          </w:p>
        </w:tc>
        <w:tc>
          <w:tcPr>
            <w:tcW w:w="900" w:type="dxa"/>
            <w:shd w:val="clear" w:color="auto" w:fill="auto"/>
          </w:tcPr>
          <w:p w14:paraId="523FBBA8" w14:textId="77777777" w:rsidR="000C6E52" w:rsidRPr="002C1FFF" w:rsidRDefault="00000000" w:rsidP="000C6E52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0"/>
                <w:id w:val="-971748992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0C6E52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20EEAEE" w14:textId="77777777" w:rsidR="000C6E52" w:rsidRPr="002C1FFF" w:rsidRDefault="00000000" w:rsidP="000C6E52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1"/>
                <w:id w:val="431399006"/>
              </w:sdtPr>
              <w:sdtContent>
                <w:r w:rsidR="000C6E52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6E52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41579091" w14:textId="77777777" w:rsidR="000C6E52" w:rsidRPr="002C1FFF" w:rsidRDefault="000C6E52" w:rsidP="000C6E52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0C6E52" w:rsidRPr="002C1FFF" w14:paraId="04E094DF" w14:textId="77777777" w:rsidTr="002C1FFF">
        <w:trPr>
          <w:trHeight w:val="454"/>
        </w:trPr>
        <w:tc>
          <w:tcPr>
            <w:tcW w:w="659" w:type="dxa"/>
            <w:shd w:val="clear" w:color="auto" w:fill="auto"/>
          </w:tcPr>
          <w:p w14:paraId="79D58359" w14:textId="77777777" w:rsidR="000C6E52" w:rsidRPr="002C1FFF" w:rsidRDefault="00C619EA" w:rsidP="00C619EA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lastRenderedPageBreak/>
              <w:t>1-3</w:t>
            </w:r>
          </w:p>
        </w:tc>
        <w:tc>
          <w:tcPr>
            <w:tcW w:w="5490" w:type="dxa"/>
            <w:shd w:val="clear" w:color="auto" w:fill="auto"/>
          </w:tcPr>
          <w:p w14:paraId="0F1CEEE3" w14:textId="77777777" w:rsidR="000C6E52" w:rsidRPr="002C1FFF" w:rsidRDefault="000C6E52" w:rsidP="000C6E52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3A5D4D8C" wp14:editId="2874BDBE">
                  <wp:extent cx="3340100" cy="2722880"/>
                  <wp:effectExtent l="0" t="0" r="0" b="1270"/>
                  <wp:docPr id="138815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15021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64053030" w14:textId="77777777" w:rsidR="00C619EA" w:rsidRPr="002C1FFF" w:rsidRDefault="00C619EA" w:rsidP="00C619EA">
            <w:pPr>
              <w:pStyle w:val="ListParagraph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  <w:t>Click on the tractor icon to select the platform.</w:t>
            </w:r>
          </w:p>
          <w:p w14:paraId="36168458" w14:textId="77777777" w:rsidR="00C619EA" w:rsidRPr="002C1FFF" w:rsidRDefault="00C619EA" w:rsidP="00C619EA">
            <w:pPr>
              <w:pStyle w:val="ListParagraph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  <w:t>Press the button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“Next”</w:t>
            </w:r>
          </w:p>
        </w:tc>
        <w:tc>
          <w:tcPr>
            <w:tcW w:w="3060" w:type="dxa"/>
            <w:shd w:val="clear" w:color="auto" w:fill="auto"/>
          </w:tcPr>
          <w:p w14:paraId="18DFF4D2" w14:textId="77777777" w:rsidR="000C6E52" w:rsidRPr="002C1FFF" w:rsidRDefault="00C619EA" w:rsidP="00C619EA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Displays a red frame around the selected image.</w:t>
            </w:r>
          </w:p>
          <w:p w14:paraId="62BFCF63" w14:textId="77777777" w:rsidR="002C1FFF" w:rsidRPr="002C1FFF" w:rsidRDefault="002C1FFF" w:rsidP="00C619EA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how the login screen</w:t>
            </w:r>
          </w:p>
        </w:tc>
        <w:tc>
          <w:tcPr>
            <w:tcW w:w="900" w:type="dxa"/>
            <w:shd w:val="clear" w:color="auto" w:fill="auto"/>
          </w:tcPr>
          <w:p w14:paraId="73840485" w14:textId="77777777" w:rsidR="000C6E52" w:rsidRPr="002C1FFF" w:rsidRDefault="00000000" w:rsidP="000C6E52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0"/>
                <w:id w:val="-1951462325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0C6E52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AAE5050" w14:textId="77777777" w:rsidR="000C6E52" w:rsidRPr="002C1FFF" w:rsidRDefault="00000000" w:rsidP="000C6E52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1"/>
                <w:id w:val="-714277330"/>
              </w:sdtPr>
              <w:sdtContent>
                <w:r w:rsidR="000C6E52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6E52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7C4BD969" w14:textId="77777777" w:rsidR="000C6E52" w:rsidRPr="002C1FFF" w:rsidRDefault="000C6E52" w:rsidP="000C6E52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0C6E52" w:rsidRPr="002C1FFF" w14:paraId="6CB35394" w14:textId="77777777" w:rsidTr="002C1FFF">
        <w:trPr>
          <w:trHeight w:val="454"/>
        </w:trPr>
        <w:tc>
          <w:tcPr>
            <w:tcW w:w="659" w:type="dxa"/>
            <w:shd w:val="clear" w:color="auto" w:fill="auto"/>
          </w:tcPr>
          <w:p w14:paraId="36BBEF14" w14:textId="77777777" w:rsidR="000C6E52" w:rsidRPr="002C1FFF" w:rsidRDefault="00C619EA" w:rsidP="00C619EA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1-4</w:t>
            </w:r>
          </w:p>
        </w:tc>
        <w:tc>
          <w:tcPr>
            <w:tcW w:w="5490" w:type="dxa"/>
            <w:shd w:val="clear" w:color="auto" w:fill="auto"/>
          </w:tcPr>
          <w:p w14:paraId="62CF915A" w14:textId="77777777" w:rsidR="000C6E52" w:rsidRPr="002C1FFF" w:rsidRDefault="000C6E52" w:rsidP="000C6E52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219FD93F" wp14:editId="0C5E1AB6">
                  <wp:extent cx="3340100" cy="1640205"/>
                  <wp:effectExtent l="0" t="0" r="0" b="0"/>
                  <wp:docPr id="316472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726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500827A6" w14:textId="77777777" w:rsidR="000C6E52" w:rsidRPr="002C1FFF" w:rsidRDefault="002C1FFF" w:rsidP="002C1FFF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username</w:t>
            </w:r>
          </w:p>
          <w:p w14:paraId="63E5F21B" w14:textId="77777777" w:rsidR="002C1FFF" w:rsidRPr="002C1FFF" w:rsidRDefault="002C1FFF" w:rsidP="002C1FFF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password</w:t>
            </w:r>
          </w:p>
          <w:p w14:paraId="0785D7BE" w14:textId="77777777" w:rsidR="002C1FFF" w:rsidRPr="002C1FFF" w:rsidRDefault="002C1FFF" w:rsidP="002C1FFF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the button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“</w:t>
            </w: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Login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”</w:t>
            </w:r>
          </w:p>
        </w:tc>
        <w:tc>
          <w:tcPr>
            <w:tcW w:w="3060" w:type="dxa"/>
            <w:shd w:val="clear" w:color="auto" w:fill="auto"/>
          </w:tcPr>
          <w:p w14:paraId="34B25703" w14:textId="77777777" w:rsidR="000C6E52" w:rsidRPr="002C1FFF" w:rsidRDefault="002C1FFF" w:rsidP="002C1FFF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home page</w:t>
            </w:r>
          </w:p>
        </w:tc>
        <w:tc>
          <w:tcPr>
            <w:tcW w:w="900" w:type="dxa"/>
            <w:shd w:val="clear" w:color="auto" w:fill="auto"/>
          </w:tcPr>
          <w:p w14:paraId="38C0D067" w14:textId="77777777" w:rsidR="000C6E52" w:rsidRPr="002C1FFF" w:rsidRDefault="00000000" w:rsidP="000C6E52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0"/>
                <w:id w:val="664516207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0C6E52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807CFBD" w14:textId="77777777" w:rsidR="000C6E52" w:rsidRPr="002C1FFF" w:rsidRDefault="00000000" w:rsidP="000C6E52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1"/>
                <w:id w:val="369884000"/>
              </w:sdtPr>
              <w:sdtContent>
                <w:r w:rsidR="000C6E52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6E52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3EB97B13" w14:textId="77777777" w:rsidR="000C6E52" w:rsidRPr="002C1FFF" w:rsidRDefault="000C6E52" w:rsidP="000C6E52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369A4024" w14:textId="77777777" w:rsidR="00191002" w:rsidRPr="002C1FFF" w:rsidRDefault="00191002">
      <w:pPr>
        <w:rPr>
          <w:rFonts w:ascii="Angsana New" w:hAnsi="Angsana New" w:cs="Angsana New"/>
          <w:sz w:val="28"/>
          <w:szCs w:val="28"/>
        </w:rPr>
      </w:pPr>
    </w:p>
    <w:p w14:paraId="569B63CB" w14:textId="77777777" w:rsidR="006B2CB6" w:rsidRPr="002C1FFF" w:rsidRDefault="006B2CB6">
      <w:pPr>
        <w:rPr>
          <w:rFonts w:ascii="Angsana New" w:hAnsi="Angsana New" w:cs="Angsana New"/>
          <w:sz w:val="28"/>
          <w:szCs w:val="28"/>
        </w:rPr>
      </w:pPr>
    </w:p>
    <w:p w14:paraId="22503DDC" w14:textId="77777777" w:rsidR="00893A7F" w:rsidRPr="002C1FFF" w:rsidRDefault="00893A7F">
      <w:pPr>
        <w:rPr>
          <w:rFonts w:ascii="Angsana New" w:hAnsi="Angsana New" w:cs="Angsana New"/>
          <w:sz w:val="28"/>
          <w:szCs w:val="28"/>
          <w:cs/>
          <w:lang w:val="en-US"/>
        </w:rPr>
      </w:pPr>
      <w:bookmarkStart w:id="4" w:name="_heading=h.v04w3f55icc3" w:colFirst="0" w:colLast="0"/>
      <w:bookmarkEnd w:id="4"/>
      <w:r w:rsidRPr="002C1FFF">
        <w:rPr>
          <w:rFonts w:ascii="Angsana New" w:hAnsi="Angsana New" w:cs="Angsana New"/>
          <w:sz w:val="28"/>
          <w:szCs w:val="28"/>
          <w:cs/>
        </w:rPr>
        <w:br w:type="page"/>
      </w:r>
    </w:p>
    <w:p w14:paraId="7B61F5F6" w14:textId="77777777" w:rsidR="00EE1CD1" w:rsidRPr="002C1FFF" w:rsidRDefault="00415634" w:rsidP="00ED34D1">
      <w:pPr>
        <w:pStyle w:val="Heading1"/>
        <w:numPr>
          <w:ilvl w:val="0"/>
          <w:numId w:val="7"/>
        </w:numPr>
        <w:spacing w:after="120"/>
        <w:rPr>
          <w:rFonts w:cs="Angsana New"/>
          <w:cs/>
        </w:rPr>
      </w:pPr>
      <w:bookmarkStart w:id="5" w:name="_Toc147238604"/>
      <w:r w:rsidRPr="002C1FFF">
        <w:rPr>
          <w:rFonts w:cs="Angsana New"/>
          <w:cs/>
        </w:rPr>
        <w:lastRenderedPageBreak/>
        <w:t>Home page(</w:t>
      </w:r>
      <w:r w:rsidRPr="002C1FFF">
        <w:rPr>
          <w:rFonts w:cs="Angsana New"/>
        </w:rPr>
        <w:t>Home)</w:t>
      </w:r>
      <w:bookmarkEnd w:id="5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59"/>
        <w:gridCol w:w="5490"/>
        <w:gridCol w:w="2880"/>
        <w:gridCol w:w="3060"/>
        <w:gridCol w:w="900"/>
        <w:gridCol w:w="810"/>
        <w:gridCol w:w="1007"/>
      </w:tblGrid>
      <w:tr w:rsidR="001C0D35" w:rsidRPr="002C1FFF" w14:paraId="2560EE61" w14:textId="77777777" w:rsidTr="00BA3C4F">
        <w:trPr>
          <w:trHeight w:val="423"/>
          <w:tblHeader/>
        </w:trPr>
        <w:tc>
          <w:tcPr>
            <w:tcW w:w="659" w:type="dxa"/>
            <w:vMerge w:val="restart"/>
            <w:shd w:val="clear" w:color="auto" w:fill="A6A6A6" w:themeFill="background1" w:themeFillShade="A6"/>
            <w:vAlign w:val="center"/>
          </w:tcPr>
          <w:p w14:paraId="7825E4C9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5490" w:type="dxa"/>
            <w:vMerge w:val="restart"/>
            <w:shd w:val="clear" w:color="auto" w:fill="A6A6A6" w:themeFill="background1" w:themeFillShade="A6"/>
            <w:vAlign w:val="center"/>
          </w:tcPr>
          <w:p w14:paraId="60C6EE20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2880" w:type="dxa"/>
            <w:vMerge w:val="restart"/>
            <w:shd w:val="clear" w:color="auto" w:fill="A6A6A6" w:themeFill="background1" w:themeFillShade="A6"/>
            <w:vAlign w:val="center"/>
          </w:tcPr>
          <w:p w14:paraId="4AAA2C3F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3060" w:type="dxa"/>
            <w:vMerge w:val="restart"/>
            <w:shd w:val="clear" w:color="auto" w:fill="A6A6A6" w:themeFill="background1" w:themeFillShade="A6"/>
            <w:vAlign w:val="center"/>
          </w:tcPr>
          <w:p w14:paraId="7D7058EE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bottom"/>
          </w:tcPr>
          <w:p w14:paraId="5A109FD1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007" w:type="dxa"/>
            <w:vMerge w:val="restart"/>
            <w:shd w:val="clear" w:color="auto" w:fill="A6A6A6" w:themeFill="background1" w:themeFillShade="A6"/>
            <w:vAlign w:val="center"/>
          </w:tcPr>
          <w:p w14:paraId="4ACFEA6B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1C0D35" w:rsidRPr="002C1FFF" w14:paraId="7D3D8844" w14:textId="77777777" w:rsidTr="00BA3C4F">
        <w:trPr>
          <w:trHeight w:val="381"/>
          <w:tblHeader/>
        </w:trPr>
        <w:tc>
          <w:tcPr>
            <w:tcW w:w="659" w:type="dxa"/>
            <w:vMerge/>
            <w:vAlign w:val="center"/>
          </w:tcPr>
          <w:p w14:paraId="12A5BB1C" w14:textId="77777777" w:rsidR="00EE1CD1" w:rsidRPr="002C1FFF" w:rsidRDefault="00EE1CD1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5490" w:type="dxa"/>
            <w:vMerge/>
            <w:vAlign w:val="center"/>
          </w:tcPr>
          <w:p w14:paraId="7B07D9AA" w14:textId="77777777" w:rsidR="00EE1CD1" w:rsidRPr="002C1FFF" w:rsidRDefault="00EE1CD1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14:paraId="77364D4F" w14:textId="77777777" w:rsidR="00EE1CD1" w:rsidRPr="002C1FFF" w:rsidRDefault="00EE1CD1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14:paraId="7940C7F5" w14:textId="77777777" w:rsidR="00EE1CD1" w:rsidRPr="002C1FFF" w:rsidRDefault="00EE1CD1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bottom"/>
          </w:tcPr>
          <w:p w14:paraId="4543F060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bottom"/>
          </w:tcPr>
          <w:p w14:paraId="5A695BC7" w14:textId="77777777" w:rsidR="00EE1CD1" w:rsidRPr="002C1FFF" w:rsidRDefault="008B10E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vMerge/>
            <w:vAlign w:val="center"/>
          </w:tcPr>
          <w:p w14:paraId="16F2D762" w14:textId="77777777" w:rsidR="00EE1CD1" w:rsidRPr="002C1FFF" w:rsidRDefault="00EE1CD1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EE1CD1" w:rsidRPr="002C1FFF" w14:paraId="6F61964F" w14:textId="77777777" w:rsidTr="00BA3C4F">
        <w:trPr>
          <w:trHeight w:val="454"/>
        </w:trPr>
        <w:tc>
          <w:tcPr>
            <w:tcW w:w="659" w:type="dxa"/>
            <w:shd w:val="clear" w:color="auto" w:fill="auto"/>
          </w:tcPr>
          <w:p w14:paraId="3CA1855A" w14:textId="77777777" w:rsidR="00EE1CD1" w:rsidRPr="002C1FFF" w:rsidRDefault="002C1FF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2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1</w:t>
            </w:r>
          </w:p>
        </w:tc>
        <w:tc>
          <w:tcPr>
            <w:tcW w:w="5490" w:type="dxa"/>
            <w:shd w:val="clear" w:color="auto" w:fill="auto"/>
          </w:tcPr>
          <w:p w14:paraId="1B858FDC" w14:textId="77777777" w:rsidR="00EE1CD1" w:rsidRPr="002C1FFF" w:rsidRDefault="00946210" w:rsidP="00DE269D">
            <w:pPr>
              <w:ind w:left="-21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11335CE9" wp14:editId="7A80113C">
                  <wp:extent cx="3340100" cy="1640205"/>
                  <wp:effectExtent l="0" t="0" r="0" b="0"/>
                  <wp:docPr id="1946922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228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6DECAD4E" w14:textId="77777777" w:rsidR="00EE1CD1" w:rsidRPr="001C69DF" w:rsidRDefault="001C69DF" w:rsidP="001C69DF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Login</w:t>
            </w:r>
          </w:p>
        </w:tc>
        <w:tc>
          <w:tcPr>
            <w:tcW w:w="3060" w:type="dxa"/>
            <w:shd w:val="clear" w:color="auto" w:fill="auto"/>
          </w:tcPr>
          <w:p w14:paraId="2BC186FE" w14:textId="77777777" w:rsidR="00EE1CD1" w:rsidRDefault="001C69DF" w:rsidP="001C69DF">
            <w:pPr>
              <w:pStyle w:val="ListParagraph"/>
              <w:numPr>
                <w:ilvl w:val="0"/>
                <w:numId w:val="70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the home screen.</w:t>
            </w:r>
          </w:p>
          <w:p w14:paraId="3A648947" w14:textId="77777777" w:rsidR="001C69DF" w:rsidRPr="001C69DF" w:rsidRDefault="001C69DF" w:rsidP="001C69DF">
            <w:pPr>
              <w:pStyle w:val="ListParagraph"/>
              <w:numPr>
                <w:ilvl w:val="0"/>
                <w:numId w:val="70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Banner</w:t>
            </w:r>
          </w:p>
        </w:tc>
        <w:tc>
          <w:tcPr>
            <w:tcW w:w="900" w:type="dxa"/>
            <w:shd w:val="clear" w:color="auto" w:fill="auto"/>
          </w:tcPr>
          <w:p w14:paraId="3DF33BD0" w14:textId="77777777" w:rsidR="00EE1CD1" w:rsidRPr="002C1FFF" w:rsidRDefault="0000000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193045806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8B10EB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74A7E4B" w14:textId="77777777" w:rsidR="00EE1CD1" w:rsidRPr="002C1FFF" w:rsidRDefault="0000000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162816604"/>
              </w:sdtPr>
              <w:sdtContent>
                <w:r w:rsidR="008B10EB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B10EB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3FDBD405" w14:textId="77777777" w:rsidR="00EE1CD1" w:rsidRPr="002C1FFF" w:rsidRDefault="00EE1CD1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190616" w:rsidRPr="002C1FFF" w14:paraId="2B4CB2E5" w14:textId="77777777" w:rsidTr="00BA3C4F">
        <w:trPr>
          <w:trHeight w:val="454"/>
        </w:trPr>
        <w:tc>
          <w:tcPr>
            <w:tcW w:w="659" w:type="dxa"/>
            <w:shd w:val="clear" w:color="auto" w:fill="auto"/>
          </w:tcPr>
          <w:p w14:paraId="0DD05461" w14:textId="77777777" w:rsidR="00190616" w:rsidRPr="002C1FFF" w:rsidRDefault="002C1FFF" w:rsidP="00190616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2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1</w:t>
            </w:r>
          </w:p>
        </w:tc>
        <w:tc>
          <w:tcPr>
            <w:tcW w:w="5490" w:type="dxa"/>
            <w:shd w:val="clear" w:color="auto" w:fill="auto"/>
          </w:tcPr>
          <w:p w14:paraId="0C41D480" w14:textId="77777777" w:rsidR="00190616" w:rsidRPr="002C1FFF" w:rsidRDefault="00190616" w:rsidP="00190616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1E222CA6" wp14:editId="2017ADE7">
                  <wp:extent cx="2011854" cy="525826"/>
                  <wp:effectExtent l="0" t="0" r="7620" b="7620"/>
                  <wp:docPr id="261046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465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5481DC02" w14:textId="77777777" w:rsidR="00190616" w:rsidRPr="001C69DF" w:rsidRDefault="001C69DF" w:rsidP="001C69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Go to home page</w:t>
            </w:r>
          </w:p>
        </w:tc>
        <w:tc>
          <w:tcPr>
            <w:tcW w:w="3060" w:type="dxa"/>
            <w:shd w:val="clear" w:color="auto" w:fill="auto"/>
          </w:tcPr>
          <w:p w14:paraId="14E22AB2" w14:textId="77777777" w:rsidR="00190616" w:rsidRPr="001C69DF" w:rsidRDefault="001C69DF" w:rsidP="001C69DF">
            <w:pPr>
              <w:pStyle w:val="ListParagraph"/>
              <w:numPr>
                <w:ilvl w:val="0"/>
                <w:numId w:val="74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logo</w:t>
            </w:r>
          </w:p>
        </w:tc>
        <w:tc>
          <w:tcPr>
            <w:tcW w:w="900" w:type="dxa"/>
            <w:shd w:val="clear" w:color="auto" w:fill="auto"/>
          </w:tcPr>
          <w:p w14:paraId="438CACB4" w14:textId="77777777" w:rsidR="00190616" w:rsidRPr="002C1FFF" w:rsidRDefault="00000000" w:rsidP="0019061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816176566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190616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6CA5E85" w14:textId="77777777" w:rsidR="00190616" w:rsidRPr="002C1FFF" w:rsidRDefault="00000000" w:rsidP="0019061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842939534"/>
              </w:sdtPr>
              <w:sdtContent>
                <w:r w:rsidR="00190616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0616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1C98C1BA" w14:textId="77777777" w:rsidR="00190616" w:rsidRPr="002C1FFF" w:rsidRDefault="00190616" w:rsidP="00190616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190616" w:rsidRPr="002C1FFF" w14:paraId="23C5B84B" w14:textId="77777777" w:rsidTr="00BA3C4F">
        <w:trPr>
          <w:trHeight w:val="454"/>
        </w:trPr>
        <w:tc>
          <w:tcPr>
            <w:tcW w:w="659" w:type="dxa"/>
            <w:shd w:val="clear" w:color="auto" w:fill="auto"/>
          </w:tcPr>
          <w:p w14:paraId="3877C91E" w14:textId="77777777" w:rsidR="00190616" w:rsidRPr="002C1FFF" w:rsidRDefault="002C1FFF" w:rsidP="00190616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2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3</w:t>
            </w:r>
          </w:p>
        </w:tc>
        <w:tc>
          <w:tcPr>
            <w:tcW w:w="5490" w:type="dxa"/>
            <w:shd w:val="clear" w:color="auto" w:fill="auto"/>
          </w:tcPr>
          <w:p w14:paraId="666B5A24" w14:textId="77777777" w:rsidR="00190616" w:rsidRPr="002C1FFF" w:rsidRDefault="00190616" w:rsidP="00190616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7774957" wp14:editId="464560F4">
                  <wp:simplePos x="0" y="0"/>
                  <wp:positionH relativeFrom="column">
                    <wp:posOffset>-9937</wp:posOffset>
                  </wp:positionH>
                  <wp:positionV relativeFrom="paragraph">
                    <wp:posOffset>2515</wp:posOffset>
                  </wp:positionV>
                  <wp:extent cx="1012790" cy="2115047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139" y="21405"/>
                      <wp:lineTo x="21139" y="0"/>
                      <wp:lineTo x="0" y="0"/>
                    </wp:wrapPolygon>
                  </wp:wrapTight>
                  <wp:docPr id="728210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1041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90" cy="211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1FFF">
              <w:rPr>
                <w:rFonts w:ascii="Angsana New" w:hAnsi="Angsana New" w:cs="Angsana New"/>
                <w:noProof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3F6DF38A" w14:textId="77777777" w:rsidR="00190616" w:rsidRPr="001C69DF" w:rsidRDefault="001C69DF" w:rsidP="001C69DF">
            <w:pPr>
              <w:pStyle w:val="ListParagraph"/>
              <w:numPr>
                <w:ilvl w:val="0"/>
                <w:numId w:val="75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6EA53C04" wp14:editId="53FC5B50">
                  <wp:extent cx="131275" cy="123448"/>
                  <wp:effectExtent l="0" t="0" r="2540" b="0"/>
                  <wp:docPr id="1640896382" name="Picture 1640896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46514" name=""/>
                          <pic:cNvPicPr/>
                        </pic:nvPicPr>
                        <pic:blipFill rotWithShape="1">
                          <a:blip r:embed="rId20"/>
                          <a:srcRect l="5043" t="31410" r="84534" b="31088"/>
                          <a:stretch/>
                        </pic:blipFill>
                        <pic:spPr bwMode="auto">
                          <a:xfrm>
                            <a:off x="0" y="0"/>
                            <a:ext cx="135693" cy="12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14:paraId="7824D483" w14:textId="77777777" w:rsidR="00190616" w:rsidRPr="001C69DF" w:rsidRDefault="001C69DF" w:rsidP="001C69DF">
            <w:pPr>
              <w:pStyle w:val="ListParagraph"/>
              <w:numPr>
                <w:ilvl w:val="0"/>
                <w:numId w:val="74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menu items</w:t>
            </w:r>
          </w:p>
        </w:tc>
        <w:tc>
          <w:tcPr>
            <w:tcW w:w="900" w:type="dxa"/>
            <w:shd w:val="clear" w:color="auto" w:fill="auto"/>
          </w:tcPr>
          <w:p w14:paraId="37F9AE8F" w14:textId="77777777" w:rsidR="00190616" w:rsidRPr="002C1FFF" w:rsidRDefault="00000000" w:rsidP="0019061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724901083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190616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0AA7F4A" w14:textId="77777777" w:rsidR="00190616" w:rsidRPr="002C1FFF" w:rsidRDefault="00000000" w:rsidP="0019061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382713055"/>
              </w:sdtPr>
              <w:sdtContent>
                <w:r w:rsidR="00190616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0616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27E1FD78" w14:textId="77777777" w:rsidR="00190616" w:rsidRPr="002C1FFF" w:rsidRDefault="00190616" w:rsidP="00190616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C619EA" w:rsidRPr="002C1FFF" w14:paraId="3AB092E8" w14:textId="77777777" w:rsidTr="00BA3C4F">
        <w:trPr>
          <w:trHeight w:val="454"/>
        </w:trPr>
        <w:tc>
          <w:tcPr>
            <w:tcW w:w="659" w:type="dxa"/>
            <w:shd w:val="clear" w:color="auto" w:fill="auto"/>
          </w:tcPr>
          <w:p w14:paraId="733BD019" w14:textId="77777777" w:rsidR="00C619EA" w:rsidRPr="002C1FFF" w:rsidRDefault="00C619EA" w:rsidP="00C619EA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lastRenderedPageBreak/>
              <w:t>3-4</w:t>
            </w:r>
          </w:p>
        </w:tc>
        <w:tc>
          <w:tcPr>
            <w:tcW w:w="5490" w:type="dxa"/>
            <w:shd w:val="clear" w:color="auto" w:fill="auto"/>
          </w:tcPr>
          <w:p w14:paraId="58AB5624" w14:textId="77777777" w:rsidR="00C619EA" w:rsidRPr="002C1FFF" w:rsidRDefault="00C619EA" w:rsidP="00C619EA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134801A1" wp14:editId="4C7330BD">
                  <wp:extent cx="2994920" cy="1463167"/>
                  <wp:effectExtent l="0" t="0" r="0" b="3810"/>
                  <wp:docPr id="1526001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019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40147979" w14:textId="77777777" w:rsidR="00C619EA" w:rsidRPr="001C69DF" w:rsidRDefault="001C69DF" w:rsidP="001C69DF">
            <w:pPr>
              <w:pStyle w:val="ListParagraph"/>
              <w:numPr>
                <w:ilvl w:val="0"/>
                <w:numId w:val="76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Press on</w:t>
            </w: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7A21A5C9" wp14:editId="77E21C22">
                  <wp:extent cx="219668" cy="103367"/>
                  <wp:effectExtent l="0" t="0" r="0" b="0"/>
                  <wp:docPr id="1012042576" name="Picture 101204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01949" name=""/>
                          <pic:cNvPicPr/>
                        </pic:nvPicPr>
                        <pic:blipFill rotWithShape="1">
                          <a:blip r:embed="rId22"/>
                          <a:srcRect l="81393" t="7369" r="1855" b="76496"/>
                          <a:stretch/>
                        </pic:blipFill>
                        <pic:spPr bwMode="auto">
                          <a:xfrm>
                            <a:off x="0" y="0"/>
                            <a:ext cx="225282" cy="106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to change language</w:t>
            </w:r>
          </w:p>
        </w:tc>
        <w:tc>
          <w:tcPr>
            <w:tcW w:w="3060" w:type="dxa"/>
            <w:shd w:val="clear" w:color="auto" w:fill="auto"/>
          </w:tcPr>
          <w:p w14:paraId="6C84DAFD" w14:textId="77777777" w:rsidR="00C619EA" w:rsidRPr="001C69DF" w:rsidRDefault="001C69DF" w:rsidP="001C69DF">
            <w:pPr>
              <w:pStyle w:val="ListParagraph"/>
              <w:numPr>
                <w:ilvl w:val="0"/>
                <w:numId w:val="74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language list</w:t>
            </w:r>
          </w:p>
        </w:tc>
        <w:tc>
          <w:tcPr>
            <w:tcW w:w="900" w:type="dxa"/>
            <w:shd w:val="clear" w:color="auto" w:fill="auto"/>
          </w:tcPr>
          <w:p w14:paraId="3FD2196A" w14:textId="77777777" w:rsidR="00C619EA" w:rsidRPr="002C1FFF" w:rsidRDefault="00000000" w:rsidP="00C619EA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48990387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C619EA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A25DAEF" w14:textId="77777777" w:rsidR="00C619EA" w:rsidRPr="002C1FFF" w:rsidRDefault="00000000" w:rsidP="00C619EA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569453857"/>
              </w:sdtPr>
              <w:sdtContent>
                <w:r w:rsidR="00C619EA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619EA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194D0474" w14:textId="77777777" w:rsidR="00C619EA" w:rsidRPr="002C1FFF" w:rsidRDefault="00C619EA" w:rsidP="00C619EA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C619EA" w:rsidRPr="002C1FFF" w14:paraId="54C861C6" w14:textId="77777777" w:rsidTr="00BA3C4F">
        <w:trPr>
          <w:trHeight w:val="454"/>
        </w:trPr>
        <w:tc>
          <w:tcPr>
            <w:tcW w:w="659" w:type="dxa"/>
            <w:shd w:val="clear" w:color="auto" w:fill="auto"/>
          </w:tcPr>
          <w:p w14:paraId="2300B409" w14:textId="77777777" w:rsidR="00C619EA" w:rsidRPr="002C1FFF" w:rsidRDefault="00C619EA" w:rsidP="00C619EA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3-5</w:t>
            </w:r>
          </w:p>
        </w:tc>
        <w:tc>
          <w:tcPr>
            <w:tcW w:w="5490" w:type="dxa"/>
            <w:shd w:val="clear" w:color="auto" w:fill="auto"/>
          </w:tcPr>
          <w:p w14:paraId="6D078A5E" w14:textId="77777777" w:rsidR="00C619EA" w:rsidRPr="002C1FFF" w:rsidRDefault="00C619EA" w:rsidP="00C619EA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385E37F7" wp14:editId="1195E310">
                  <wp:extent cx="2918713" cy="2949196"/>
                  <wp:effectExtent l="0" t="0" r="0" b="3810"/>
                  <wp:docPr id="207920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09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555434D4" w14:textId="77777777" w:rsidR="00C619EA" w:rsidRPr="001C69DF" w:rsidRDefault="001C69DF" w:rsidP="001C69DF">
            <w:pPr>
              <w:pStyle w:val="ListParagraph"/>
              <w:numPr>
                <w:ilvl w:val="0"/>
                <w:numId w:val="77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Press on</w:t>
            </w: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3E34989B" wp14:editId="02CF4A34">
                  <wp:extent cx="172995" cy="167021"/>
                  <wp:effectExtent l="0" t="0" r="0" b="4445"/>
                  <wp:docPr id="778519277" name="Picture 778519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0929" name=""/>
                          <pic:cNvPicPr/>
                        </pic:nvPicPr>
                        <pic:blipFill rotWithShape="1">
                          <a:blip r:embed="rId23"/>
                          <a:srcRect l="84307" t="960" r="1899" b="85860"/>
                          <a:stretch/>
                        </pic:blipFill>
                        <pic:spPr bwMode="auto">
                          <a:xfrm>
                            <a:off x="0" y="0"/>
                            <a:ext cx="178648" cy="17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14:paraId="1A7B8C73" w14:textId="77777777" w:rsidR="001C69DF" w:rsidRDefault="001C69DF" w:rsidP="001C69DF">
            <w:pPr>
              <w:pStyle w:val="ListParagraph"/>
              <w:numPr>
                <w:ilvl w:val="0"/>
                <w:numId w:val="74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logout button</w:t>
            </w:r>
          </w:p>
          <w:p w14:paraId="10C7CCAE" w14:textId="77777777" w:rsidR="001C69DF" w:rsidRPr="001C69DF" w:rsidRDefault="001C69DF" w:rsidP="001C69DF">
            <w:pPr>
              <w:pStyle w:val="ListParagraph"/>
              <w:numPr>
                <w:ilvl w:val="0"/>
                <w:numId w:val="74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personal profile settings list</w:t>
            </w:r>
          </w:p>
        </w:tc>
        <w:tc>
          <w:tcPr>
            <w:tcW w:w="900" w:type="dxa"/>
            <w:shd w:val="clear" w:color="auto" w:fill="auto"/>
          </w:tcPr>
          <w:p w14:paraId="5C03EBD4" w14:textId="77777777" w:rsidR="00C619EA" w:rsidRPr="002C1FFF" w:rsidRDefault="00000000" w:rsidP="00C619EA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224913175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C619EA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D7AFBD6" w14:textId="77777777" w:rsidR="00C619EA" w:rsidRPr="002C1FFF" w:rsidRDefault="00000000" w:rsidP="00C619EA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42953442"/>
              </w:sdtPr>
              <w:sdtContent>
                <w:r w:rsidR="00C619EA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619EA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121BEFBA" w14:textId="77777777" w:rsidR="00C619EA" w:rsidRPr="002C1FFF" w:rsidRDefault="00C619EA" w:rsidP="00C619EA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265BD368" w14:textId="77777777" w:rsidR="00D8371D" w:rsidRPr="002C1FFF" w:rsidRDefault="00D8371D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</w:p>
    <w:p w14:paraId="2BC9F488" w14:textId="77777777" w:rsidR="00893A7F" w:rsidRPr="002C1FFF" w:rsidRDefault="00D8371D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  <w:r w:rsidRPr="002C1FFF">
        <w:rPr>
          <w:rFonts w:ascii="Angsana New" w:eastAsia="Angsana New" w:hAnsi="Angsana New" w:cs="Angsana New"/>
          <w:sz w:val="28"/>
          <w:szCs w:val="28"/>
          <w:cs/>
          <w:lang w:val="en-US"/>
        </w:rPr>
        <w:br w:type="page"/>
      </w:r>
    </w:p>
    <w:p w14:paraId="7DB6BE46" w14:textId="77777777" w:rsidR="00D8371D" w:rsidRPr="002C1FFF" w:rsidRDefault="00DE16C1" w:rsidP="004D5EB7">
      <w:pPr>
        <w:pStyle w:val="Heading1"/>
        <w:numPr>
          <w:ilvl w:val="0"/>
          <w:numId w:val="7"/>
        </w:numPr>
        <w:spacing w:after="120"/>
        <w:rPr>
          <w:rFonts w:cs="Angsana New"/>
          <w:cs/>
        </w:rPr>
      </w:pPr>
      <w:bookmarkStart w:id="6" w:name="_Toc147238605"/>
      <w:r w:rsidRPr="002C1FFF">
        <w:rPr>
          <w:rFonts w:cs="Angsana New"/>
          <w:cs/>
        </w:rPr>
        <w:lastRenderedPageBreak/>
        <w:t>map(</w:t>
      </w:r>
      <w:r w:rsidR="00AC6079" w:rsidRPr="002C1FFF">
        <w:rPr>
          <w:rFonts w:cs="Angsana New"/>
          <w:lang w:val="en-US"/>
        </w:rPr>
        <w:t>Operation Location)</w:t>
      </w:r>
      <w:bookmarkEnd w:id="6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59"/>
        <w:gridCol w:w="5490"/>
        <w:gridCol w:w="2880"/>
        <w:gridCol w:w="3060"/>
        <w:gridCol w:w="900"/>
        <w:gridCol w:w="810"/>
        <w:gridCol w:w="1007"/>
      </w:tblGrid>
      <w:tr w:rsidR="00D8371D" w:rsidRPr="002C1FFF" w14:paraId="4B76A81D" w14:textId="77777777" w:rsidTr="00DE269D">
        <w:trPr>
          <w:trHeight w:val="423"/>
          <w:tblHeader/>
        </w:trPr>
        <w:tc>
          <w:tcPr>
            <w:tcW w:w="659" w:type="dxa"/>
            <w:vMerge w:val="restart"/>
            <w:shd w:val="clear" w:color="auto" w:fill="A6A6A6" w:themeFill="background1" w:themeFillShade="A6"/>
            <w:vAlign w:val="center"/>
          </w:tcPr>
          <w:p w14:paraId="66AE7E76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5490" w:type="dxa"/>
            <w:vMerge w:val="restart"/>
            <w:shd w:val="clear" w:color="auto" w:fill="A6A6A6" w:themeFill="background1" w:themeFillShade="A6"/>
            <w:vAlign w:val="center"/>
          </w:tcPr>
          <w:p w14:paraId="4F365899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2880" w:type="dxa"/>
            <w:vMerge w:val="restart"/>
            <w:shd w:val="clear" w:color="auto" w:fill="A6A6A6" w:themeFill="background1" w:themeFillShade="A6"/>
            <w:vAlign w:val="center"/>
          </w:tcPr>
          <w:p w14:paraId="72F1B65A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3060" w:type="dxa"/>
            <w:vMerge w:val="restart"/>
            <w:shd w:val="clear" w:color="auto" w:fill="A6A6A6" w:themeFill="background1" w:themeFillShade="A6"/>
            <w:vAlign w:val="center"/>
          </w:tcPr>
          <w:p w14:paraId="3DED938E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bottom"/>
          </w:tcPr>
          <w:p w14:paraId="5E4287F9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007" w:type="dxa"/>
            <w:vMerge w:val="restart"/>
            <w:shd w:val="clear" w:color="auto" w:fill="A6A6A6" w:themeFill="background1" w:themeFillShade="A6"/>
            <w:vAlign w:val="center"/>
          </w:tcPr>
          <w:p w14:paraId="3967500C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D8371D" w:rsidRPr="002C1FFF" w14:paraId="2DF0A082" w14:textId="77777777" w:rsidTr="00DE269D">
        <w:trPr>
          <w:trHeight w:val="381"/>
          <w:tblHeader/>
        </w:trPr>
        <w:tc>
          <w:tcPr>
            <w:tcW w:w="659" w:type="dxa"/>
            <w:vMerge/>
            <w:vAlign w:val="center"/>
          </w:tcPr>
          <w:p w14:paraId="221C2C84" w14:textId="77777777" w:rsidR="00D8371D" w:rsidRPr="002C1FFF" w:rsidRDefault="00D8371D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5490" w:type="dxa"/>
            <w:vMerge/>
            <w:vAlign w:val="center"/>
          </w:tcPr>
          <w:p w14:paraId="2DE47E79" w14:textId="77777777" w:rsidR="00D8371D" w:rsidRPr="002C1FFF" w:rsidRDefault="00D8371D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14:paraId="31D4BC7A" w14:textId="77777777" w:rsidR="00D8371D" w:rsidRPr="002C1FFF" w:rsidRDefault="00D8371D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14:paraId="494F69F7" w14:textId="77777777" w:rsidR="00D8371D" w:rsidRPr="002C1FFF" w:rsidRDefault="00D8371D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bottom"/>
          </w:tcPr>
          <w:p w14:paraId="06A0F3D0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bottom"/>
          </w:tcPr>
          <w:p w14:paraId="67B62630" w14:textId="77777777" w:rsidR="00D8371D" w:rsidRPr="002C1FFF" w:rsidRDefault="00D8371D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vMerge/>
            <w:vAlign w:val="center"/>
          </w:tcPr>
          <w:p w14:paraId="51E3DF0C" w14:textId="77777777" w:rsidR="00D8371D" w:rsidRPr="002C1FFF" w:rsidRDefault="00D8371D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D8371D" w:rsidRPr="002C1FFF" w14:paraId="2481AA38" w14:textId="77777777" w:rsidTr="00DE269D">
        <w:trPr>
          <w:trHeight w:val="454"/>
        </w:trPr>
        <w:tc>
          <w:tcPr>
            <w:tcW w:w="659" w:type="dxa"/>
            <w:shd w:val="clear" w:color="auto" w:fill="auto"/>
          </w:tcPr>
          <w:p w14:paraId="034A6A34" w14:textId="77777777" w:rsidR="00D8371D" w:rsidRPr="002C1FFF" w:rsidRDefault="002C1FF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3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1</w:t>
            </w:r>
          </w:p>
        </w:tc>
        <w:tc>
          <w:tcPr>
            <w:tcW w:w="5490" w:type="dxa"/>
            <w:shd w:val="clear" w:color="auto" w:fill="auto"/>
          </w:tcPr>
          <w:p w14:paraId="58D91199" w14:textId="77777777" w:rsidR="00D8371D" w:rsidRPr="002C1FFF" w:rsidRDefault="00190616" w:rsidP="00F7758F">
            <w:pPr>
              <w:ind w:left="-21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655E62D6" wp14:editId="7102A38D">
                  <wp:extent cx="3340100" cy="1640205"/>
                  <wp:effectExtent l="0" t="0" r="0" b="0"/>
                  <wp:docPr id="1430152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5287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1A850A15" w14:textId="77777777" w:rsidR="00D8371D" w:rsidRPr="00AA2131" w:rsidRDefault="00AA2131" w:rsidP="00AA2131">
            <w:pPr>
              <w:pStyle w:val="ListParagraph"/>
              <w:numPr>
                <w:ilvl w:val="0"/>
                <w:numId w:val="7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“Operation Location”</w:t>
            </w:r>
          </w:p>
        </w:tc>
        <w:tc>
          <w:tcPr>
            <w:tcW w:w="3060" w:type="dxa"/>
            <w:shd w:val="clear" w:color="auto" w:fill="auto"/>
          </w:tcPr>
          <w:p w14:paraId="7CE07688" w14:textId="77777777" w:rsidR="00B45C4F" w:rsidRPr="00AA2131" w:rsidRDefault="00AA2131" w:rsidP="00AA2131">
            <w:pPr>
              <w:pStyle w:val="ListParagraph"/>
              <w:numPr>
                <w:ilvl w:val="0"/>
                <w:numId w:val="79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screen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Realtime</w:t>
            </w:r>
          </w:p>
          <w:p w14:paraId="4A30345E" w14:textId="77777777" w:rsidR="00AA2131" w:rsidRPr="00AA2131" w:rsidRDefault="00AA2131" w:rsidP="00AA2131">
            <w:pPr>
              <w:pStyle w:val="ListParagraph"/>
              <w:numPr>
                <w:ilvl w:val="0"/>
                <w:numId w:val="79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how car list</w:t>
            </w:r>
          </w:p>
          <w:p w14:paraId="3655E8D2" w14:textId="77777777" w:rsidR="00AA2131" w:rsidRPr="00AA2131" w:rsidRDefault="00AA2131" w:rsidP="00AA2131">
            <w:pPr>
              <w:pStyle w:val="ListParagraph"/>
              <w:numPr>
                <w:ilvl w:val="0"/>
                <w:numId w:val="79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how car groups on the map</w:t>
            </w:r>
          </w:p>
          <w:p w14:paraId="18D17EA2" w14:textId="77777777" w:rsidR="00AA2131" w:rsidRPr="00AA2131" w:rsidRDefault="00AA2131" w:rsidP="00AA2131">
            <w:pPr>
              <w:pStyle w:val="ListParagraph"/>
              <w:numPr>
                <w:ilvl w:val="0"/>
                <w:numId w:val="79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how the car's location on the map</w:t>
            </w:r>
          </w:p>
        </w:tc>
        <w:tc>
          <w:tcPr>
            <w:tcW w:w="900" w:type="dxa"/>
            <w:shd w:val="clear" w:color="auto" w:fill="auto"/>
          </w:tcPr>
          <w:p w14:paraId="37F3C520" w14:textId="77777777" w:rsidR="00D8371D" w:rsidRPr="002C1FFF" w:rsidRDefault="0000000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1169836799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D8371D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DDE1FEA" w14:textId="77777777" w:rsidR="00D8371D" w:rsidRPr="002C1FFF" w:rsidRDefault="0000000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790549711"/>
              </w:sdtPr>
              <w:sdtContent>
                <w:r w:rsidR="00D8371D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8371D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6D7B0BD4" w14:textId="77777777" w:rsidR="00D8371D" w:rsidRPr="002C1FFF" w:rsidRDefault="00D8371D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190616" w:rsidRPr="002C1FFF" w14:paraId="5AC2EFCC" w14:textId="77777777" w:rsidTr="00DE269D">
        <w:trPr>
          <w:trHeight w:val="454"/>
        </w:trPr>
        <w:tc>
          <w:tcPr>
            <w:tcW w:w="659" w:type="dxa"/>
            <w:shd w:val="clear" w:color="auto" w:fill="auto"/>
          </w:tcPr>
          <w:p w14:paraId="1D6BF6E5" w14:textId="77777777" w:rsidR="00190616" w:rsidRPr="002C1FFF" w:rsidRDefault="002C1FFF" w:rsidP="00190616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3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2</w:t>
            </w:r>
          </w:p>
        </w:tc>
        <w:tc>
          <w:tcPr>
            <w:tcW w:w="5490" w:type="dxa"/>
            <w:shd w:val="clear" w:color="auto" w:fill="auto"/>
          </w:tcPr>
          <w:p w14:paraId="51EB6CC8" w14:textId="77777777" w:rsidR="00190616" w:rsidRPr="002C1FFF" w:rsidRDefault="00190616" w:rsidP="00190616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0D495A14" wp14:editId="52115C80">
                  <wp:extent cx="434378" cy="1524132"/>
                  <wp:effectExtent l="19050" t="19050" r="22860" b="19050"/>
                  <wp:docPr id="1584440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4059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1524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FFF">
              <w:rPr>
                <w:rFonts w:ascii="Angsana New" w:hAnsi="Angsana New" w:cs="Angsana New"/>
                <w:noProof/>
                <w:sz w:val="28"/>
                <w:szCs w:val="28"/>
                <w:cs/>
              </w:rPr>
              <w:t xml:space="preserve"> </w:t>
            </w: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7F166CEB" wp14:editId="1A5D6C15">
                  <wp:extent cx="2027096" cy="2095682"/>
                  <wp:effectExtent l="19050" t="19050" r="11430" b="19050"/>
                  <wp:docPr id="967187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872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2095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4FB91A55" w14:textId="77777777" w:rsidR="00AA2131" w:rsidRPr="00AA2131" w:rsidRDefault="00AA2131" w:rsidP="00AA2131">
            <w:pPr>
              <w:pStyle w:val="ListParagraph"/>
              <w:numPr>
                <w:ilvl w:val="0"/>
                <w:numId w:val="80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map settings</w:t>
            </w:r>
          </w:p>
        </w:tc>
        <w:tc>
          <w:tcPr>
            <w:tcW w:w="3060" w:type="dxa"/>
            <w:shd w:val="clear" w:color="auto" w:fill="auto"/>
          </w:tcPr>
          <w:p w14:paraId="0B341B61" w14:textId="77777777" w:rsidR="00190616" w:rsidRPr="00AA2131" w:rsidRDefault="00AA2131" w:rsidP="00AA2131">
            <w:pPr>
              <w:pStyle w:val="ListParagraph"/>
              <w:numPr>
                <w:ilvl w:val="0"/>
                <w:numId w:val="8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The map changes according to settings.</w:t>
            </w:r>
          </w:p>
        </w:tc>
        <w:tc>
          <w:tcPr>
            <w:tcW w:w="900" w:type="dxa"/>
            <w:shd w:val="clear" w:color="auto" w:fill="auto"/>
          </w:tcPr>
          <w:p w14:paraId="690B0C50" w14:textId="77777777" w:rsidR="00190616" w:rsidRPr="002C1FFF" w:rsidRDefault="00000000" w:rsidP="0019061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675092418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190616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7E43C1E" w14:textId="77777777" w:rsidR="00190616" w:rsidRPr="002C1FFF" w:rsidRDefault="00000000" w:rsidP="0019061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1863278406"/>
              </w:sdtPr>
              <w:sdtContent>
                <w:r w:rsidR="00190616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0616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39E329AF" w14:textId="77777777" w:rsidR="00190616" w:rsidRPr="002C1FFF" w:rsidRDefault="00190616" w:rsidP="00190616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AC56BF" w:rsidRPr="002C1FFF" w14:paraId="5B2075AF" w14:textId="77777777" w:rsidTr="00DE269D">
        <w:trPr>
          <w:trHeight w:val="454"/>
        </w:trPr>
        <w:tc>
          <w:tcPr>
            <w:tcW w:w="659" w:type="dxa"/>
            <w:shd w:val="clear" w:color="auto" w:fill="auto"/>
          </w:tcPr>
          <w:p w14:paraId="03763B0E" w14:textId="77777777" w:rsidR="00AC56BF" w:rsidRPr="002C1FFF" w:rsidRDefault="002C1FFF" w:rsidP="00AC56B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3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3</w:t>
            </w:r>
          </w:p>
        </w:tc>
        <w:tc>
          <w:tcPr>
            <w:tcW w:w="5490" w:type="dxa"/>
            <w:shd w:val="clear" w:color="auto" w:fill="auto"/>
          </w:tcPr>
          <w:p w14:paraId="69C448AC" w14:textId="77777777" w:rsidR="00AC56BF" w:rsidRPr="002C1FFF" w:rsidRDefault="00AC56BF" w:rsidP="00AC56BF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0D082D16" wp14:editId="0DB65519">
                  <wp:extent cx="3340100" cy="4522470"/>
                  <wp:effectExtent l="0" t="0" r="0" b="0"/>
                  <wp:docPr id="96968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6836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452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2A24DE5B" w14:textId="77777777" w:rsidR="00AC56BF" w:rsidRPr="00BD65ED" w:rsidRDefault="00BD65ED" w:rsidP="00BD65ED">
            <w:pPr>
              <w:pStyle w:val="ListParagraph"/>
              <w:numPr>
                <w:ilvl w:val="0"/>
                <w:numId w:val="82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“Operation Location”</w:t>
            </w:r>
          </w:p>
        </w:tc>
        <w:tc>
          <w:tcPr>
            <w:tcW w:w="3060" w:type="dxa"/>
            <w:shd w:val="clear" w:color="auto" w:fill="auto"/>
          </w:tcPr>
          <w:p w14:paraId="637303CD" w14:textId="77777777" w:rsidR="00AC56BF" w:rsidRDefault="00BD65ED" w:rsidP="00BD65ED">
            <w:pPr>
              <w:pStyle w:val="ListParagraph"/>
              <w:numPr>
                <w:ilvl w:val="0"/>
                <w:numId w:val="8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ar list</w:t>
            </w:r>
          </w:p>
          <w:p w14:paraId="4E65B8E5" w14:textId="77777777" w:rsidR="00BD65ED" w:rsidRDefault="00BD65ED" w:rsidP="00BD65ED">
            <w:pPr>
              <w:pStyle w:val="ListParagraph"/>
              <w:numPr>
                <w:ilvl w:val="0"/>
                <w:numId w:val="8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ars divided into customer groups</w:t>
            </w:r>
          </w:p>
          <w:p w14:paraId="2F7318D6" w14:textId="77777777" w:rsidR="00BD65ED" w:rsidRDefault="00BD65ED" w:rsidP="00BD65ED">
            <w:pPr>
              <w:pStyle w:val="ListParagraph"/>
              <w:numPr>
                <w:ilvl w:val="0"/>
                <w:numId w:val="8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ar number</w:t>
            </w:r>
          </w:p>
          <w:p w14:paraId="6D8C95F1" w14:textId="77777777" w:rsidR="00BD65ED" w:rsidRDefault="00BD65ED" w:rsidP="00BD65ED">
            <w:pPr>
              <w:pStyle w:val="ListParagraph"/>
              <w:numPr>
                <w:ilvl w:val="0"/>
                <w:numId w:val="8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working hours</w:t>
            </w:r>
          </w:p>
          <w:p w14:paraId="45613457" w14:textId="77777777" w:rsidR="00BD65ED" w:rsidRDefault="00BD65ED" w:rsidP="00BD65ED">
            <w:pPr>
              <w:pStyle w:val="ListParagraph"/>
              <w:numPr>
                <w:ilvl w:val="0"/>
                <w:numId w:val="8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ar status</w:t>
            </w:r>
          </w:p>
          <w:p w14:paraId="3D21B5C3" w14:textId="77777777" w:rsidR="00BD65ED" w:rsidRPr="00BD65ED" w:rsidRDefault="00BD65ED" w:rsidP="00BD65ED">
            <w:pPr>
              <w:pStyle w:val="ListParagraph"/>
              <w:numPr>
                <w:ilvl w:val="0"/>
                <w:numId w:val="8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button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900" w:type="dxa"/>
            <w:shd w:val="clear" w:color="auto" w:fill="auto"/>
          </w:tcPr>
          <w:p w14:paraId="5146D09B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256669633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4BDB130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516118861"/>
              </w:sdtPr>
              <w:sdtContent>
                <w:r w:rsidR="00AC56BF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1C4340FA" w14:textId="77777777" w:rsidR="00AC56BF" w:rsidRPr="002C1FFF" w:rsidRDefault="00AC56BF" w:rsidP="00AC56B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AC56BF" w:rsidRPr="002C1FFF" w14:paraId="36B22F7E" w14:textId="77777777" w:rsidTr="00DE269D">
        <w:trPr>
          <w:trHeight w:val="454"/>
        </w:trPr>
        <w:tc>
          <w:tcPr>
            <w:tcW w:w="659" w:type="dxa"/>
            <w:shd w:val="clear" w:color="auto" w:fill="auto"/>
          </w:tcPr>
          <w:p w14:paraId="074FA3A1" w14:textId="77777777" w:rsidR="00AC56BF" w:rsidRPr="002C1FFF" w:rsidRDefault="002C1FFF" w:rsidP="00AC56B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3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4</w:t>
            </w:r>
          </w:p>
        </w:tc>
        <w:tc>
          <w:tcPr>
            <w:tcW w:w="5490" w:type="dxa"/>
            <w:shd w:val="clear" w:color="auto" w:fill="auto"/>
          </w:tcPr>
          <w:p w14:paraId="1544FDEE" w14:textId="77777777" w:rsidR="00AC56BF" w:rsidRPr="002C1FFF" w:rsidRDefault="00AC56BF" w:rsidP="00AC56BF">
            <w:pPr>
              <w:ind w:left="-21"/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26EB6B16" wp14:editId="3077FE04">
                  <wp:extent cx="3340100" cy="377190"/>
                  <wp:effectExtent l="0" t="0" r="0" b="3810"/>
                  <wp:docPr id="202791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180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12CE4DE8" w14:textId="77777777" w:rsidR="00BD65ED" w:rsidRPr="00BD65ED" w:rsidRDefault="00BD65ED" w:rsidP="00BD65ED">
            <w:pPr>
              <w:pStyle w:val="ListParagraph"/>
              <w:numPr>
                <w:ilvl w:val="0"/>
                <w:numId w:val="83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ype to search by vehicle number or customer name.</w:t>
            </w:r>
          </w:p>
        </w:tc>
        <w:tc>
          <w:tcPr>
            <w:tcW w:w="3060" w:type="dxa"/>
            <w:shd w:val="clear" w:color="auto" w:fill="auto"/>
          </w:tcPr>
          <w:p w14:paraId="0F8F8AD6" w14:textId="77777777" w:rsidR="00AC56BF" w:rsidRPr="00BD65ED" w:rsidRDefault="00BD65ED" w:rsidP="00BD65ED">
            <w:pPr>
              <w:pStyle w:val="ListParagraph"/>
              <w:numPr>
                <w:ilvl w:val="0"/>
                <w:numId w:val="84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s the car number or name of the customer who is searching.</w:t>
            </w:r>
          </w:p>
        </w:tc>
        <w:tc>
          <w:tcPr>
            <w:tcW w:w="900" w:type="dxa"/>
            <w:shd w:val="clear" w:color="auto" w:fill="auto"/>
          </w:tcPr>
          <w:p w14:paraId="10CDE725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2146318105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6294125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572509059"/>
              </w:sdtPr>
              <w:sdtContent>
                <w:r w:rsidR="00AC56BF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37B505F4" w14:textId="77777777" w:rsidR="00AC56BF" w:rsidRPr="002C1FFF" w:rsidRDefault="00AC56BF" w:rsidP="00AC56B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AC56BF" w:rsidRPr="002C1FFF" w14:paraId="55B45BD2" w14:textId="77777777" w:rsidTr="00DE269D">
        <w:trPr>
          <w:trHeight w:val="454"/>
        </w:trPr>
        <w:tc>
          <w:tcPr>
            <w:tcW w:w="659" w:type="dxa"/>
            <w:shd w:val="clear" w:color="auto" w:fill="auto"/>
          </w:tcPr>
          <w:p w14:paraId="6CD4C40C" w14:textId="77777777" w:rsidR="00AC56BF" w:rsidRPr="002C1FFF" w:rsidRDefault="002C1FFF" w:rsidP="00AC56B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3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5</w:t>
            </w:r>
          </w:p>
        </w:tc>
        <w:tc>
          <w:tcPr>
            <w:tcW w:w="5490" w:type="dxa"/>
            <w:shd w:val="clear" w:color="auto" w:fill="auto"/>
          </w:tcPr>
          <w:p w14:paraId="3971E0F1" w14:textId="77777777" w:rsidR="00AC56BF" w:rsidRPr="002C1FFF" w:rsidRDefault="00AC56BF" w:rsidP="00AC56BF">
            <w:pPr>
              <w:ind w:left="-21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06589CD3" wp14:editId="1084F511">
                  <wp:extent cx="3340100" cy="1640205"/>
                  <wp:effectExtent l="0" t="0" r="0" b="0"/>
                  <wp:docPr id="602627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62716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60CF5CA2" w14:textId="77777777" w:rsidR="00AC56BF" w:rsidRPr="00481EAF" w:rsidRDefault="00481EAF" w:rsidP="00481EAF">
            <w:pPr>
              <w:pStyle w:val="ListParagraph"/>
              <w:numPr>
                <w:ilvl w:val="0"/>
                <w:numId w:val="85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to select a vehicle from the vehicle list or press the vehicle icon on the map.</w:t>
            </w:r>
          </w:p>
        </w:tc>
        <w:tc>
          <w:tcPr>
            <w:tcW w:w="3060" w:type="dxa"/>
            <w:shd w:val="clear" w:color="auto" w:fill="auto"/>
          </w:tcPr>
          <w:p w14:paraId="0E219FF3" w14:textId="77777777" w:rsidR="00AC56BF" w:rsidRDefault="00481EAF" w:rsidP="00481EAF">
            <w:pPr>
              <w:pStyle w:val="ListParagraph"/>
              <w:numPr>
                <w:ilvl w:val="0"/>
                <w:numId w:val="84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vehicle information at the bottom of the screen.</w:t>
            </w:r>
          </w:p>
          <w:p w14:paraId="3B01F2BD" w14:textId="77777777" w:rsidR="00481EAF" w:rsidRPr="00481EAF" w:rsidRDefault="00481EAF" w:rsidP="00481EAF">
            <w:pPr>
              <w:pStyle w:val="ListParagraph"/>
              <w:numPr>
                <w:ilvl w:val="0"/>
                <w:numId w:val="84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the car's location on the map</w:t>
            </w:r>
          </w:p>
        </w:tc>
        <w:tc>
          <w:tcPr>
            <w:tcW w:w="900" w:type="dxa"/>
            <w:shd w:val="clear" w:color="auto" w:fill="auto"/>
          </w:tcPr>
          <w:p w14:paraId="54C9FEBF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852633620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43EC72B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326712347"/>
              </w:sdtPr>
              <w:sdtContent>
                <w:r w:rsidR="00AC56BF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576B9808" w14:textId="77777777" w:rsidR="00AC56BF" w:rsidRPr="002C1FFF" w:rsidRDefault="00AC56BF" w:rsidP="00AC56B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AC56BF" w:rsidRPr="002C1FFF" w14:paraId="1C6F3D24" w14:textId="77777777" w:rsidTr="00DE269D">
        <w:trPr>
          <w:trHeight w:val="454"/>
        </w:trPr>
        <w:tc>
          <w:tcPr>
            <w:tcW w:w="659" w:type="dxa"/>
            <w:shd w:val="clear" w:color="auto" w:fill="auto"/>
          </w:tcPr>
          <w:p w14:paraId="03337D3B" w14:textId="77777777" w:rsidR="00AC56BF" w:rsidRPr="002C1FFF" w:rsidRDefault="002C1FFF" w:rsidP="00AC56B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3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6</w:t>
            </w:r>
          </w:p>
        </w:tc>
        <w:tc>
          <w:tcPr>
            <w:tcW w:w="5490" w:type="dxa"/>
            <w:shd w:val="clear" w:color="auto" w:fill="auto"/>
          </w:tcPr>
          <w:p w14:paraId="6957F029" w14:textId="77777777" w:rsidR="00AC56BF" w:rsidRPr="002C1FFF" w:rsidRDefault="00AC56BF" w:rsidP="00AC56BF">
            <w:pPr>
              <w:ind w:left="-21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57BA394F" wp14:editId="1E356504">
                  <wp:extent cx="3340100" cy="1369695"/>
                  <wp:effectExtent l="19050" t="19050" r="12700" b="20955"/>
                  <wp:docPr id="175608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892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369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549C8" w14:textId="77777777" w:rsidR="00AC56BF" w:rsidRPr="002C1FFF" w:rsidRDefault="00AC56BF" w:rsidP="00AC56BF">
            <w:pPr>
              <w:ind w:left="-21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017111B7" wp14:editId="69C142FD">
                  <wp:extent cx="3314987" cy="1813717"/>
                  <wp:effectExtent l="19050" t="19050" r="19050" b="15240"/>
                  <wp:docPr id="2045180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18000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7" cy="1813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C7C48" w14:textId="77777777" w:rsidR="00AC56BF" w:rsidRPr="002C1FFF" w:rsidRDefault="00AC56BF" w:rsidP="00AC56BF">
            <w:pPr>
              <w:ind w:left="-21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3633D5E1" wp14:editId="7DA0E23D">
                  <wp:extent cx="1836579" cy="1767993"/>
                  <wp:effectExtent l="19050" t="19050" r="11430" b="22860"/>
                  <wp:docPr id="2102737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3746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17679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8D575" w14:textId="77777777" w:rsidR="00AC56BF" w:rsidRPr="002C1FFF" w:rsidRDefault="00AC56BF" w:rsidP="00AC56BF">
            <w:pPr>
              <w:ind w:left="-21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201445A2" wp14:editId="44C01AEA">
                  <wp:extent cx="3340100" cy="1374775"/>
                  <wp:effectExtent l="19050" t="19050" r="12700" b="15875"/>
                  <wp:docPr id="1369068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0686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37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40F1DAB9" w14:textId="77777777" w:rsidR="00AC56BF" w:rsidRDefault="00481EAF" w:rsidP="00481EAF">
            <w:pPr>
              <w:pStyle w:val="ListParagraph"/>
              <w:numPr>
                <w:ilvl w:val="0"/>
                <w:numId w:val="86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lastRenderedPageBreak/>
              <w:t>Press to select a vehicle from the vehicle list or press the vehicle icon on the map.</w:t>
            </w:r>
          </w:p>
          <w:p w14:paraId="1960B05E" w14:textId="77777777" w:rsidR="00481EAF" w:rsidRPr="00481EAF" w:rsidRDefault="00481EAF" w:rsidP="00481EAF">
            <w:pPr>
              <w:pStyle w:val="ListParagraph"/>
              <w:numPr>
                <w:ilvl w:val="0"/>
                <w:numId w:val="86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how car information</w:t>
            </w:r>
          </w:p>
        </w:tc>
        <w:tc>
          <w:tcPr>
            <w:tcW w:w="3060" w:type="dxa"/>
            <w:shd w:val="clear" w:color="auto" w:fill="auto"/>
          </w:tcPr>
          <w:p w14:paraId="2D5AD2BA" w14:textId="77777777" w:rsidR="00AC56BF" w:rsidRDefault="00481EAF" w:rsidP="00481EAF">
            <w:pPr>
              <w:pStyle w:val="ListParagraph"/>
              <w:numPr>
                <w:ilvl w:val="0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car information</w:t>
            </w:r>
          </w:p>
          <w:p w14:paraId="1052F57A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car status</w:t>
            </w:r>
          </w:p>
          <w:p w14:paraId="599FFCDF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eller information</w:t>
            </w:r>
          </w:p>
          <w:p w14:paraId="69B4CFA6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Customer information</w:t>
            </w:r>
          </w:p>
          <w:p w14:paraId="588F0EEF" w14:textId="77777777" w:rsidR="00481EAF" w:rsidRDefault="00481EAF" w:rsidP="00481EAF">
            <w:pPr>
              <w:pStyle w:val="ListParagraph"/>
              <w:numPr>
                <w:ilvl w:val="0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GPS status</w:t>
            </w:r>
          </w:p>
          <w:p w14:paraId="033CDBCB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GPS signal</w:t>
            </w:r>
          </w:p>
          <w:p w14:paraId="50C89C9D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GSM signal</w:t>
            </w:r>
          </w:p>
          <w:p w14:paraId="3B2D10C6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GPS status</w:t>
            </w:r>
          </w:p>
          <w:p w14:paraId="4AE94F53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Latitude Longitude</w:t>
            </w:r>
          </w:p>
          <w:p w14:paraId="7395035C" w14:textId="77777777" w:rsidR="00481EAF" w:rsidRDefault="00481EAF" w:rsidP="00481EAF">
            <w:pPr>
              <w:pStyle w:val="ListParagraph"/>
              <w:numPr>
                <w:ilvl w:val="0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Device status</w:t>
            </w:r>
          </w:p>
          <w:p w14:paraId="36AEC2F4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car battery</w:t>
            </w:r>
          </w:p>
          <w:p w14:paraId="6979DF15" w14:textId="77777777" w:rsid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Radiator temperature</w:t>
            </w:r>
          </w:p>
          <w:p w14:paraId="03701DAC" w14:textId="77777777" w:rsidR="00481EAF" w:rsidRDefault="00481EAF" w:rsidP="00481EAF">
            <w:pPr>
              <w:pStyle w:val="ListParagraph"/>
              <w:numPr>
                <w:ilvl w:val="0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Maintenance</w:t>
            </w:r>
          </w:p>
          <w:p w14:paraId="7F2EF851" w14:textId="77777777" w:rsidR="00481EAF" w:rsidRPr="00481EAF" w:rsidRDefault="00481EAF" w:rsidP="00481EAF">
            <w:pPr>
              <w:pStyle w:val="ListParagraph"/>
              <w:numPr>
                <w:ilvl w:val="1"/>
                <w:numId w:val="87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The next distance check is the first 50 hours and every 250 hours.</w:t>
            </w:r>
          </w:p>
        </w:tc>
        <w:tc>
          <w:tcPr>
            <w:tcW w:w="900" w:type="dxa"/>
            <w:shd w:val="clear" w:color="auto" w:fill="auto"/>
          </w:tcPr>
          <w:p w14:paraId="47F93B67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218587767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F68C18C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1846243766"/>
              </w:sdtPr>
              <w:sdtContent>
                <w:r w:rsidR="00AC56BF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30D5FD9D" w14:textId="77777777" w:rsidR="00AC56BF" w:rsidRPr="002C1FFF" w:rsidRDefault="00AC56BF" w:rsidP="00AC56B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AC56BF" w:rsidRPr="002C1FFF" w14:paraId="69001570" w14:textId="77777777" w:rsidTr="00DE269D">
        <w:trPr>
          <w:trHeight w:val="454"/>
        </w:trPr>
        <w:tc>
          <w:tcPr>
            <w:tcW w:w="659" w:type="dxa"/>
            <w:shd w:val="clear" w:color="auto" w:fill="auto"/>
          </w:tcPr>
          <w:p w14:paraId="72893E08" w14:textId="77777777" w:rsidR="00AC56BF" w:rsidRPr="002C1FFF" w:rsidRDefault="002C1FFF" w:rsidP="00AC56B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3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7</w:t>
            </w:r>
          </w:p>
        </w:tc>
        <w:tc>
          <w:tcPr>
            <w:tcW w:w="5490" w:type="dxa"/>
            <w:shd w:val="clear" w:color="auto" w:fill="auto"/>
          </w:tcPr>
          <w:p w14:paraId="161D9C57" w14:textId="77777777" w:rsidR="00AC56BF" w:rsidRPr="002C1FFF" w:rsidRDefault="00AC56BF" w:rsidP="00AC56BF">
            <w:pPr>
              <w:rPr>
                <w:rFonts w:ascii="Angsana New" w:eastAsia="Tahoma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18D54C4A" wp14:editId="49DC7F16">
                  <wp:extent cx="3340100" cy="1997710"/>
                  <wp:effectExtent l="19050" t="19050" r="12700" b="21590"/>
                  <wp:docPr id="1379729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2995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997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36A95" w14:textId="77777777" w:rsidR="00AC56BF" w:rsidRPr="002C1FFF" w:rsidRDefault="004C1D1A" w:rsidP="00AC56BF">
            <w:pPr>
              <w:rPr>
                <w:rFonts w:ascii="Angsana New" w:eastAsia="Tahoma" w:hAnsi="Angsana New" w:cs="Angsana New"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43E6B" wp14:editId="5CDB5707">
                  <wp:extent cx="3340100" cy="1828800"/>
                  <wp:effectExtent l="0" t="0" r="0" b="0"/>
                  <wp:docPr id="1892883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83988" name=""/>
                          <pic:cNvPicPr/>
                        </pic:nvPicPr>
                        <pic:blipFill rotWithShape="1">
                          <a:blip r:embed="rId35"/>
                          <a:srcRect b="34262"/>
                          <a:stretch/>
                        </pic:blipFill>
                        <pic:spPr bwMode="auto">
                          <a:xfrm>
                            <a:off x="0" y="0"/>
                            <a:ext cx="33401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C99B6" w14:textId="77777777" w:rsidR="00AC56BF" w:rsidRPr="002C1FFF" w:rsidRDefault="00AC56BF" w:rsidP="00AC56BF">
            <w:pPr>
              <w:rPr>
                <w:rFonts w:ascii="Angsana New" w:eastAsia="Tahoma" w:hAnsi="Angsana New" w:cs="Angsana New"/>
                <w:noProof/>
                <w:sz w:val="28"/>
                <w:szCs w:val="28"/>
                <w:cs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65A67E4F" wp14:editId="3F488393">
                  <wp:extent cx="3340100" cy="1025978"/>
                  <wp:effectExtent l="19050" t="19050" r="12700" b="22225"/>
                  <wp:docPr id="177947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73272" name=""/>
                          <pic:cNvPicPr/>
                        </pic:nvPicPr>
                        <pic:blipFill rotWithShape="1">
                          <a:blip r:embed="rId36"/>
                          <a:srcRect b="63162"/>
                          <a:stretch/>
                        </pic:blipFill>
                        <pic:spPr bwMode="auto">
                          <a:xfrm>
                            <a:off x="0" y="0"/>
                            <a:ext cx="3340100" cy="102597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14:paraId="5B41D52D" w14:textId="77777777" w:rsidR="00AC56BF" w:rsidRPr="00481EAF" w:rsidRDefault="00481EAF" w:rsidP="00481EAF">
            <w:pPr>
              <w:pStyle w:val="ListParagraph"/>
              <w:numPr>
                <w:ilvl w:val="0"/>
                <w:numId w:val="8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lastRenderedPageBreak/>
              <w:t>Press the icon</w:t>
            </w: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5BEC874D" wp14:editId="1C0F7A34">
                  <wp:extent cx="201474" cy="199314"/>
                  <wp:effectExtent l="19050" t="19050" r="27305" b="10795"/>
                  <wp:docPr id="1998501462" name="Picture 199850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87238" name=""/>
                          <pic:cNvPicPr/>
                        </pic:nvPicPr>
                        <pic:blipFill rotWithShape="1">
                          <a:blip r:embed="rId26"/>
                          <a:srcRect l="19630" t="2354" r="61839" b="79914"/>
                          <a:stretch/>
                        </pic:blipFill>
                        <pic:spPr bwMode="auto">
                          <a:xfrm>
                            <a:off x="0" y="0"/>
                            <a:ext cx="213560" cy="21127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14:paraId="079BF512" w14:textId="77777777" w:rsidR="00AC56BF" w:rsidRDefault="00481EAF" w:rsidP="00481EAF">
            <w:pPr>
              <w:pStyle w:val="ListParagraph"/>
              <w:numPr>
                <w:ilvl w:val="0"/>
                <w:numId w:val="89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s an overview of vehicle status</w:t>
            </w:r>
          </w:p>
          <w:p w14:paraId="05155F3A" w14:textId="77777777" w:rsidR="00481EAF" w:rsidRDefault="00481EAF" w:rsidP="00481EAF">
            <w:pPr>
              <w:pStyle w:val="ListParagraph"/>
              <w:numPr>
                <w:ilvl w:val="0"/>
                <w:numId w:val="89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s an overview of car usage behavior</w:t>
            </w:r>
          </w:p>
          <w:p w14:paraId="1FF2E394" w14:textId="77777777" w:rsidR="004C1D1A" w:rsidRPr="00481EAF" w:rsidRDefault="004C1D1A" w:rsidP="00481EAF">
            <w:pPr>
              <w:pStyle w:val="ListParagraph"/>
              <w:numPr>
                <w:ilvl w:val="0"/>
                <w:numId w:val="89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s an overview of maintenance status</w:t>
            </w:r>
          </w:p>
        </w:tc>
        <w:tc>
          <w:tcPr>
            <w:tcW w:w="900" w:type="dxa"/>
            <w:shd w:val="clear" w:color="auto" w:fill="auto"/>
          </w:tcPr>
          <w:p w14:paraId="44115E63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  <w:cs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1148170747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95EC997" w14:textId="77777777" w:rsidR="00AC56BF" w:rsidRPr="002C1FFF" w:rsidRDefault="00000000" w:rsidP="00AC56B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161734248"/>
              </w:sdtPr>
              <w:sdtContent>
                <w:r w:rsidR="00AC56BF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C56BF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007" w:type="dxa"/>
            <w:shd w:val="clear" w:color="auto" w:fill="auto"/>
          </w:tcPr>
          <w:p w14:paraId="74688696" w14:textId="77777777" w:rsidR="00AC56BF" w:rsidRPr="002C1FFF" w:rsidRDefault="00AC56BF" w:rsidP="00AC56B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434347B9" w14:textId="77777777" w:rsidR="00893A7F" w:rsidRPr="002C1FFF" w:rsidRDefault="00893A7F" w:rsidP="002C1FFF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  <w:bookmarkStart w:id="7" w:name="_Toc119655337"/>
    </w:p>
    <w:p w14:paraId="07235C7A" w14:textId="77777777" w:rsidR="004565F0" w:rsidRPr="002C1FFF" w:rsidRDefault="004565F0" w:rsidP="004D5EB7">
      <w:pPr>
        <w:pStyle w:val="Heading1"/>
        <w:numPr>
          <w:ilvl w:val="0"/>
          <w:numId w:val="7"/>
        </w:numPr>
        <w:spacing w:after="120"/>
        <w:rPr>
          <w:rFonts w:cs="Angsana New"/>
          <w:cs/>
        </w:rPr>
      </w:pPr>
      <w:bookmarkStart w:id="8" w:name="_Toc147238606"/>
      <w:r w:rsidRPr="002C1FFF">
        <w:rPr>
          <w:rFonts w:cs="Angsana New"/>
          <w:cs/>
          <w:lang w:val="en-US"/>
        </w:rPr>
        <w:lastRenderedPageBreak/>
        <w:t>Set(</w:t>
      </w:r>
      <w:r w:rsidRPr="002C1FFF">
        <w:rPr>
          <w:rFonts w:cs="Angsana New"/>
          <w:lang w:val="en-US"/>
        </w:rPr>
        <w:t>Setting) &gt; Dealer</w:t>
      </w:r>
      <w:bookmarkEnd w:id="7"/>
      <w:bookmarkEnd w:id="8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4849"/>
        <w:gridCol w:w="3402"/>
        <w:gridCol w:w="2949"/>
        <w:gridCol w:w="736"/>
        <w:gridCol w:w="709"/>
        <w:gridCol w:w="1452"/>
      </w:tblGrid>
      <w:tr w:rsidR="004565F0" w:rsidRPr="002C1FFF" w14:paraId="23936902" w14:textId="77777777" w:rsidTr="00CE41BE">
        <w:trPr>
          <w:trHeight w:val="423"/>
          <w:tblHeader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729F66BF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4849" w:type="dxa"/>
            <w:vMerge w:val="restart"/>
            <w:shd w:val="clear" w:color="auto" w:fill="A6A6A6" w:themeFill="background1" w:themeFillShade="A6"/>
            <w:vAlign w:val="center"/>
          </w:tcPr>
          <w:p w14:paraId="68359097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3402" w:type="dxa"/>
            <w:vMerge w:val="restart"/>
            <w:shd w:val="clear" w:color="auto" w:fill="A6A6A6" w:themeFill="background1" w:themeFillShade="A6"/>
            <w:vAlign w:val="center"/>
          </w:tcPr>
          <w:p w14:paraId="69F8DD93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2949" w:type="dxa"/>
            <w:vMerge w:val="restart"/>
            <w:shd w:val="clear" w:color="auto" w:fill="A6A6A6" w:themeFill="background1" w:themeFillShade="A6"/>
            <w:vAlign w:val="center"/>
          </w:tcPr>
          <w:p w14:paraId="0B593FC0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445" w:type="dxa"/>
            <w:gridSpan w:val="2"/>
            <w:shd w:val="clear" w:color="auto" w:fill="A6A6A6" w:themeFill="background1" w:themeFillShade="A6"/>
            <w:vAlign w:val="bottom"/>
          </w:tcPr>
          <w:p w14:paraId="79EF5913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452" w:type="dxa"/>
            <w:vMerge w:val="restart"/>
            <w:shd w:val="clear" w:color="auto" w:fill="A6A6A6" w:themeFill="background1" w:themeFillShade="A6"/>
            <w:vAlign w:val="center"/>
          </w:tcPr>
          <w:p w14:paraId="6E39342C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4565F0" w:rsidRPr="002C1FFF" w14:paraId="36CDDF29" w14:textId="77777777" w:rsidTr="00CE41BE">
        <w:trPr>
          <w:trHeight w:val="381"/>
          <w:tblHeader/>
        </w:trPr>
        <w:tc>
          <w:tcPr>
            <w:tcW w:w="709" w:type="dxa"/>
            <w:vMerge/>
            <w:vAlign w:val="center"/>
          </w:tcPr>
          <w:p w14:paraId="6930304A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4849" w:type="dxa"/>
            <w:vMerge/>
            <w:vAlign w:val="center"/>
          </w:tcPr>
          <w:p w14:paraId="78B97A6B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7E9A5E84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14:paraId="0328F3B4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 w:themeFill="background1" w:themeFillShade="A6"/>
            <w:vAlign w:val="bottom"/>
          </w:tcPr>
          <w:p w14:paraId="5519FCB5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bottom"/>
          </w:tcPr>
          <w:p w14:paraId="61008E0F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vMerge/>
            <w:vAlign w:val="center"/>
          </w:tcPr>
          <w:p w14:paraId="6D56D247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4565F0" w:rsidRPr="002C1FFF" w14:paraId="38398AC0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12F6FAFE" w14:textId="77777777" w:rsidR="004565F0" w:rsidRPr="002C1FFF" w:rsidRDefault="002C1FFF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4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1</w:t>
            </w:r>
          </w:p>
        </w:tc>
        <w:tc>
          <w:tcPr>
            <w:tcW w:w="4849" w:type="dxa"/>
            <w:shd w:val="clear" w:color="auto" w:fill="auto"/>
          </w:tcPr>
          <w:p w14:paraId="2807A69C" w14:textId="77777777" w:rsidR="004565F0" w:rsidRPr="002C1FFF" w:rsidRDefault="00952F2B" w:rsidP="00CE41BE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18CFDF94" wp14:editId="79C0FD90">
                  <wp:extent cx="2933065" cy="1440815"/>
                  <wp:effectExtent l="0" t="0" r="635" b="6985"/>
                  <wp:docPr id="764971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7116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488F7B53" w14:textId="77777777" w:rsidR="004565F0" w:rsidRPr="004C1D1A" w:rsidRDefault="004C1D1A" w:rsidP="004C1D1A">
            <w:pPr>
              <w:pStyle w:val="ListParagraph"/>
              <w:numPr>
                <w:ilvl w:val="0"/>
                <w:numId w:val="90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Setting &gt; Dealer</w:t>
            </w:r>
          </w:p>
        </w:tc>
        <w:tc>
          <w:tcPr>
            <w:tcW w:w="2949" w:type="dxa"/>
            <w:shd w:val="clear" w:color="auto" w:fill="auto"/>
          </w:tcPr>
          <w:p w14:paraId="437AF206" w14:textId="77777777" w:rsidR="004565F0" w:rsidRPr="004C1D1A" w:rsidRDefault="004C1D1A" w:rsidP="004C1D1A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Display the dealer search page.</w:t>
            </w:r>
          </w:p>
        </w:tc>
        <w:tc>
          <w:tcPr>
            <w:tcW w:w="736" w:type="dxa"/>
            <w:shd w:val="clear" w:color="auto" w:fill="auto"/>
          </w:tcPr>
          <w:p w14:paraId="5EA3A5F9" w14:textId="77777777" w:rsidR="004565F0" w:rsidRPr="002C1FFF" w:rsidRDefault="0000000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276183218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7231A79" w14:textId="77777777" w:rsidR="004565F0" w:rsidRPr="002C1FFF" w:rsidRDefault="0000000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453595917"/>
              </w:sdtPr>
              <w:sdtContent>
                <w:r w:rsidR="004565F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28BB65B5" w14:textId="77777777" w:rsidR="004565F0" w:rsidRPr="002C1FFF" w:rsidRDefault="004565F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4565F0" w:rsidRPr="002C1FFF" w14:paraId="76354AB6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128CB1DB" w14:textId="77777777" w:rsidR="004565F0" w:rsidRPr="002C1FFF" w:rsidRDefault="002C1FFF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4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2</w:t>
            </w:r>
          </w:p>
        </w:tc>
        <w:tc>
          <w:tcPr>
            <w:tcW w:w="4849" w:type="dxa"/>
            <w:shd w:val="clear" w:color="auto" w:fill="auto"/>
          </w:tcPr>
          <w:p w14:paraId="3A8FEAB0" w14:textId="77777777" w:rsidR="004565F0" w:rsidRPr="002C1FFF" w:rsidRDefault="00952F2B" w:rsidP="00CE41BE">
            <w:pPr>
              <w:rPr>
                <w:rFonts w:ascii="Angsana New" w:hAnsi="Angsana New" w:cs="Angsana New"/>
                <w:noProof/>
                <w:sz w:val="28"/>
                <w:szCs w:val="28"/>
                <w:cs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7BCC847B" wp14:editId="70035698">
                  <wp:extent cx="2933065" cy="1440815"/>
                  <wp:effectExtent l="0" t="0" r="635" b="6985"/>
                  <wp:docPr id="690970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97057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3E2B2A65" w14:textId="77777777" w:rsidR="004565F0" w:rsidRDefault="004C1D1A" w:rsidP="004C1D1A">
            <w:pPr>
              <w:pStyle w:val="ListParagraph"/>
              <w:numPr>
                <w:ilvl w:val="0"/>
                <w:numId w:val="92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the name of the distributor.</w:t>
            </w:r>
          </w:p>
          <w:p w14:paraId="190630F9" w14:textId="77777777" w:rsidR="00957430" w:rsidRPr="004C1D1A" w:rsidRDefault="00957430" w:rsidP="004C1D1A">
            <w:pPr>
              <w:pStyle w:val="ListParagraph"/>
              <w:numPr>
                <w:ilvl w:val="0"/>
                <w:numId w:val="92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1E056C" wp14:editId="59C2D1FB">
                  <wp:extent cx="364105" cy="129836"/>
                  <wp:effectExtent l="0" t="0" r="0" b="3810"/>
                  <wp:docPr id="864349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494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2" cy="1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search</w:t>
            </w:r>
          </w:p>
        </w:tc>
        <w:tc>
          <w:tcPr>
            <w:tcW w:w="2949" w:type="dxa"/>
            <w:shd w:val="clear" w:color="auto" w:fill="auto"/>
          </w:tcPr>
          <w:p w14:paraId="1D91707D" w14:textId="77777777" w:rsidR="004565F0" w:rsidRPr="004C1D1A" w:rsidRDefault="004C1D1A" w:rsidP="004C1D1A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searched dealers</w:t>
            </w:r>
          </w:p>
        </w:tc>
        <w:tc>
          <w:tcPr>
            <w:tcW w:w="736" w:type="dxa"/>
            <w:shd w:val="clear" w:color="auto" w:fill="auto"/>
          </w:tcPr>
          <w:p w14:paraId="6F952F71" w14:textId="77777777" w:rsidR="004565F0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742179484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949FF8E" w14:textId="77777777" w:rsidR="004565F0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858000441"/>
              </w:sdtPr>
              <w:sdtContent>
                <w:r w:rsidR="004565F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36DDCE04" w14:textId="77777777" w:rsidR="004565F0" w:rsidRPr="002C1FFF" w:rsidRDefault="004565F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4565F0" w:rsidRPr="002C1FFF" w14:paraId="5AD4B96F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75803175" w14:textId="77777777" w:rsidR="004565F0" w:rsidRPr="002C1FFF" w:rsidRDefault="002C1FFF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4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3</w:t>
            </w:r>
          </w:p>
        </w:tc>
        <w:tc>
          <w:tcPr>
            <w:tcW w:w="4849" w:type="dxa"/>
            <w:shd w:val="clear" w:color="auto" w:fill="auto"/>
          </w:tcPr>
          <w:p w14:paraId="51F653C2" w14:textId="77777777" w:rsidR="004565F0" w:rsidRPr="002C1FFF" w:rsidRDefault="00952F2B" w:rsidP="00CE41BE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21FE6A8B" wp14:editId="384A209A">
                  <wp:extent cx="2933065" cy="1440815"/>
                  <wp:effectExtent l="0" t="0" r="635" b="6985"/>
                  <wp:docPr id="393823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2319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71F815DC" w14:textId="77777777" w:rsidR="004565F0" w:rsidRDefault="00957430" w:rsidP="00957430">
            <w:pPr>
              <w:pStyle w:val="ListParagraph"/>
              <w:numPr>
                <w:ilvl w:val="0"/>
                <w:numId w:val="93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0ED18013" wp14:editId="162B215C">
                  <wp:extent cx="310316" cy="113262"/>
                  <wp:effectExtent l="0" t="0" r="0" b="1270"/>
                  <wp:docPr id="753077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77777" name=""/>
                          <pic:cNvPicPr/>
                        </pic:nvPicPr>
                        <pic:blipFill rotWithShape="1">
                          <a:blip r:embed="rId41"/>
                          <a:srcRect l="7443" t="15289" r="3114" b="9068"/>
                          <a:stretch/>
                        </pic:blipFill>
                        <pic:spPr bwMode="auto">
                          <a:xfrm>
                            <a:off x="0" y="0"/>
                            <a:ext cx="315741" cy="1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go to the add distributor page</w:t>
            </w:r>
          </w:p>
          <w:p w14:paraId="556B97B3" w14:textId="77777777" w:rsidR="00957430" w:rsidRDefault="00957430" w:rsidP="00957430">
            <w:pPr>
              <w:pStyle w:val="ListParagraph"/>
              <w:numPr>
                <w:ilvl w:val="0"/>
                <w:numId w:val="93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the name of the distributor.</w:t>
            </w:r>
          </w:p>
          <w:p w14:paraId="1BA794C2" w14:textId="77777777" w:rsidR="00957430" w:rsidRPr="00957430" w:rsidRDefault="00957430" w:rsidP="00957430">
            <w:pPr>
              <w:pStyle w:val="ListParagraph"/>
              <w:numPr>
                <w:ilvl w:val="0"/>
                <w:numId w:val="93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0FAB92B4" wp14:editId="4427B36B">
                  <wp:extent cx="269563" cy="146149"/>
                  <wp:effectExtent l="0" t="0" r="0" b="6350"/>
                  <wp:docPr id="961216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save</w:t>
            </w:r>
          </w:p>
        </w:tc>
        <w:tc>
          <w:tcPr>
            <w:tcW w:w="2949" w:type="dxa"/>
            <w:shd w:val="clear" w:color="auto" w:fill="auto"/>
          </w:tcPr>
          <w:p w14:paraId="07028B14" w14:textId="77777777" w:rsidR="004565F0" w:rsidRPr="00957430" w:rsidRDefault="00957430" w:rsidP="00957430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distributors on the search page</w:t>
            </w:r>
          </w:p>
        </w:tc>
        <w:tc>
          <w:tcPr>
            <w:tcW w:w="736" w:type="dxa"/>
            <w:shd w:val="clear" w:color="auto" w:fill="auto"/>
          </w:tcPr>
          <w:p w14:paraId="079E4560" w14:textId="77777777" w:rsidR="004565F0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076124484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DD835CF" w14:textId="77777777" w:rsidR="004565F0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379143266"/>
              </w:sdtPr>
              <w:sdtContent>
                <w:r w:rsidR="004565F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4A954068" w14:textId="77777777" w:rsidR="004565F0" w:rsidRPr="002C1FFF" w:rsidRDefault="004565F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4565F0" w:rsidRPr="002C1FFF" w14:paraId="1A366EE5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2DDAC77E" w14:textId="77777777" w:rsidR="004565F0" w:rsidRPr="002C1FFF" w:rsidRDefault="002C1FFF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4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4</w:t>
            </w:r>
          </w:p>
        </w:tc>
        <w:tc>
          <w:tcPr>
            <w:tcW w:w="4849" w:type="dxa"/>
            <w:shd w:val="clear" w:color="auto" w:fill="auto"/>
          </w:tcPr>
          <w:p w14:paraId="3D240364" w14:textId="77777777" w:rsidR="004565F0" w:rsidRPr="002C1FFF" w:rsidRDefault="00952F2B" w:rsidP="00CE41BE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421AFA45" wp14:editId="20000036">
                  <wp:extent cx="2933065" cy="1440815"/>
                  <wp:effectExtent l="0" t="0" r="635" b="6985"/>
                  <wp:docPr id="860847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4729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29A2EC45" w14:textId="77777777" w:rsidR="004565F0" w:rsidRDefault="00957430" w:rsidP="00957430">
            <w:pPr>
              <w:pStyle w:val="ListParagraph"/>
              <w:numPr>
                <w:ilvl w:val="0"/>
                <w:numId w:val="94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3B14D49C" wp14:editId="292D38F8">
                  <wp:extent cx="158274" cy="153619"/>
                  <wp:effectExtent l="0" t="0" r="0" b="0"/>
                  <wp:docPr id="1520803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0366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5" cy="1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on the list of distributors you want to edit on the search page.</w:t>
            </w:r>
          </w:p>
          <w:p w14:paraId="6A4EDDD8" w14:textId="77777777" w:rsidR="00957430" w:rsidRDefault="00957430" w:rsidP="00957430">
            <w:pPr>
              <w:pStyle w:val="ListParagraph"/>
              <w:numPr>
                <w:ilvl w:val="0"/>
                <w:numId w:val="94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dit distributor name</w:t>
            </w:r>
          </w:p>
          <w:p w14:paraId="6EA18BF2" w14:textId="77777777" w:rsidR="00957430" w:rsidRPr="00957430" w:rsidRDefault="00957430" w:rsidP="00957430">
            <w:pPr>
              <w:pStyle w:val="ListParagraph"/>
              <w:numPr>
                <w:ilvl w:val="0"/>
                <w:numId w:val="94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46EF42D5" wp14:editId="63E3BCD1">
                  <wp:extent cx="269563" cy="146149"/>
                  <wp:effectExtent l="0" t="0" r="0" b="6350"/>
                  <wp:docPr id="1781528511" name="Picture 1781528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save</w:t>
            </w:r>
          </w:p>
        </w:tc>
        <w:tc>
          <w:tcPr>
            <w:tcW w:w="2949" w:type="dxa"/>
            <w:shd w:val="clear" w:color="auto" w:fill="auto"/>
          </w:tcPr>
          <w:p w14:paraId="4682B302" w14:textId="77777777" w:rsidR="004565F0" w:rsidRDefault="00957430" w:rsidP="00957430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the data editing page</w:t>
            </w:r>
          </w:p>
          <w:p w14:paraId="1F1A2361" w14:textId="77777777" w:rsidR="00957430" w:rsidRPr="00957430" w:rsidRDefault="00957430" w:rsidP="00957430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Distributor information has changed on the search page after the edit.</w:t>
            </w:r>
          </w:p>
        </w:tc>
        <w:tc>
          <w:tcPr>
            <w:tcW w:w="736" w:type="dxa"/>
            <w:shd w:val="clear" w:color="auto" w:fill="auto"/>
          </w:tcPr>
          <w:p w14:paraId="48CBF6F0" w14:textId="77777777" w:rsidR="004565F0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  <w:cs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737778930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CD1F97" w14:textId="77777777" w:rsidR="004565F0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230660575"/>
              </w:sdtPr>
              <w:sdtContent>
                <w:r w:rsidR="004565F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565F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7F41CBDA" w14:textId="77777777" w:rsidR="004565F0" w:rsidRPr="002C1FFF" w:rsidRDefault="004565F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CB76FE" w:rsidRPr="002C1FFF" w14:paraId="5E9FAACD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3549150B" w14:textId="77777777" w:rsidR="00CB76FE" w:rsidRPr="002C1FFF" w:rsidRDefault="002C1FFF" w:rsidP="00CB76F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4</w:t>
            </w:r>
            <w:r w:rsidR="00C619EA"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5</w:t>
            </w:r>
          </w:p>
        </w:tc>
        <w:tc>
          <w:tcPr>
            <w:tcW w:w="4849" w:type="dxa"/>
            <w:shd w:val="clear" w:color="auto" w:fill="auto"/>
          </w:tcPr>
          <w:p w14:paraId="4FB91645" w14:textId="77777777" w:rsidR="00CB76FE" w:rsidRPr="002C1FFF" w:rsidRDefault="00CB76FE" w:rsidP="00CB76FE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32CF9D28" wp14:editId="61CCCB57">
                  <wp:extent cx="2933065" cy="1440815"/>
                  <wp:effectExtent l="0" t="0" r="635" b="6985"/>
                  <wp:docPr id="116744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32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0A9835A7" w14:textId="77777777" w:rsidR="00CB76FE" w:rsidRDefault="00957430" w:rsidP="00957430">
            <w:pPr>
              <w:pStyle w:val="ListParagraph"/>
              <w:numPr>
                <w:ilvl w:val="0"/>
                <w:numId w:val="95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08A1B136" wp14:editId="3E18079C">
                  <wp:extent cx="117652" cy="138113"/>
                  <wp:effectExtent l="0" t="0" r="0" b="0"/>
                  <wp:docPr id="1633488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882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3" cy="14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on the list of distributors you want to delete on the search page.</w:t>
            </w:r>
          </w:p>
          <w:p w14:paraId="0C4F0051" w14:textId="77777777" w:rsidR="00957430" w:rsidRPr="00957430" w:rsidRDefault="00957430" w:rsidP="00957430">
            <w:pPr>
              <w:pStyle w:val="ListParagraph"/>
              <w:numPr>
                <w:ilvl w:val="0"/>
                <w:numId w:val="95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E8BED8" wp14:editId="0DEE2FC6">
                  <wp:extent cx="223838" cy="164148"/>
                  <wp:effectExtent l="0" t="0" r="5080" b="7620"/>
                  <wp:docPr id="178721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1162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18" cy="16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delete</w:t>
            </w:r>
          </w:p>
        </w:tc>
        <w:tc>
          <w:tcPr>
            <w:tcW w:w="2949" w:type="dxa"/>
            <w:shd w:val="clear" w:color="auto" w:fill="auto"/>
          </w:tcPr>
          <w:p w14:paraId="4DCBE330" w14:textId="77777777" w:rsidR="00CB76FE" w:rsidRPr="00957430" w:rsidRDefault="00957430" w:rsidP="00957430">
            <w:pPr>
              <w:pStyle w:val="ListParagraph"/>
              <w:numPr>
                <w:ilvl w:val="0"/>
                <w:numId w:val="96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Distributor missing from search page</w:t>
            </w:r>
          </w:p>
        </w:tc>
        <w:tc>
          <w:tcPr>
            <w:tcW w:w="736" w:type="dxa"/>
            <w:shd w:val="clear" w:color="auto" w:fill="auto"/>
          </w:tcPr>
          <w:p w14:paraId="21D79862" w14:textId="77777777" w:rsidR="00CB76FE" w:rsidRPr="002C1FFF" w:rsidRDefault="00000000" w:rsidP="00CB76F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866201495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CB76FE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6FDA950" w14:textId="77777777" w:rsidR="00CB76FE" w:rsidRPr="002C1FFF" w:rsidRDefault="00000000" w:rsidP="00CB76F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721717419"/>
              </w:sdtPr>
              <w:sdtContent>
                <w:r w:rsidR="00CB76FE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B76FE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2C55475E" w14:textId="77777777" w:rsidR="00CB76FE" w:rsidRPr="002C1FFF" w:rsidRDefault="00CB76FE" w:rsidP="00CB76F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2E686985" w14:textId="77777777" w:rsidR="00893A7F" w:rsidRPr="002C1FFF" w:rsidRDefault="004565F0">
      <w:pPr>
        <w:rPr>
          <w:rFonts w:ascii="Angsana New" w:hAnsi="Angsana New" w:cs="Angsana New"/>
          <w:sz w:val="28"/>
          <w:szCs w:val="28"/>
          <w:cs/>
          <w:lang w:val="en-US"/>
        </w:rPr>
      </w:pPr>
      <w:r w:rsidRPr="002C1FFF">
        <w:rPr>
          <w:rFonts w:ascii="Angsana New" w:hAnsi="Angsana New" w:cs="Angsana New"/>
          <w:sz w:val="28"/>
          <w:szCs w:val="28"/>
          <w:cs/>
          <w:lang w:val="en-US"/>
        </w:rPr>
        <w:br w:type="page"/>
      </w:r>
      <w:bookmarkStart w:id="9" w:name="_Toc119655339"/>
    </w:p>
    <w:p w14:paraId="76A4CE22" w14:textId="77777777" w:rsidR="004565F0" w:rsidRPr="002C1FFF" w:rsidRDefault="004565F0" w:rsidP="004D5EB7">
      <w:pPr>
        <w:pStyle w:val="Heading1"/>
        <w:numPr>
          <w:ilvl w:val="0"/>
          <w:numId w:val="7"/>
        </w:numPr>
        <w:spacing w:after="120"/>
        <w:rPr>
          <w:rFonts w:cs="Angsana New"/>
          <w:cs/>
        </w:rPr>
      </w:pPr>
      <w:bookmarkStart w:id="10" w:name="_Toc147238607"/>
      <w:r w:rsidRPr="002C1FFF">
        <w:rPr>
          <w:rFonts w:cs="Angsana New"/>
          <w:cs/>
          <w:lang w:val="en-US"/>
        </w:rPr>
        <w:lastRenderedPageBreak/>
        <w:t>Set(</w:t>
      </w:r>
      <w:r w:rsidRPr="002C1FFF">
        <w:rPr>
          <w:rFonts w:cs="Angsana New"/>
          <w:lang w:val="en-US"/>
        </w:rPr>
        <w:t>Setting) &gt;</w:t>
      </w:r>
      <w:r w:rsidR="00952F2B" w:rsidRPr="002C1FFF">
        <w:rPr>
          <w:rFonts w:eastAsia="Tahoma" w:cs="Angsana New"/>
          <w:cs/>
          <w:lang w:val="en-US"/>
        </w:rPr>
        <w:t>customer</w:t>
      </w:r>
      <w:r w:rsidRPr="002C1FFF">
        <w:rPr>
          <w:rFonts w:cs="Angsana New"/>
          <w:lang w:val="en-US"/>
        </w:rPr>
        <w:t>(Customer)</w:t>
      </w:r>
      <w:bookmarkEnd w:id="9"/>
      <w:bookmarkEnd w:id="10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4619"/>
        <w:gridCol w:w="3632"/>
        <w:gridCol w:w="2949"/>
        <w:gridCol w:w="736"/>
        <w:gridCol w:w="567"/>
        <w:gridCol w:w="1594"/>
      </w:tblGrid>
      <w:tr w:rsidR="004565F0" w:rsidRPr="002C1FFF" w14:paraId="16BFCBD2" w14:textId="77777777" w:rsidTr="00CE41BE">
        <w:trPr>
          <w:trHeight w:val="423"/>
          <w:tblHeader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2B84DEBF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4619" w:type="dxa"/>
            <w:vMerge w:val="restart"/>
            <w:shd w:val="clear" w:color="auto" w:fill="A6A6A6" w:themeFill="background1" w:themeFillShade="A6"/>
            <w:vAlign w:val="center"/>
          </w:tcPr>
          <w:p w14:paraId="23620A8C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3632" w:type="dxa"/>
            <w:vMerge w:val="restart"/>
            <w:shd w:val="clear" w:color="auto" w:fill="A6A6A6" w:themeFill="background1" w:themeFillShade="A6"/>
            <w:vAlign w:val="center"/>
          </w:tcPr>
          <w:p w14:paraId="033B6971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2949" w:type="dxa"/>
            <w:vMerge w:val="restart"/>
            <w:shd w:val="clear" w:color="auto" w:fill="A6A6A6" w:themeFill="background1" w:themeFillShade="A6"/>
            <w:vAlign w:val="center"/>
          </w:tcPr>
          <w:p w14:paraId="1948B998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303" w:type="dxa"/>
            <w:gridSpan w:val="2"/>
            <w:shd w:val="clear" w:color="auto" w:fill="A6A6A6" w:themeFill="background1" w:themeFillShade="A6"/>
            <w:vAlign w:val="bottom"/>
          </w:tcPr>
          <w:p w14:paraId="1604AFC6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594" w:type="dxa"/>
            <w:vMerge w:val="restart"/>
            <w:shd w:val="clear" w:color="auto" w:fill="A6A6A6" w:themeFill="background1" w:themeFillShade="A6"/>
            <w:vAlign w:val="center"/>
          </w:tcPr>
          <w:p w14:paraId="4CD80836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4565F0" w:rsidRPr="002C1FFF" w14:paraId="1C108E8B" w14:textId="77777777" w:rsidTr="00E9158A">
        <w:trPr>
          <w:trHeight w:val="381"/>
          <w:tblHeader/>
        </w:trPr>
        <w:tc>
          <w:tcPr>
            <w:tcW w:w="709" w:type="dxa"/>
            <w:vMerge/>
            <w:vAlign w:val="center"/>
          </w:tcPr>
          <w:p w14:paraId="56FB06B6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4619" w:type="dxa"/>
            <w:vMerge/>
            <w:vAlign w:val="center"/>
          </w:tcPr>
          <w:p w14:paraId="773D62A2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632" w:type="dxa"/>
            <w:vMerge/>
            <w:vAlign w:val="center"/>
          </w:tcPr>
          <w:p w14:paraId="08FDDDFC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14:paraId="0E39CD37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 w:themeFill="background1" w:themeFillShade="A6"/>
            <w:vAlign w:val="bottom"/>
          </w:tcPr>
          <w:p w14:paraId="5A826117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14:paraId="56D38C57" w14:textId="77777777" w:rsidR="004565F0" w:rsidRPr="002C1FFF" w:rsidRDefault="004565F0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vMerge/>
            <w:vAlign w:val="center"/>
          </w:tcPr>
          <w:p w14:paraId="0CBBCF68" w14:textId="77777777" w:rsidR="004565F0" w:rsidRPr="002C1FFF" w:rsidRDefault="004565F0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957430" w:rsidRPr="002C1FFF" w14:paraId="66BDA09A" w14:textId="77777777" w:rsidTr="00E9158A">
        <w:trPr>
          <w:trHeight w:val="454"/>
        </w:trPr>
        <w:tc>
          <w:tcPr>
            <w:tcW w:w="709" w:type="dxa"/>
            <w:shd w:val="clear" w:color="auto" w:fill="auto"/>
          </w:tcPr>
          <w:p w14:paraId="42392218" w14:textId="77777777" w:rsidR="00957430" w:rsidRPr="002C1FFF" w:rsidRDefault="00957430" w:rsidP="00957430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5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1</w:t>
            </w:r>
          </w:p>
        </w:tc>
        <w:tc>
          <w:tcPr>
            <w:tcW w:w="4619" w:type="dxa"/>
            <w:shd w:val="clear" w:color="auto" w:fill="auto"/>
          </w:tcPr>
          <w:p w14:paraId="24DDC405" w14:textId="77777777" w:rsidR="00957430" w:rsidRPr="002C1FFF" w:rsidRDefault="00957430" w:rsidP="00957430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05AB8777" wp14:editId="20788D1D">
                  <wp:extent cx="2787015" cy="1369060"/>
                  <wp:effectExtent l="0" t="0" r="0" b="2540"/>
                  <wp:docPr id="218597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970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6AB5AA5D" w14:textId="77777777" w:rsidR="00957430" w:rsidRPr="002C1FFF" w:rsidRDefault="00957430" w:rsidP="00957430">
            <w:pPr>
              <w:pStyle w:val="ListBullet"/>
              <w:numPr>
                <w:ilvl w:val="0"/>
                <w:numId w:val="97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lang w:val="en-US"/>
              </w:rPr>
              <w:t>Setting &gt; Customer</w:t>
            </w:r>
          </w:p>
        </w:tc>
        <w:tc>
          <w:tcPr>
            <w:tcW w:w="2949" w:type="dxa"/>
            <w:shd w:val="clear" w:color="auto" w:fill="auto"/>
          </w:tcPr>
          <w:p w14:paraId="5655949D" w14:textId="77777777" w:rsidR="00957430" w:rsidRPr="00957430" w:rsidRDefault="00957430" w:rsidP="00957430">
            <w:pPr>
              <w:pStyle w:val="ListParagraph"/>
              <w:numPr>
                <w:ilvl w:val="0"/>
                <w:numId w:val="96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957430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ustomer search page</w:t>
            </w:r>
          </w:p>
        </w:tc>
        <w:tc>
          <w:tcPr>
            <w:tcW w:w="736" w:type="dxa"/>
            <w:shd w:val="clear" w:color="auto" w:fill="auto"/>
          </w:tcPr>
          <w:p w14:paraId="2C333B47" w14:textId="77777777" w:rsidR="00957430" w:rsidRPr="002C1FFF" w:rsidRDefault="00000000" w:rsidP="0095743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67705296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475F061" w14:textId="77777777" w:rsidR="00957430" w:rsidRPr="002C1FFF" w:rsidRDefault="00000000" w:rsidP="0095743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1662076648"/>
              </w:sdtPr>
              <w:sdtContent>
                <w:r w:rsidR="0095743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7B938E0E" w14:textId="77777777" w:rsidR="00957430" w:rsidRPr="002C1FFF" w:rsidRDefault="00957430" w:rsidP="0095743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957430" w:rsidRPr="002C1FFF" w14:paraId="1693346E" w14:textId="77777777" w:rsidTr="00E9158A">
        <w:trPr>
          <w:trHeight w:val="454"/>
        </w:trPr>
        <w:tc>
          <w:tcPr>
            <w:tcW w:w="709" w:type="dxa"/>
            <w:shd w:val="clear" w:color="auto" w:fill="auto"/>
          </w:tcPr>
          <w:p w14:paraId="13C714FB" w14:textId="77777777" w:rsidR="00957430" w:rsidRPr="002C1FFF" w:rsidRDefault="00957430" w:rsidP="00957430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5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2</w:t>
            </w:r>
          </w:p>
        </w:tc>
        <w:tc>
          <w:tcPr>
            <w:tcW w:w="4619" w:type="dxa"/>
            <w:shd w:val="clear" w:color="auto" w:fill="auto"/>
          </w:tcPr>
          <w:p w14:paraId="577C9D46" w14:textId="77777777" w:rsidR="00957430" w:rsidRPr="002C1FFF" w:rsidRDefault="00957430" w:rsidP="00957430">
            <w:pPr>
              <w:rPr>
                <w:rFonts w:ascii="Angsana New" w:hAnsi="Angsana New" w:cs="Angsana New"/>
                <w:noProof/>
                <w:sz w:val="28"/>
                <w:szCs w:val="28"/>
                <w:lang w:val="en-US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4BCA63CE" wp14:editId="2E63C09C">
                  <wp:extent cx="2787015" cy="1369060"/>
                  <wp:effectExtent l="0" t="0" r="0" b="2540"/>
                  <wp:docPr id="547849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4902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62AA7A31" w14:textId="77777777" w:rsidR="00957430" w:rsidRDefault="00957430" w:rsidP="009574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the customer's name or select a distributor.</w:t>
            </w:r>
          </w:p>
          <w:p w14:paraId="411E9BFE" w14:textId="77777777" w:rsidR="00957430" w:rsidRPr="00957430" w:rsidRDefault="00957430" w:rsidP="009574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957430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E0F44B" wp14:editId="2808AFFF">
                  <wp:extent cx="364105" cy="129836"/>
                  <wp:effectExtent l="0" t="0" r="0" b="3810"/>
                  <wp:docPr id="455216976" name="Picture 45521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494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2" cy="1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7430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earch</w:t>
            </w:r>
          </w:p>
        </w:tc>
        <w:tc>
          <w:tcPr>
            <w:tcW w:w="2949" w:type="dxa"/>
            <w:shd w:val="clear" w:color="auto" w:fill="auto"/>
          </w:tcPr>
          <w:p w14:paraId="4E533238" w14:textId="77777777" w:rsidR="00957430" w:rsidRPr="00957430" w:rsidRDefault="00957430" w:rsidP="00957430">
            <w:pPr>
              <w:pStyle w:val="ListParagraph"/>
              <w:numPr>
                <w:ilvl w:val="0"/>
                <w:numId w:val="96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957430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searched customers</w:t>
            </w:r>
          </w:p>
        </w:tc>
        <w:tc>
          <w:tcPr>
            <w:tcW w:w="736" w:type="dxa"/>
            <w:shd w:val="clear" w:color="auto" w:fill="auto"/>
          </w:tcPr>
          <w:p w14:paraId="68BA6B1A" w14:textId="77777777" w:rsidR="00957430" w:rsidRPr="002C1FFF" w:rsidRDefault="00E9158A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>
              <w:rPr>
                <w:rFonts w:ascii="Wingdings 2" w:eastAsia="Arial Unicode MS" w:hAnsi="Wingdings 2" w:cs="Segoe UI Symbol"/>
                <w:sz w:val="28"/>
                <w:szCs w:val="28"/>
              </w:rPr>
              <w:t>R</w:t>
            </w:r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2ABBFB4" w14:textId="77777777" w:rsidR="00957430" w:rsidRPr="002C1FFF" w:rsidRDefault="00000000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723916501"/>
              </w:sdtPr>
              <w:sdtContent>
                <w:r w:rsidR="0095743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21E62E84" w14:textId="77777777" w:rsidR="00957430" w:rsidRPr="002C1FFF" w:rsidRDefault="00957430" w:rsidP="0095743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957430" w:rsidRPr="002C1FFF" w14:paraId="3E661D30" w14:textId="77777777" w:rsidTr="00E9158A">
        <w:trPr>
          <w:trHeight w:val="454"/>
        </w:trPr>
        <w:tc>
          <w:tcPr>
            <w:tcW w:w="709" w:type="dxa"/>
            <w:shd w:val="clear" w:color="auto" w:fill="auto"/>
          </w:tcPr>
          <w:p w14:paraId="284F1576" w14:textId="77777777" w:rsidR="00957430" w:rsidRPr="002C1FFF" w:rsidRDefault="00957430" w:rsidP="00957430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5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3</w:t>
            </w:r>
          </w:p>
        </w:tc>
        <w:tc>
          <w:tcPr>
            <w:tcW w:w="4619" w:type="dxa"/>
            <w:shd w:val="clear" w:color="auto" w:fill="auto"/>
          </w:tcPr>
          <w:p w14:paraId="7CF71DDD" w14:textId="77777777" w:rsidR="00957430" w:rsidRPr="002C1FFF" w:rsidRDefault="00957430" w:rsidP="00957430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70549FCD" wp14:editId="79837753">
                  <wp:extent cx="2787015" cy="1369060"/>
                  <wp:effectExtent l="0" t="0" r="0" b="2540"/>
                  <wp:docPr id="1918416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1644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1AADC" w14:textId="77777777" w:rsidR="00957430" w:rsidRPr="002C1FFF" w:rsidRDefault="00957430" w:rsidP="00957430">
            <w:pPr>
              <w:tabs>
                <w:tab w:val="left" w:pos="920"/>
              </w:tabs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3632" w:type="dxa"/>
            <w:shd w:val="clear" w:color="auto" w:fill="auto"/>
          </w:tcPr>
          <w:p w14:paraId="05449244" w14:textId="77777777" w:rsidR="00957430" w:rsidRDefault="00957430" w:rsidP="00957430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4385B518" wp14:editId="7B8142FD">
                  <wp:extent cx="310316" cy="113262"/>
                  <wp:effectExtent l="0" t="0" r="0" b="1270"/>
                  <wp:docPr id="1367758766" name="Picture 1367758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77777" name=""/>
                          <pic:cNvPicPr/>
                        </pic:nvPicPr>
                        <pic:blipFill rotWithShape="1">
                          <a:blip r:embed="rId41"/>
                          <a:srcRect l="7443" t="15289" r="3114" b="9068"/>
                          <a:stretch/>
                        </pic:blipFill>
                        <pic:spPr bwMode="auto">
                          <a:xfrm>
                            <a:off x="0" y="0"/>
                            <a:ext cx="315741" cy="1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go to the add customer page</w:t>
            </w:r>
          </w:p>
          <w:p w14:paraId="32ABF419" w14:textId="77777777" w:rsidR="004A5F31" w:rsidRDefault="004A5F31" w:rsidP="004A5F31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elect the customer as an individual or legal entity.</w:t>
            </w:r>
          </w:p>
          <w:p w14:paraId="09C0422B" w14:textId="77777777" w:rsidR="004A5F31" w:rsidRDefault="004A5F31" w:rsidP="004A5F31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lastRenderedPageBreak/>
              <w:t>Select the distributor that the customer falls under.</w:t>
            </w:r>
          </w:p>
          <w:p w14:paraId="2FB7325B" w14:textId="77777777" w:rsidR="004A5F31" w:rsidRDefault="004A5F31" w:rsidP="004A5F31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customer name</w:t>
            </w:r>
          </w:p>
          <w:p w14:paraId="22139285" w14:textId="77777777" w:rsidR="004A5F31" w:rsidRDefault="004A5F31" w:rsidP="004A5F31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your tax identification number.</w:t>
            </w:r>
          </w:p>
          <w:p w14:paraId="63E8BA67" w14:textId="77777777" w:rsidR="004A5F31" w:rsidRPr="004A5F31" w:rsidRDefault="004A5F31" w:rsidP="004A5F31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elect business type</w:t>
            </w:r>
          </w:p>
          <w:p w14:paraId="7243E332" w14:textId="77777777" w:rsidR="00957430" w:rsidRPr="004A5F31" w:rsidRDefault="00957430" w:rsidP="004A5F31">
            <w:pPr>
              <w:pStyle w:val="ListParagraph"/>
              <w:numPr>
                <w:ilvl w:val="0"/>
                <w:numId w:val="9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28F3EBFB" wp14:editId="30B0D0A1">
                  <wp:extent cx="269563" cy="146149"/>
                  <wp:effectExtent l="0" t="0" r="0" b="6350"/>
                  <wp:docPr id="1011108789" name="Picture 1011108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</w:t>
            </w:r>
          </w:p>
        </w:tc>
        <w:tc>
          <w:tcPr>
            <w:tcW w:w="2949" w:type="dxa"/>
            <w:shd w:val="clear" w:color="auto" w:fill="auto"/>
          </w:tcPr>
          <w:p w14:paraId="316FF6F1" w14:textId="77777777" w:rsidR="00957430" w:rsidRPr="004A5F31" w:rsidRDefault="00957430" w:rsidP="004A5F31">
            <w:pPr>
              <w:pStyle w:val="ListParagraph"/>
              <w:numPr>
                <w:ilvl w:val="0"/>
                <w:numId w:val="96"/>
              </w:numPr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4A5F31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Show customers on the search page</w:t>
            </w:r>
          </w:p>
        </w:tc>
        <w:tc>
          <w:tcPr>
            <w:tcW w:w="736" w:type="dxa"/>
            <w:shd w:val="clear" w:color="auto" w:fill="auto"/>
          </w:tcPr>
          <w:p w14:paraId="2F61461B" w14:textId="77777777" w:rsidR="00957430" w:rsidRPr="002C1FFF" w:rsidRDefault="00000000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464187326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1CB4962" w14:textId="77777777" w:rsidR="00957430" w:rsidRPr="002C1FFF" w:rsidRDefault="00000000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1468356104"/>
              </w:sdtPr>
              <w:sdtContent>
                <w:r w:rsidR="0095743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2ECB0AB2" w14:textId="77777777" w:rsidR="00957430" w:rsidRPr="002C1FFF" w:rsidRDefault="00957430" w:rsidP="0095743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957430" w:rsidRPr="002C1FFF" w14:paraId="7B82F29A" w14:textId="77777777" w:rsidTr="00E9158A">
        <w:trPr>
          <w:trHeight w:val="454"/>
        </w:trPr>
        <w:tc>
          <w:tcPr>
            <w:tcW w:w="709" w:type="dxa"/>
            <w:shd w:val="clear" w:color="auto" w:fill="auto"/>
          </w:tcPr>
          <w:p w14:paraId="6E7AA210" w14:textId="77777777" w:rsidR="00957430" w:rsidRPr="002C1FFF" w:rsidRDefault="00957430" w:rsidP="00957430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5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4</w:t>
            </w:r>
          </w:p>
        </w:tc>
        <w:tc>
          <w:tcPr>
            <w:tcW w:w="4619" w:type="dxa"/>
            <w:shd w:val="clear" w:color="auto" w:fill="auto"/>
          </w:tcPr>
          <w:p w14:paraId="71A821AB" w14:textId="77777777" w:rsidR="00957430" w:rsidRPr="002C1FFF" w:rsidRDefault="00957430" w:rsidP="00957430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0A407F2B" wp14:editId="675B3D74">
                  <wp:extent cx="2787015" cy="1369060"/>
                  <wp:effectExtent l="0" t="0" r="0" b="2540"/>
                  <wp:docPr id="1468522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2279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5A207FA7" w14:textId="77777777" w:rsidR="00957430" w:rsidRDefault="00957430" w:rsidP="00957430">
            <w:pPr>
              <w:pStyle w:val="ListParagraph"/>
              <w:numPr>
                <w:ilvl w:val="0"/>
                <w:numId w:val="103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32518B1F" wp14:editId="7D52E106">
                  <wp:extent cx="158274" cy="153619"/>
                  <wp:effectExtent l="0" t="0" r="0" b="0"/>
                  <wp:docPr id="742757636" name="Picture 74275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0366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5" cy="1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on the customer list that you want to edit on the search page</w:t>
            </w:r>
          </w:p>
          <w:p w14:paraId="2BCDFE1D" w14:textId="77777777" w:rsidR="00957430" w:rsidRDefault="00957430" w:rsidP="00957430">
            <w:pPr>
              <w:pStyle w:val="ListParagraph"/>
              <w:numPr>
                <w:ilvl w:val="0"/>
                <w:numId w:val="103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dit customer information</w:t>
            </w:r>
          </w:p>
          <w:p w14:paraId="189A6D36" w14:textId="77777777" w:rsidR="00957430" w:rsidRPr="002C1FFF" w:rsidRDefault="00957430" w:rsidP="00957430">
            <w:pPr>
              <w:pStyle w:val="ListBullet"/>
              <w:numPr>
                <w:ilvl w:val="0"/>
                <w:numId w:val="0"/>
              </w:numPr>
              <w:rPr>
                <w:rFonts w:ascii="Angsana New" w:eastAsia="Tahoma" w:hAnsi="Angsana New" w:cs="Angsana New"/>
                <w:sz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6F8FAF4B" wp14:editId="7644C3DC">
                  <wp:extent cx="269563" cy="146149"/>
                  <wp:effectExtent l="0" t="0" r="0" b="6350"/>
                  <wp:docPr id="3462919" name="Picture 346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</w:t>
            </w:r>
          </w:p>
        </w:tc>
        <w:tc>
          <w:tcPr>
            <w:tcW w:w="2949" w:type="dxa"/>
            <w:shd w:val="clear" w:color="auto" w:fill="auto"/>
          </w:tcPr>
          <w:p w14:paraId="775C7FD0" w14:textId="77777777" w:rsidR="004A5F31" w:rsidRDefault="00957430" w:rsidP="00957430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the data editing page</w:t>
            </w:r>
          </w:p>
          <w:p w14:paraId="32A04E8B" w14:textId="77777777" w:rsidR="00957430" w:rsidRPr="004A5F31" w:rsidRDefault="00957430" w:rsidP="00957430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4A5F31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Customer information has changed on the search page after the edit.</w:t>
            </w:r>
          </w:p>
        </w:tc>
        <w:tc>
          <w:tcPr>
            <w:tcW w:w="736" w:type="dxa"/>
            <w:shd w:val="clear" w:color="auto" w:fill="auto"/>
          </w:tcPr>
          <w:p w14:paraId="4AF1E743" w14:textId="77777777" w:rsidR="00957430" w:rsidRPr="002C1FFF" w:rsidRDefault="00000000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641963998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D41DB18" w14:textId="77777777" w:rsidR="00957430" w:rsidRPr="002C1FFF" w:rsidRDefault="00000000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759725316"/>
              </w:sdtPr>
              <w:sdtContent>
                <w:r w:rsidR="0095743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227EF4D2" w14:textId="77777777" w:rsidR="00957430" w:rsidRPr="002C1FFF" w:rsidRDefault="00957430" w:rsidP="0095743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957430" w:rsidRPr="002C1FFF" w14:paraId="7A143D5D" w14:textId="77777777" w:rsidTr="00E9158A">
        <w:trPr>
          <w:trHeight w:val="454"/>
        </w:trPr>
        <w:tc>
          <w:tcPr>
            <w:tcW w:w="709" w:type="dxa"/>
            <w:shd w:val="clear" w:color="auto" w:fill="auto"/>
          </w:tcPr>
          <w:p w14:paraId="69A207BC" w14:textId="77777777" w:rsidR="00957430" w:rsidRPr="002C1FFF" w:rsidRDefault="00957430" w:rsidP="00957430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5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5</w:t>
            </w:r>
          </w:p>
        </w:tc>
        <w:tc>
          <w:tcPr>
            <w:tcW w:w="4619" w:type="dxa"/>
            <w:shd w:val="clear" w:color="auto" w:fill="auto"/>
          </w:tcPr>
          <w:p w14:paraId="080FB900" w14:textId="77777777" w:rsidR="00957430" w:rsidRPr="002C1FFF" w:rsidRDefault="00957430" w:rsidP="00957430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471AB340" wp14:editId="665B807B">
                  <wp:extent cx="2787015" cy="1369060"/>
                  <wp:effectExtent l="0" t="0" r="0" b="2540"/>
                  <wp:docPr id="860704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0433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5E38F895" w14:textId="77777777" w:rsidR="004A5F31" w:rsidRDefault="00957430" w:rsidP="004A5F31">
            <w:pPr>
              <w:pStyle w:val="ListParagraph"/>
              <w:numPr>
                <w:ilvl w:val="0"/>
                <w:numId w:val="102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5F5CCD8B" wp14:editId="064625B1">
                  <wp:extent cx="117652" cy="138113"/>
                  <wp:effectExtent l="0" t="0" r="0" b="0"/>
                  <wp:docPr id="1543738017" name="Picture 154373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882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3" cy="14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on the list of customers you want to delete on the search page.</w:t>
            </w:r>
          </w:p>
          <w:p w14:paraId="4AA56630" w14:textId="77777777" w:rsidR="00957430" w:rsidRPr="004A5F31" w:rsidRDefault="00957430" w:rsidP="004A5F31">
            <w:pPr>
              <w:pStyle w:val="ListParagraph"/>
              <w:numPr>
                <w:ilvl w:val="0"/>
                <w:numId w:val="102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20A2C2" wp14:editId="1B10D3CE">
                  <wp:extent cx="223838" cy="164148"/>
                  <wp:effectExtent l="0" t="0" r="5080" b="7620"/>
                  <wp:docPr id="844570273" name="Picture 84457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1162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18" cy="16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delete</w:t>
            </w:r>
          </w:p>
        </w:tc>
        <w:tc>
          <w:tcPr>
            <w:tcW w:w="2949" w:type="dxa"/>
            <w:shd w:val="clear" w:color="auto" w:fill="auto"/>
          </w:tcPr>
          <w:p w14:paraId="464E1528" w14:textId="77777777" w:rsidR="00957430" w:rsidRPr="004A5F31" w:rsidRDefault="004A5F31" w:rsidP="004A5F31">
            <w:pPr>
              <w:pStyle w:val="ListParagraph"/>
              <w:numPr>
                <w:ilvl w:val="0"/>
                <w:numId w:val="104"/>
              </w:numPr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Customers disappear from the search page</w:t>
            </w:r>
          </w:p>
        </w:tc>
        <w:tc>
          <w:tcPr>
            <w:tcW w:w="736" w:type="dxa"/>
            <w:shd w:val="clear" w:color="auto" w:fill="auto"/>
          </w:tcPr>
          <w:p w14:paraId="3C8E7194" w14:textId="77777777" w:rsidR="00957430" w:rsidRPr="002C1FFF" w:rsidRDefault="00000000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686665461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FA810A2" w14:textId="77777777" w:rsidR="00957430" w:rsidRPr="002C1FFF" w:rsidRDefault="00000000" w:rsidP="00957430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86276817"/>
              </w:sdtPr>
              <w:sdtContent>
                <w:r w:rsidR="0095743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5743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2D92F6D6" w14:textId="77777777" w:rsidR="00957430" w:rsidRPr="002C1FFF" w:rsidRDefault="00957430" w:rsidP="0095743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75831FE1" w14:textId="77777777" w:rsidR="004565F0" w:rsidRPr="002C1FFF" w:rsidRDefault="004565F0" w:rsidP="004565F0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</w:p>
    <w:p w14:paraId="426AE7C2" w14:textId="77777777" w:rsidR="00893A7F" w:rsidRPr="002C1FFF" w:rsidRDefault="004565F0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  <w:r w:rsidRPr="002C1FFF">
        <w:rPr>
          <w:rFonts w:ascii="Angsana New" w:eastAsia="Angsana New" w:hAnsi="Angsana New" w:cs="Angsana New"/>
          <w:sz w:val="28"/>
          <w:szCs w:val="28"/>
          <w:cs/>
          <w:lang w:val="en-US"/>
        </w:rPr>
        <w:br w:type="page"/>
      </w:r>
    </w:p>
    <w:p w14:paraId="1A49E268" w14:textId="77777777" w:rsidR="00002748" w:rsidRPr="002C1FFF" w:rsidRDefault="00002748" w:rsidP="004D5EB7">
      <w:pPr>
        <w:pStyle w:val="Heading1"/>
        <w:numPr>
          <w:ilvl w:val="0"/>
          <w:numId w:val="7"/>
        </w:numPr>
        <w:spacing w:after="120"/>
        <w:rPr>
          <w:rFonts w:eastAsia="Angsana New" w:cs="Angsana New"/>
          <w:lang w:val="en-US"/>
        </w:rPr>
      </w:pPr>
      <w:bookmarkStart w:id="11" w:name="_Toc147238608"/>
      <w:r w:rsidRPr="002C1FFF">
        <w:rPr>
          <w:rFonts w:eastAsia="Angsana New" w:cs="Angsana New"/>
          <w:cs/>
          <w:lang w:val="en-US"/>
        </w:rPr>
        <w:lastRenderedPageBreak/>
        <w:t>Set up</w:t>
      </w:r>
      <w:r w:rsidRPr="002C1FFF">
        <w:rPr>
          <w:rFonts w:eastAsia="Angsana New" w:cs="Angsana New"/>
          <w:lang w:val="en-US"/>
        </w:rPr>
        <w:t>(Settings) &gt; Vehicle information (Vehicles)</w:t>
      </w:r>
      <w:bookmarkEnd w:id="11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4619"/>
        <w:gridCol w:w="3632"/>
        <w:gridCol w:w="2949"/>
        <w:gridCol w:w="736"/>
        <w:gridCol w:w="567"/>
        <w:gridCol w:w="1594"/>
      </w:tblGrid>
      <w:tr w:rsidR="00002748" w:rsidRPr="002C1FFF" w14:paraId="5200CEAB" w14:textId="77777777" w:rsidTr="00CE41BE">
        <w:trPr>
          <w:trHeight w:val="423"/>
          <w:tblHeader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1F7F7CF6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4619" w:type="dxa"/>
            <w:vMerge w:val="restart"/>
            <w:shd w:val="clear" w:color="auto" w:fill="A6A6A6" w:themeFill="background1" w:themeFillShade="A6"/>
            <w:vAlign w:val="center"/>
          </w:tcPr>
          <w:p w14:paraId="78E9A049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3632" w:type="dxa"/>
            <w:vMerge w:val="restart"/>
            <w:shd w:val="clear" w:color="auto" w:fill="A6A6A6" w:themeFill="background1" w:themeFillShade="A6"/>
            <w:vAlign w:val="center"/>
          </w:tcPr>
          <w:p w14:paraId="35B71631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2949" w:type="dxa"/>
            <w:vMerge w:val="restart"/>
            <w:shd w:val="clear" w:color="auto" w:fill="A6A6A6" w:themeFill="background1" w:themeFillShade="A6"/>
            <w:vAlign w:val="center"/>
          </w:tcPr>
          <w:p w14:paraId="4BDB3170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303" w:type="dxa"/>
            <w:gridSpan w:val="2"/>
            <w:shd w:val="clear" w:color="auto" w:fill="A6A6A6" w:themeFill="background1" w:themeFillShade="A6"/>
            <w:vAlign w:val="bottom"/>
          </w:tcPr>
          <w:p w14:paraId="33047526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594" w:type="dxa"/>
            <w:vMerge w:val="restart"/>
            <w:shd w:val="clear" w:color="auto" w:fill="A6A6A6" w:themeFill="background1" w:themeFillShade="A6"/>
            <w:vAlign w:val="center"/>
          </w:tcPr>
          <w:p w14:paraId="4D0EF604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002748" w:rsidRPr="002C1FFF" w14:paraId="348541AB" w14:textId="77777777" w:rsidTr="00CE41BE">
        <w:trPr>
          <w:trHeight w:val="381"/>
          <w:tblHeader/>
        </w:trPr>
        <w:tc>
          <w:tcPr>
            <w:tcW w:w="709" w:type="dxa"/>
            <w:vMerge/>
            <w:vAlign w:val="center"/>
          </w:tcPr>
          <w:p w14:paraId="04056073" w14:textId="77777777" w:rsidR="00002748" w:rsidRPr="002C1FFF" w:rsidRDefault="00002748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4619" w:type="dxa"/>
            <w:vMerge/>
            <w:vAlign w:val="center"/>
          </w:tcPr>
          <w:p w14:paraId="5D51C596" w14:textId="77777777" w:rsidR="00002748" w:rsidRPr="002C1FFF" w:rsidRDefault="00002748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632" w:type="dxa"/>
            <w:vMerge/>
            <w:vAlign w:val="center"/>
          </w:tcPr>
          <w:p w14:paraId="2515F2F8" w14:textId="77777777" w:rsidR="00002748" w:rsidRPr="002C1FFF" w:rsidRDefault="00002748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14:paraId="5616E803" w14:textId="77777777" w:rsidR="00002748" w:rsidRPr="002C1FFF" w:rsidRDefault="00002748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 w:themeFill="background1" w:themeFillShade="A6"/>
            <w:vAlign w:val="bottom"/>
          </w:tcPr>
          <w:p w14:paraId="47CFA5B6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14:paraId="0415232B" w14:textId="77777777" w:rsidR="00002748" w:rsidRPr="002C1FFF" w:rsidRDefault="00002748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vMerge/>
            <w:vAlign w:val="center"/>
          </w:tcPr>
          <w:p w14:paraId="39F2D940" w14:textId="77777777" w:rsidR="00002748" w:rsidRPr="002C1FFF" w:rsidRDefault="00002748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4C2336" w:rsidRPr="002C1FFF" w14:paraId="5983D7C1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773519A8" w14:textId="77777777" w:rsidR="004C2336" w:rsidRPr="002C1FFF" w:rsidRDefault="004C2336" w:rsidP="004C2336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6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1</w:t>
            </w:r>
          </w:p>
        </w:tc>
        <w:tc>
          <w:tcPr>
            <w:tcW w:w="4619" w:type="dxa"/>
            <w:shd w:val="clear" w:color="auto" w:fill="auto"/>
          </w:tcPr>
          <w:p w14:paraId="4B262862" w14:textId="77777777" w:rsidR="004C2336" w:rsidRDefault="004C2336" w:rsidP="004C2336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6F9A4BD1" wp14:editId="0D5B83CB">
                  <wp:extent cx="2787015" cy="1369060"/>
                  <wp:effectExtent l="0" t="0" r="0" b="2540"/>
                  <wp:docPr id="132637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3748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8163D" w14:textId="77777777" w:rsidR="00E8474B" w:rsidRPr="002C1FFF" w:rsidRDefault="00E8474B" w:rsidP="004C2336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0ADBC7C2" wp14:editId="2C8B1C1E">
                  <wp:extent cx="2787015" cy="1369060"/>
                  <wp:effectExtent l="0" t="0" r="0" b="2540"/>
                  <wp:docPr id="1217367234" name="Picture 1217367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8249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0FA9E573" w14:textId="77777777" w:rsidR="00E8474B" w:rsidRPr="00E8474B" w:rsidRDefault="004C2336" w:rsidP="00E8474B">
            <w:pPr>
              <w:pStyle w:val="ListBullet"/>
              <w:numPr>
                <w:ilvl w:val="0"/>
                <w:numId w:val="109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lang w:val="en-US"/>
              </w:rPr>
              <w:t>Setting &gt; Vehicle</w:t>
            </w:r>
          </w:p>
          <w:p w14:paraId="03D4249A" w14:textId="77777777" w:rsidR="00E8474B" w:rsidRPr="002C1FFF" w:rsidRDefault="00E8474B" w:rsidP="00E8474B">
            <w:pPr>
              <w:pStyle w:val="ListBullet"/>
              <w:numPr>
                <w:ilvl w:val="0"/>
                <w:numId w:val="109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 w:rsidRPr="00957430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C27F0A" wp14:editId="1390A22A">
                  <wp:extent cx="364105" cy="129836"/>
                  <wp:effectExtent l="0" t="0" r="0" b="3810"/>
                  <wp:docPr id="957754420" name="Picture 95775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494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2" cy="1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7430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earch</w:t>
            </w:r>
          </w:p>
        </w:tc>
        <w:tc>
          <w:tcPr>
            <w:tcW w:w="2949" w:type="dxa"/>
            <w:shd w:val="clear" w:color="auto" w:fill="auto"/>
          </w:tcPr>
          <w:p w14:paraId="7C8CE7C8" w14:textId="77777777" w:rsidR="004C2336" w:rsidRDefault="004C2336" w:rsidP="00E8474B">
            <w:pPr>
              <w:pStyle w:val="ListParagraph"/>
              <w:numPr>
                <w:ilvl w:val="0"/>
                <w:numId w:val="104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ar search page</w:t>
            </w:r>
          </w:p>
          <w:p w14:paraId="44A4DA91" w14:textId="77777777" w:rsidR="00E8474B" w:rsidRPr="00E8474B" w:rsidRDefault="00E8474B" w:rsidP="00E8474B">
            <w:pPr>
              <w:pStyle w:val="ListParagraph"/>
              <w:numPr>
                <w:ilvl w:val="0"/>
                <w:numId w:val="104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957430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ar list</w:t>
            </w:r>
          </w:p>
        </w:tc>
        <w:tc>
          <w:tcPr>
            <w:tcW w:w="736" w:type="dxa"/>
            <w:shd w:val="clear" w:color="auto" w:fill="auto"/>
          </w:tcPr>
          <w:p w14:paraId="0361D0B6" w14:textId="77777777" w:rsidR="004C2336" w:rsidRPr="002C1FFF" w:rsidRDefault="00000000" w:rsidP="004C2336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284894737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4C2336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A907609" w14:textId="77777777" w:rsidR="004C2336" w:rsidRPr="002C1FFF" w:rsidRDefault="00000000" w:rsidP="004C2336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322400339"/>
              </w:sdtPr>
              <w:sdtContent>
                <w:r w:rsidR="004C2336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C2336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730D1FA4" w14:textId="77777777" w:rsidR="004C2336" w:rsidRPr="002C1FFF" w:rsidRDefault="004C2336" w:rsidP="004C2336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4C2336" w:rsidRPr="002C1FFF" w14:paraId="32532A4B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31F8E6A6" w14:textId="77777777" w:rsidR="004C2336" w:rsidRPr="002C1FFF" w:rsidRDefault="004C2336" w:rsidP="004C2336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6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</w:t>
            </w:r>
            <w:r w:rsidR="00E8474B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2</w:t>
            </w:r>
          </w:p>
        </w:tc>
        <w:tc>
          <w:tcPr>
            <w:tcW w:w="4619" w:type="dxa"/>
            <w:shd w:val="clear" w:color="auto" w:fill="auto"/>
          </w:tcPr>
          <w:p w14:paraId="34B5387C" w14:textId="77777777" w:rsidR="004C2336" w:rsidRPr="002C1FFF" w:rsidRDefault="004C2336" w:rsidP="004C2336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2EA9DEBB" wp14:editId="45D26B9F">
                  <wp:extent cx="2787015" cy="1369060"/>
                  <wp:effectExtent l="0" t="0" r="0" b="2540"/>
                  <wp:docPr id="1269708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0802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2744C025" w14:textId="77777777" w:rsidR="004C61B7" w:rsidRPr="004C61B7" w:rsidRDefault="004C61B7" w:rsidP="004C61B7">
            <w:pPr>
              <w:pStyle w:val="ListParagraph"/>
              <w:numPr>
                <w:ilvl w:val="0"/>
                <w:numId w:val="110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your vehicle number or select a dealer or vehicle model.</w:t>
            </w:r>
          </w:p>
          <w:p w14:paraId="138C0FC7" w14:textId="77777777" w:rsidR="004C2336" w:rsidRPr="004C61B7" w:rsidRDefault="004C61B7" w:rsidP="004C61B7">
            <w:pPr>
              <w:pStyle w:val="ListParagraph"/>
              <w:numPr>
                <w:ilvl w:val="0"/>
                <w:numId w:val="110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957430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779BBD" wp14:editId="6B9E677E">
                  <wp:extent cx="364105" cy="129836"/>
                  <wp:effectExtent l="0" t="0" r="0" b="3810"/>
                  <wp:docPr id="1557360879" name="Picture 1557360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494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2" cy="1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7430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earch</w:t>
            </w:r>
          </w:p>
        </w:tc>
        <w:tc>
          <w:tcPr>
            <w:tcW w:w="2949" w:type="dxa"/>
            <w:shd w:val="clear" w:color="auto" w:fill="auto"/>
          </w:tcPr>
          <w:p w14:paraId="7F4611F1" w14:textId="77777777" w:rsidR="004C2336" w:rsidRPr="004C61B7" w:rsidRDefault="004C2336" w:rsidP="004C61B7">
            <w:pPr>
              <w:pStyle w:val="ListParagraph"/>
              <w:numPr>
                <w:ilvl w:val="0"/>
                <w:numId w:val="11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4C61B7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the car on the search page</w:t>
            </w:r>
          </w:p>
        </w:tc>
        <w:tc>
          <w:tcPr>
            <w:tcW w:w="736" w:type="dxa"/>
            <w:shd w:val="clear" w:color="auto" w:fill="auto"/>
          </w:tcPr>
          <w:p w14:paraId="3E2B43C9" w14:textId="77777777" w:rsidR="004C2336" w:rsidRPr="002C1FFF" w:rsidRDefault="00000000" w:rsidP="004C233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244083788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4C2336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CD44BF7" w14:textId="77777777" w:rsidR="004C2336" w:rsidRPr="002C1FFF" w:rsidRDefault="00000000" w:rsidP="004C2336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75708240"/>
              </w:sdtPr>
              <w:sdtContent>
                <w:r w:rsidR="004C2336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C2336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17730352" w14:textId="77777777" w:rsidR="004C2336" w:rsidRPr="002C1FFF" w:rsidRDefault="004C2336" w:rsidP="004C2336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E8474B" w:rsidRPr="002C1FFF" w14:paraId="75AFCC08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3B8A605B" w14:textId="77777777" w:rsidR="00E8474B" w:rsidRPr="002C1FFF" w:rsidRDefault="00E8474B" w:rsidP="00E8474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6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3</w:t>
            </w:r>
          </w:p>
        </w:tc>
        <w:tc>
          <w:tcPr>
            <w:tcW w:w="4619" w:type="dxa"/>
            <w:shd w:val="clear" w:color="auto" w:fill="auto"/>
          </w:tcPr>
          <w:p w14:paraId="469F461F" w14:textId="77777777" w:rsidR="00E8474B" w:rsidRPr="002C1FFF" w:rsidRDefault="00E8474B" w:rsidP="00E8474B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36F531B4" wp14:editId="778093A3">
                  <wp:extent cx="2787015" cy="1369060"/>
                  <wp:effectExtent l="0" t="0" r="0" b="2540"/>
                  <wp:docPr id="96426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26240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6751DC8A" w14:textId="77777777" w:rsidR="00E8474B" w:rsidRDefault="00E8474B" w:rsidP="00E8474B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1AACDED6" wp14:editId="74ED6CB7">
                  <wp:extent cx="310316" cy="113262"/>
                  <wp:effectExtent l="0" t="0" r="0" b="1270"/>
                  <wp:docPr id="2016366665" name="Picture 2016366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77777" name=""/>
                          <pic:cNvPicPr/>
                        </pic:nvPicPr>
                        <pic:blipFill rotWithShape="1">
                          <a:blip r:embed="rId41"/>
                          <a:srcRect l="7443" t="15289" r="3114" b="9068"/>
                          <a:stretch/>
                        </pic:blipFill>
                        <pic:spPr bwMode="auto">
                          <a:xfrm>
                            <a:off x="0" y="0"/>
                            <a:ext cx="315741" cy="1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go to the add car page</w:t>
            </w:r>
          </w:p>
          <w:p w14:paraId="4A868CB3" w14:textId="77777777" w:rsidR="00E8474B" w:rsidRDefault="00E8474B" w:rsidP="00E8474B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the car number</w:t>
            </w:r>
          </w:p>
          <w:p w14:paraId="26D07E74" w14:textId="77777777" w:rsidR="00E8474B" w:rsidRDefault="00E8474B" w:rsidP="00E8474B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the car model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(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more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)</w:t>
            </w:r>
          </w:p>
          <w:p w14:paraId="278FF04C" w14:textId="77777777" w:rsidR="00E8474B" w:rsidRDefault="00E8474B" w:rsidP="00E8474B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nter the machine number.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(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more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)</w:t>
            </w:r>
          </w:p>
          <w:p w14:paraId="58026A60" w14:textId="77777777" w:rsidR="00E8474B" w:rsidRDefault="00E8474B" w:rsidP="00E8474B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Choose a dealer who takes care of your car.</w:t>
            </w:r>
          </w:p>
          <w:p w14:paraId="6FB7CBC0" w14:textId="77777777" w:rsidR="00E8474B" w:rsidRPr="002C1FFF" w:rsidRDefault="00E8474B" w:rsidP="00E8474B">
            <w:pPr>
              <w:pStyle w:val="ListBullet"/>
              <w:numPr>
                <w:ilvl w:val="0"/>
                <w:numId w:val="0"/>
              </w:numPr>
              <w:rPr>
                <w:rFonts w:ascii="Angsana New" w:eastAsia="Tahoma" w:hAnsi="Angsana New" w:cs="Angsana New"/>
                <w:sz w:val="28"/>
                <w:cs/>
                <w:lang w:val="en-US"/>
              </w:rPr>
            </w:pP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5370926E" wp14:editId="20AE59CF">
                  <wp:extent cx="269563" cy="146149"/>
                  <wp:effectExtent l="0" t="0" r="0" b="6350"/>
                  <wp:docPr id="940332203" name="Picture 94033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</w:t>
            </w:r>
          </w:p>
        </w:tc>
        <w:tc>
          <w:tcPr>
            <w:tcW w:w="2949" w:type="dxa"/>
            <w:shd w:val="clear" w:color="auto" w:fill="auto"/>
          </w:tcPr>
          <w:p w14:paraId="79106DA5" w14:textId="77777777" w:rsidR="00E8474B" w:rsidRPr="00E8474B" w:rsidRDefault="00E8474B" w:rsidP="00E8474B">
            <w:pPr>
              <w:pStyle w:val="ListParagraph"/>
              <w:numPr>
                <w:ilvl w:val="0"/>
                <w:numId w:val="104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4A5F31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the car on the search page</w:t>
            </w:r>
          </w:p>
        </w:tc>
        <w:tc>
          <w:tcPr>
            <w:tcW w:w="736" w:type="dxa"/>
            <w:shd w:val="clear" w:color="auto" w:fill="auto"/>
          </w:tcPr>
          <w:p w14:paraId="064B5E89" w14:textId="77777777" w:rsidR="00E8474B" w:rsidRPr="002C1FFF" w:rsidRDefault="00000000" w:rsidP="00E8474B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2118099623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E8474B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4767089" w14:textId="77777777" w:rsidR="00E8474B" w:rsidRPr="002C1FFF" w:rsidRDefault="00000000" w:rsidP="00E8474B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369483983"/>
              </w:sdtPr>
              <w:sdtContent>
                <w:r w:rsidR="00E8474B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8474B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1EC7E52E" w14:textId="77777777" w:rsidR="00E8474B" w:rsidRPr="002C1FFF" w:rsidRDefault="00E8474B" w:rsidP="00E8474B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E8474B" w:rsidRPr="002C1FFF" w14:paraId="40F45BCF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74334331" w14:textId="77777777" w:rsidR="00E8474B" w:rsidRPr="002C1FFF" w:rsidRDefault="00E8474B" w:rsidP="00E8474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6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4</w:t>
            </w:r>
          </w:p>
        </w:tc>
        <w:tc>
          <w:tcPr>
            <w:tcW w:w="4619" w:type="dxa"/>
            <w:shd w:val="clear" w:color="auto" w:fill="auto"/>
          </w:tcPr>
          <w:p w14:paraId="6DA5AB67" w14:textId="77777777" w:rsidR="00E8474B" w:rsidRPr="002C1FFF" w:rsidRDefault="00E8474B" w:rsidP="00E8474B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5BB8177D" wp14:editId="406A0694">
                  <wp:extent cx="2787015" cy="1369060"/>
                  <wp:effectExtent l="0" t="0" r="0" b="2540"/>
                  <wp:docPr id="1565646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64649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07AD9152" w14:textId="77777777" w:rsidR="00E8474B" w:rsidRDefault="00E8474B" w:rsidP="00E8474B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3E8B3262" wp14:editId="7D18B28A">
                  <wp:extent cx="158274" cy="153619"/>
                  <wp:effectExtent l="0" t="0" r="0" b="0"/>
                  <wp:docPr id="1265169660" name="Picture 1265169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0366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5" cy="1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at the list of cars you want to edit on the search page</w:t>
            </w:r>
          </w:p>
          <w:p w14:paraId="28ACB6DB" w14:textId="77777777" w:rsidR="00E8474B" w:rsidRDefault="00E8474B" w:rsidP="00E8474B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Edit car information</w:t>
            </w:r>
          </w:p>
          <w:p w14:paraId="04EFAEA7" w14:textId="77777777" w:rsidR="00E8474B" w:rsidRPr="00E8474B" w:rsidRDefault="00E8474B" w:rsidP="00E8474B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37864946" wp14:editId="35B5E70F">
                  <wp:extent cx="269563" cy="146149"/>
                  <wp:effectExtent l="0" t="0" r="0" b="6350"/>
                  <wp:docPr id="1335242992" name="Picture 133524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474B"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save</w:t>
            </w:r>
          </w:p>
        </w:tc>
        <w:tc>
          <w:tcPr>
            <w:tcW w:w="2949" w:type="dxa"/>
            <w:shd w:val="clear" w:color="auto" w:fill="auto"/>
          </w:tcPr>
          <w:p w14:paraId="7A0BEDE5" w14:textId="77777777" w:rsidR="00E8474B" w:rsidRDefault="00E8474B" w:rsidP="00E8474B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the data editing page</w:t>
            </w:r>
          </w:p>
          <w:p w14:paraId="36B250FE" w14:textId="77777777" w:rsidR="00E8474B" w:rsidRPr="00E8474B" w:rsidRDefault="00E8474B" w:rsidP="00E8474B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Vehicle information has changed on the search page after the edit.</w:t>
            </w:r>
          </w:p>
        </w:tc>
        <w:tc>
          <w:tcPr>
            <w:tcW w:w="736" w:type="dxa"/>
            <w:shd w:val="clear" w:color="auto" w:fill="auto"/>
          </w:tcPr>
          <w:p w14:paraId="71DA0234" w14:textId="77777777" w:rsidR="00E8474B" w:rsidRPr="002C1FFF" w:rsidRDefault="00000000" w:rsidP="00E8474B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292280860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E8474B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3936E3D" w14:textId="77777777" w:rsidR="00E8474B" w:rsidRPr="002C1FFF" w:rsidRDefault="00000000" w:rsidP="00E8474B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1618445363"/>
              </w:sdtPr>
              <w:sdtContent>
                <w:r w:rsidR="00E8474B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8474B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59F902FC" w14:textId="77777777" w:rsidR="00E8474B" w:rsidRPr="002C1FFF" w:rsidRDefault="00E8474B" w:rsidP="00E8474B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E8474B" w:rsidRPr="002C1FFF" w14:paraId="20BA96CE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7972DB01" w14:textId="77777777" w:rsidR="00E8474B" w:rsidRPr="002C1FFF" w:rsidRDefault="00E8474B" w:rsidP="00E8474B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6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5</w:t>
            </w:r>
          </w:p>
        </w:tc>
        <w:tc>
          <w:tcPr>
            <w:tcW w:w="4619" w:type="dxa"/>
            <w:shd w:val="clear" w:color="auto" w:fill="auto"/>
          </w:tcPr>
          <w:p w14:paraId="4648A827" w14:textId="77777777" w:rsidR="00E8474B" w:rsidRPr="002C1FFF" w:rsidRDefault="00E8474B" w:rsidP="00E8474B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1E6E021E" wp14:editId="7D54004D">
                  <wp:extent cx="2787015" cy="1369060"/>
                  <wp:effectExtent l="0" t="0" r="0" b="2540"/>
                  <wp:docPr id="1652967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6705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6C67C47F" w14:textId="77777777" w:rsidR="00E8474B" w:rsidRDefault="00E8474B" w:rsidP="00E8474B">
            <w:pPr>
              <w:pStyle w:val="ListParagraph"/>
              <w:numPr>
                <w:ilvl w:val="0"/>
                <w:numId w:val="105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1A9C8E26" wp14:editId="03060B2B">
                  <wp:extent cx="117652" cy="138113"/>
                  <wp:effectExtent l="0" t="0" r="0" b="0"/>
                  <wp:docPr id="1381213971" name="Picture 138121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882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3" cy="14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on the list of cars you want to delete on the search page.</w:t>
            </w:r>
          </w:p>
          <w:p w14:paraId="63EA1E4A" w14:textId="77777777" w:rsidR="00E8474B" w:rsidRPr="002C1FFF" w:rsidRDefault="00E8474B" w:rsidP="00E8474B">
            <w:pPr>
              <w:pStyle w:val="ListBullet"/>
              <w:numPr>
                <w:ilvl w:val="0"/>
                <w:numId w:val="0"/>
              </w:numPr>
              <w:rPr>
                <w:rFonts w:ascii="Angsana New" w:eastAsia="Tahoma" w:hAnsi="Angsana New" w:cs="Angsana New"/>
                <w:sz w:val="28"/>
                <w:cs/>
                <w:lang w:val="en-US"/>
              </w:rPr>
            </w:pP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E72F6A" wp14:editId="5512B13A">
                  <wp:extent cx="223838" cy="164148"/>
                  <wp:effectExtent l="0" t="0" r="5080" b="7620"/>
                  <wp:docPr id="1947336635" name="Picture 1947336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1162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18" cy="16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5F31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delete</w:t>
            </w:r>
          </w:p>
        </w:tc>
        <w:tc>
          <w:tcPr>
            <w:tcW w:w="2949" w:type="dxa"/>
            <w:shd w:val="clear" w:color="auto" w:fill="auto"/>
          </w:tcPr>
          <w:p w14:paraId="2798FB4A" w14:textId="77777777" w:rsidR="00E8474B" w:rsidRPr="004C2336" w:rsidRDefault="00E8474B" w:rsidP="00E8474B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The car disappeared from the search page.</w:t>
            </w:r>
          </w:p>
        </w:tc>
        <w:tc>
          <w:tcPr>
            <w:tcW w:w="736" w:type="dxa"/>
            <w:shd w:val="clear" w:color="auto" w:fill="auto"/>
          </w:tcPr>
          <w:p w14:paraId="32ED09C5" w14:textId="77777777" w:rsidR="00E8474B" w:rsidRPr="002C1FFF" w:rsidRDefault="00000000" w:rsidP="00E8474B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229530712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E8474B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A9C93C5" w14:textId="77777777" w:rsidR="00E8474B" w:rsidRPr="002C1FFF" w:rsidRDefault="00000000" w:rsidP="00E8474B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566370442"/>
              </w:sdtPr>
              <w:sdtContent>
                <w:r w:rsidR="00E8474B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8474B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73DDD829" w14:textId="77777777" w:rsidR="00E8474B" w:rsidRPr="002C1FFF" w:rsidRDefault="00E8474B" w:rsidP="00E8474B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313824B2" w14:textId="77777777" w:rsidR="00763764" w:rsidRPr="002C1FFF" w:rsidRDefault="00763764" w:rsidP="00002748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</w:p>
    <w:p w14:paraId="51E47B8F" w14:textId="77777777" w:rsidR="00893A7F" w:rsidRPr="002C1FFF" w:rsidRDefault="00B06214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  <w:r w:rsidRPr="002C1FFF">
        <w:rPr>
          <w:rFonts w:ascii="Angsana New" w:eastAsia="Angsana New" w:hAnsi="Angsana New" w:cs="Angsana New"/>
          <w:sz w:val="28"/>
          <w:szCs w:val="28"/>
          <w:cs/>
          <w:lang w:val="en-US"/>
        </w:rPr>
        <w:br w:type="page"/>
      </w:r>
    </w:p>
    <w:p w14:paraId="4564EDF2" w14:textId="77777777" w:rsidR="00B06214" w:rsidRPr="002C1FFF" w:rsidRDefault="00B06214" w:rsidP="004D5EB7">
      <w:pPr>
        <w:pStyle w:val="Heading1"/>
        <w:numPr>
          <w:ilvl w:val="0"/>
          <w:numId w:val="7"/>
        </w:numPr>
        <w:spacing w:after="120"/>
        <w:rPr>
          <w:rFonts w:eastAsia="Angsana New" w:cs="Angsana New"/>
          <w:lang w:val="en-US"/>
        </w:rPr>
      </w:pPr>
      <w:bookmarkStart w:id="12" w:name="_Toc147238609"/>
      <w:r w:rsidRPr="002C1FFF">
        <w:rPr>
          <w:rFonts w:eastAsia="Angsana New" w:cs="Angsana New"/>
          <w:cs/>
          <w:lang w:val="en-US"/>
        </w:rPr>
        <w:lastRenderedPageBreak/>
        <w:t>Set up</w:t>
      </w:r>
      <w:r w:rsidRPr="002C1FFF">
        <w:rPr>
          <w:rFonts w:eastAsia="Angsana New" w:cs="Angsana New"/>
          <w:lang w:val="en-US"/>
        </w:rPr>
        <w:t>(Settings) &gt; Profile</w:t>
      </w:r>
      <w:r w:rsidR="001C69DF">
        <w:rPr>
          <w:rFonts w:eastAsia="Angsana New" w:cs="Angsana New" w:hint="cs"/>
          <w:cs/>
          <w:lang w:val="en-US"/>
        </w:rPr>
        <w:t>personal</w:t>
      </w:r>
      <w:r w:rsidRPr="002C1FFF">
        <w:rPr>
          <w:rFonts w:eastAsia="Angsana New" w:cs="Angsana New"/>
          <w:lang w:val="en-US"/>
        </w:rPr>
        <w:t>(User Profile)</w:t>
      </w:r>
      <w:bookmarkEnd w:id="12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4619"/>
        <w:gridCol w:w="3632"/>
        <w:gridCol w:w="2949"/>
        <w:gridCol w:w="736"/>
        <w:gridCol w:w="567"/>
        <w:gridCol w:w="1594"/>
      </w:tblGrid>
      <w:tr w:rsidR="00B06214" w:rsidRPr="002C1FFF" w14:paraId="476D76F1" w14:textId="77777777" w:rsidTr="00787DC7">
        <w:trPr>
          <w:trHeight w:val="423"/>
          <w:tblHeader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4C094451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4619" w:type="dxa"/>
            <w:vMerge w:val="restart"/>
            <w:shd w:val="clear" w:color="auto" w:fill="A6A6A6" w:themeFill="background1" w:themeFillShade="A6"/>
            <w:vAlign w:val="center"/>
          </w:tcPr>
          <w:p w14:paraId="1A8EA461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3632" w:type="dxa"/>
            <w:vMerge w:val="restart"/>
            <w:shd w:val="clear" w:color="auto" w:fill="A6A6A6" w:themeFill="background1" w:themeFillShade="A6"/>
            <w:vAlign w:val="center"/>
          </w:tcPr>
          <w:p w14:paraId="6D44E59E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2949" w:type="dxa"/>
            <w:vMerge w:val="restart"/>
            <w:shd w:val="clear" w:color="auto" w:fill="A6A6A6" w:themeFill="background1" w:themeFillShade="A6"/>
            <w:vAlign w:val="center"/>
          </w:tcPr>
          <w:p w14:paraId="0729CA13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303" w:type="dxa"/>
            <w:gridSpan w:val="2"/>
            <w:shd w:val="clear" w:color="auto" w:fill="A6A6A6" w:themeFill="background1" w:themeFillShade="A6"/>
            <w:vAlign w:val="bottom"/>
          </w:tcPr>
          <w:p w14:paraId="6939EF20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594" w:type="dxa"/>
            <w:vMerge w:val="restart"/>
            <w:shd w:val="clear" w:color="auto" w:fill="A6A6A6" w:themeFill="background1" w:themeFillShade="A6"/>
            <w:vAlign w:val="center"/>
          </w:tcPr>
          <w:p w14:paraId="6E978F9D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B06214" w:rsidRPr="002C1FFF" w14:paraId="249BB480" w14:textId="77777777" w:rsidTr="00787DC7">
        <w:trPr>
          <w:trHeight w:val="381"/>
          <w:tblHeader/>
        </w:trPr>
        <w:tc>
          <w:tcPr>
            <w:tcW w:w="709" w:type="dxa"/>
            <w:vMerge/>
            <w:vAlign w:val="center"/>
          </w:tcPr>
          <w:p w14:paraId="4D78CD99" w14:textId="77777777" w:rsidR="00B06214" w:rsidRPr="002C1FFF" w:rsidRDefault="00B06214" w:rsidP="00787DC7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4619" w:type="dxa"/>
            <w:vMerge/>
            <w:vAlign w:val="center"/>
          </w:tcPr>
          <w:p w14:paraId="2E743C74" w14:textId="77777777" w:rsidR="00B06214" w:rsidRPr="002C1FFF" w:rsidRDefault="00B06214" w:rsidP="00787DC7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632" w:type="dxa"/>
            <w:vMerge/>
            <w:vAlign w:val="center"/>
          </w:tcPr>
          <w:p w14:paraId="3C3FE7C3" w14:textId="77777777" w:rsidR="00B06214" w:rsidRPr="002C1FFF" w:rsidRDefault="00B06214" w:rsidP="00787DC7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14:paraId="7AAAF176" w14:textId="77777777" w:rsidR="00B06214" w:rsidRPr="002C1FFF" w:rsidRDefault="00B06214" w:rsidP="00787DC7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 w:themeFill="background1" w:themeFillShade="A6"/>
            <w:vAlign w:val="bottom"/>
          </w:tcPr>
          <w:p w14:paraId="0AFE42F7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bottom"/>
          </w:tcPr>
          <w:p w14:paraId="575BC463" w14:textId="77777777" w:rsidR="00B06214" w:rsidRPr="002C1FFF" w:rsidRDefault="00B06214" w:rsidP="00787DC7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vMerge/>
            <w:vAlign w:val="center"/>
          </w:tcPr>
          <w:p w14:paraId="7689EED1" w14:textId="77777777" w:rsidR="00B06214" w:rsidRPr="002C1FFF" w:rsidRDefault="00B06214" w:rsidP="00787DC7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F96010" w:rsidRPr="002C1FFF" w14:paraId="2F6C27FB" w14:textId="77777777" w:rsidTr="00787DC7">
        <w:trPr>
          <w:trHeight w:val="454"/>
        </w:trPr>
        <w:tc>
          <w:tcPr>
            <w:tcW w:w="709" w:type="dxa"/>
            <w:shd w:val="clear" w:color="auto" w:fill="auto"/>
          </w:tcPr>
          <w:p w14:paraId="04684D9F" w14:textId="77777777" w:rsidR="00F96010" w:rsidRPr="002C1FFF" w:rsidRDefault="00F96010" w:rsidP="00F96010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7</w:t>
            </w:r>
            <w:r w:rsidRPr="002C1FFF">
              <w:rPr>
                <w:rFonts w:ascii="Angsana New" w:eastAsia="Tahoma" w:hAnsi="Angsana New" w:cs="Angsana New"/>
                <w:sz w:val="28"/>
                <w:szCs w:val="28"/>
                <w:cs/>
              </w:rPr>
              <w:t>-1</w:t>
            </w:r>
          </w:p>
        </w:tc>
        <w:tc>
          <w:tcPr>
            <w:tcW w:w="4619" w:type="dxa"/>
            <w:shd w:val="clear" w:color="auto" w:fill="auto"/>
          </w:tcPr>
          <w:p w14:paraId="30768C4D" w14:textId="77777777" w:rsidR="00F96010" w:rsidRPr="002C1FFF" w:rsidRDefault="00F96010" w:rsidP="00F96010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2C1FFF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inline distT="0" distB="0" distL="0" distR="0" wp14:anchorId="4925E5FF" wp14:editId="4DF53F01">
                  <wp:extent cx="2787015" cy="1369060"/>
                  <wp:effectExtent l="0" t="0" r="0" b="2540"/>
                  <wp:docPr id="1444521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2113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  <w:shd w:val="clear" w:color="auto" w:fill="auto"/>
          </w:tcPr>
          <w:p w14:paraId="4EF14103" w14:textId="77777777" w:rsidR="00F96010" w:rsidRDefault="00F96010" w:rsidP="00F96010">
            <w:pPr>
              <w:pStyle w:val="ListBullet"/>
              <w:numPr>
                <w:ilvl w:val="0"/>
                <w:numId w:val="112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lang w:val="en-US"/>
              </w:rPr>
              <w:t>Setting &gt; User Profile</w:t>
            </w:r>
          </w:p>
          <w:p w14:paraId="1857DE2B" w14:textId="77777777" w:rsidR="00F96010" w:rsidRDefault="00F96010" w:rsidP="00F96010">
            <w:pPr>
              <w:pStyle w:val="ListBullet"/>
              <w:numPr>
                <w:ilvl w:val="0"/>
                <w:numId w:val="112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Edit information</w:t>
            </w:r>
          </w:p>
          <w:p w14:paraId="7DF2D56F" w14:textId="77777777" w:rsidR="00F96010" w:rsidRPr="00F96010" w:rsidRDefault="00F96010" w:rsidP="00F96010">
            <w:pPr>
              <w:pStyle w:val="ListBullet"/>
              <w:numPr>
                <w:ilvl w:val="0"/>
                <w:numId w:val="112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547EDB42" wp14:editId="21AE6146">
                  <wp:extent cx="269563" cy="146149"/>
                  <wp:effectExtent l="0" t="0" r="0" b="6350"/>
                  <wp:docPr id="1791431632" name="Picture 179143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</w:t>
            </w:r>
          </w:p>
        </w:tc>
        <w:tc>
          <w:tcPr>
            <w:tcW w:w="2949" w:type="dxa"/>
            <w:shd w:val="clear" w:color="auto" w:fill="auto"/>
          </w:tcPr>
          <w:p w14:paraId="67F2FDE8" w14:textId="77777777" w:rsidR="00F96010" w:rsidRPr="00F96010" w:rsidRDefault="00F96010" w:rsidP="00F96010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User information has changed.</w:t>
            </w:r>
          </w:p>
        </w:tc>
        <w:tc>
          <w:tcPr>
            <w:tcW w:w="736" w:type="dxa"/>
            <w:shd w:val="clear" w:color="auto" w:fill="auto"/>
          </w:tcPr>
          <w:p w14:paraId="70038D69" w14:textId="77777777" w:rsidR="00F96010" w:rsidRPr="002C1FFF" w:rsidRDefault="00000000" w:rsidP="00F9601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121970302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F96010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354F712" w14:textId="77777777" w:rsidR="00F96010" w:rsidRPr="002C1FFF" w:rsidRDefault="00000000" w:rsidP="00F9601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440426118"/>
              </w:sdtPr>
              <w:sdtContent>
                <w:r w:rsidR="00F96010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96010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594" w:type="dxa"/>
            <w:shd w:val="clear" w:color="auto" w:fill="auto"/>
          </w:tcPr>
          <w:p w14:paraId="7D97462D" w14:textId="77777777" w:rsidR="00F96010" w:rsidRPr="002C1FFF" w:rsidRDefault="00F96010" w:rsidP="00F96010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634696EE" w14:textId="77777777" w:rsidR="00B06214" w:rsidRPr="002C1FFF" w:rsidRDefault="00B06214" w:rsidP="00B06214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</w:p>
    <w:p w14:paraId="261924FE" w14:textId="77777777" w:rsidR="00893A7F" w:rsidRPr="002C1FFF" w:rsidRDefault="00763764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  <w:r w:rsidRPr="002C1FFF">
        <w:rPr>
          <w:rFonts w:ascii="Angsana New" w:eastAsia="Angsana New" w:hAnsi="Angsana New" w:cs="Angsana New"/>
          <w:sz w:val="28"/>
          <w:szCs w:val="28"/>
          <w:cs/>
          <w:lang w:val="en-US"/>
        </w:rPr>
        <w:br w:type="page"/>
      </w:r>
    </w:p>
    <w:p w14:paraId="2DACF9C5" w14:textId="77777777" w:rsidR="00763764" w:rsidRPr="002C1FFF" w:rsidRDefault="00AF1207" w:rsidP="004D5EB7">
      <w:pPr>
        <w:pStyle w:val="Heading1"/>
        <w:numPr>
          <w:ilvl w:val="0"/>
          <w:numId w:val="7"/>
        </w:numPr>
        <w:spacing w:after="120"/>
        <w:rPr>
          <w:rFonts w:eastAsia="Angsana New" w:cs="Angsana New"/>
          <w:lang w:val="en-US"/>
        </w:rPr>
      </w:pPr>
      <w:bookmarkStart w:id="13" w:name="_Toc147238610"/>
      <w:r w:rsidRPr="002C1FFF">
        <w:rPr>
          <w:rFonts w:eastAsia="Angsana New" w:cs="Angsana New"/>
          <w:cs/>
          <w:lang w:val="en-US"/>
        </w:rPr>
        <w:lastRenderedPageBreak/>
        <w:t>stock car</w:t>
      </w:r>
      <w:r w:rsidR="00763764" w:rsidRPr="002C1FFF">
        <w:rPr>
          <w:rFonts w:eastAsia="Angsana New" w:cs="Angsana New"/>
          <w:lang w:val="en-US"/>
        </w:rPr>
        <w:t>(Stock Inventory)</w:t>
      </w:r>
      <w:bookmarkEnd w:id="13"/>
    </w:p>
    <w:tbl>
      <w:tblPr>
        <w:tblW w:w="14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4849"/>
        <w:gridCol w:w="3402"/>
        <w:gridCol w:w="2949"/>
        <w:gridCol w:w="736"/>
        <w:gridCol w:w="709"/>
        <w:gridCol w:w="1452"/>
      </w:tblGrid>
      <w:tr w:rsidR="00763764" w:rsidRPr="002C1FFF" w14:paraId="1BC53523" w14:textId="77777777" w:rsidTr="00CE41BE">
        <w:trPr>
          <w:trHeight w:val="423"/>
          <w:tblHeader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5FF6B7B5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4849" w:type="dxa"/>
            <w:vMerge w:val="restart"/>
            <w:shd w:val="clear" w:color="auto" w:fill="A6A6A6" w:themeFill="background1" w:themeFillShade="A6"/>
            <w:vAlign w:val="center"/>
          </w:tcPr>
          <w:p w14:paraId="16F27CFD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3402" w:type="dxa"/>
            <w:vMerge w:val="restart"/>
            <w:shd w:val="clear" w:color="auto" w:fill="A6A6A6" w:themeFill="background1" w:themeFillShade="A6"/>
            <w:vAlign w:val="center"/>
          </w:tcPr>
          <w:p w14:paraId="6FB1AE67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2949" w:type="dxa"/>
            <w:vMerge w:val="restart"/>
            <w:shd w:val="clear" w:color="auto" w:fill="A6A6A6" w:themeFill="background1" w:themeFillShade="A6"/>
            <w:vAlign w:val="center"/>
          </w:tcPr>
          <w:p w14:paraId="0E7CA3FA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445" w:type="dxa"/>
            <w:gridSpan w:val="2"/>
            <w:shd w:val="clear" w:color="auto" w:fill="A6A6A6" w:themeFill="background1" w:themeFillShade="A6"/>
            <w:vAlign w:val="bottom"/>
          </w:tcPr>
          <w:p w14:paraId="5EAB595A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452" w:type="dxa"/>
            <w:vMerge w:val="restart"/>
            <w:shd w:val="clear" w:color="auto" w:fill="A6A6A6" w:themeFill="background1" w:themeFillShade="A6"/>
            <w:vAlign w:val="center"/>
          </w:tcPr>
          <w:p w14:paraId="6E8FBFFD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763764" w:rsidRPr="002C1FFF" w14:paraId="1802AF19" w14:textId="77777777" w:rsidTr="00CE41BE">
        <w:trPr>
          <w:trHeight w:val="381"/>
          <w:tblHeader/>
        </w:trPr>
        <w:tc>
          <w:tcPr>
            <w:tcW w:w="709" w:type="dxa"/>
            <w:vMerge/>
            <w:vAlign w:val="center"/>
          </w:tcPr>
          <w:p w14:paraId="77944CAA" w14:textId="77777777" w:rsidR="00763764" w:rsidRPr="002C1FFF" w:rsidRDefault="00763764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4849" w:type="dxa"/>
            <w:vMerge/>
            <w:vAlign w:val="center"/>
          </w:tcPr>
          <w:p w14:paraId="0F4E0481" w14:textId="77777777" w:rsidR="00763764" w:rsidRPr="002C1FFF" w:rsidRDefault="00763764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3F0F8E52" w14:textId="77777777" w:rsidR="00763764" w:rsidRPr="002C1FFF" w:rsidRDefault="00763764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14:paraId="52D3C83D" w14:textId="77777777" w:rsidR="00763764" w:rsidRPr="002C1FFF" w:rsidRDefault="00763764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 w:themeFill="background1" w:themeFillShade="A6"/>
            <w:vAlign w:val="bottom"/>
          </w:tcPr>
          <w:p w14:paraId="21B5ADF2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bottom"/>
          </w:tcPr>
          <w:p w14:paraId="51DED1F6" w14:textId="77777777" w:rsidR="00763764" w:rsidRPr="002C1FFF" w:rsidRDefault="00763764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vMerge/>
            <w:vAlign w:val="center"/>
          </w:tcPr>
          <w:p w14:paraId="6C29BB48" w14:textId="77777777" w:rsidR="00763764" w:rsidRPr="002C1FFF" w:rsidRDefault="00763764" w:rsidP="00CE41B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763764" w:rsidRPr="002C1FFF" w14:paraId="7D8ED50F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3A0401F6" w14:textId="77777777" w:rsidR="00763764" w:rsidRPr="002C1FFF" w:rsidRDefault="0026191E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8-1</w:t>
            </w:r>
          </w:p>
        </w:tc>
        <w:tc>
          <w:tcPr>
            <w:tcW w:w="4849" w:type="dxa"/>
            <w:shd w:val="clear" w:color="auto" w:fill="auto"/>
          </w:tcPr>
          <w:p w14:paraId="46CC16D4" w14:textId="77777777" w:rsidR="00763764" w:rsidRPr="002C1FFF" w:rsidRDefault="0026191E" w:rsidP="00CE41BE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D67C4B" wp14:editId="746B161F">
                  <wp:extent cx="2933065" cy="1440815"/>
                  <wp:effectExtent l="0" t="0" r="635" b="6985"/>
                  <wp:docPr id="2013146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14698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1E94A267" w14:textId="77777777" w:rsidR="0026191E" w:rsidRDefault="0026191E" w:rsidP="0026191E">
            <w:pPr>
              <w:pStyle w:val="ListBullet"/>
              <w:numPr>
                <w:ilvl w:val="0"/>
                <w:numId w:val="113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lang w:val="en-US"/>
              </w:rPr>
              <w:t>Setting &gt; Inventory</w:t>
            </w:r>
          </w:p>
          <w:p w14:paraId="472705A9" w14:textId="77777777" w:rsidR="00763764" w:rsidRPr="002C1FFF" w:rsidRDefault="00763764" w:rsidP="00AF1207">
            <w:p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</w:p>
        </w:tc>
        <w:tc>
          <w:tcPr>
            <w:tcW w:w="2949" w:type="dxa"/>
            <w:shd w:val="clear" w:color="auto" w:fill="auto"/>
          </w:tcPr>
          <w:p w14:paraId="3F10FFBC" w14:textId="77777777" w:rsidR="00763764" w:rsidRPr="0026191E" w:rsidRDefault="0026191E" w:rsidP="0026191E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car stock page</w:t>
            </w:r>
          </w:p>
        </w:tc>
        <w:tc>
          <w:tcPr>
            <w:tcW w:w="736" w:type="dxa"/>
            <w:shd w:val="clear" w:color="auto" w:fill="auto"/>
          </w:tcPr>
          <w:p w14:paraId="0A2F92E3" w14:textId="77777777" w:rsidR="00763764" w:rsidRPr="002C1FFF" w:rsidRDefault="0000000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43953355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763764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22BBCC" w14:textId="77777777" w:rsidR="00763764" w:rsidRPr="002C1FFF" w:rsidRDefault="00000000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535151537"/>
              </w:sdtPr>
              <w:sdtContent>
                <w:r w:rsidR="00763764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764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758B56D3" w14:textId="77777777" w:rsidR="00763764" w:rsidRPr="002C1FFF" w:rsidRDefault="00763764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763764" w:rsidRPr="002C1FFF" w14:paraId="052DC540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6B909CC1" w14:textId="77777777" w:rsidR="00763764" w:rsidRPr="002C1FFF" w:rsidRDefault="0026191E" w:rsidP="00CE41B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8-2</w:t>
            </w:r>
          </w:p>
        </w:tc>
        <w:tc>
          <w:tcPr>
            <w:tcW w:w="4849" w:type="dxa"/>
            <w:shd w:val="clear" w:color="auto" w:fill="auto"/>
          </w:tcPr>
          <w:p w14:paraId="25DA7F24" w14:textId="77777777" w:rsidR="00763764" w:rsidRPr="002C1FFF" w:rsidRDefault="0026191E" w:rsidP="00CE41BE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3C8B09" wp14:editId="6CAEC823">
                  <wp:extent cx="2933065" cy="1440815"/>
                  <wp:effectExtent l="0" t="0" r="635" b="6985"/>
                  <wp:docPr id="316400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005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4A4C58A0" w14:textId="77777777" w:rsidR="0026191E" w:rsidRDefault="0026191E" w:rsidP="0026191E">
            <w:pPr>
              <w:pStyle w:val="ListParagraph"/>
              <w:numPr>
                <w:ilvl w:val="0"/>
                <w:numId w:val="114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elect a dealer or enter the car model or enter the car number.</w:t>
            </w:r>
          </w:p>
          <w:p w14:paraId="6DF0D614" w14:textId="77777777" w:rsidR="00763764" w:rsidRPr="0026191E" w:rsidRDefault="0026191E" w:rsidP="0026191E">
            <w:pPr>
              <w:pStyle w:val="ListParagraph"/>
              <w:numPr>
                <w:ilvl w:val="0"/>
                <w:numId w:val="114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26191E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40C7D3" wp14:editId="383EACB7">
                  <wp:extent cx="364105" cy="129836"/>
                  <wp:effectExtent l="0" t="0" r="0" b="3810"/>
                  <wp:docPr id="1519832670" name="Picture 151983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494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2" cy="1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91E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earch</w:t>
            </w:r>
          </w:p>
        </w:tc>
        <w:tc>
          <w:tcPr>
            <w:tcW w:w="2949" w:type="dxa"/>
            <w:shd w:val="clear" w:color="auto" w:fill="auto"/>
          </w:tcPr>
          <w:p w14:paraId="4B51A2F1" w14:textId="77777777" w:rsidR="006745A5" w:rsidRPr="0026191E" w:rsidRDefault="0026191E" w:rsidP="0026191E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s a list of cars that are in stock or that don't have any customers yet.</w:t>
            </w:r>
          </w:p>
        </w:tc>
        <w:tc>
          <w:tcPr>
            <w:tcW w:w="736" w:type="dxa"/>
            <w:shd w:val="clear" w:color="auto" w:fill="auto"/>
          </w:tcPr>
          <w:p w14:paraId="15E4E420" w14:textId="77777777" w:rsidR="00763764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792323361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763764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9105AAC" w14:textId="77777777" w:rsidR="00763764" w:rsidRPr="002C1FFF" w:rsidRDefault="00000000" w:rsidP="00CE41B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1987002713"/>
              </w:sdtPr>
              <w:sdtContent>
                <w:r w:rsidR="00763764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3764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5373310E" w14:textId="77777777" w:rsidR="00763764" w:rsidRPr="002C1FFF" w:rsidRDefault="00763764" w:rsidP="00CE41B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8114DE" w:rsidRPr="002C1FFF" w14:paraId="77E92C1E" w14:textId="77777777" w:rsidTr="00CE41BE">
        <w:trPr>
          <w:trHeight w:val="454"/>
        </w:trPr>
        <w:tc>
          <w:tcPr>
            <w:tcW w:w="709" w:type="dxa"/>
            <w:shd w:val="clear" w:color="auto" w:fill="auto"/>
          </w:tcPr>
          <w:p w14:paraId="47F4CF96" w14:textId="77777777" w:rsidR="008114DE" w:rsidRDefault="008114DE" w:rsidP="008114D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/>
                <w:sz w:val="28"/>
                <w:szCs w:val="28"/>
              </w:rPr>
              <w:t>8-3</w:t>
            </w:r>
          </w:p>
        </w:tc>
        <w:tc>
          <w:tcPr>
            <w:tcW w:w="4849" w:type="dxa"/>
            <w:shd w:val="clear" w:color="auto" w:fill="auto"/>
          </w:tcPr>
          <w:p w14:paraId="15CC9532" w14:textId="77777777" w:rsidR="008114DE" w:rsidRPr="008114DE" w:rsidRDefault="008114DE" w:rsidP="008114DE">
            <w:pPr>
              <w:rPr>
                <w:rFonts w:cstheme="minorBidi"/>
                <w:noProof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74B1C2" wp14:editId="32D4520B">
                  <wp:extent cx="1028789" cy="358171"/>
                  <wp:effectExtent l="0" t="0" r="0" b="3810"/>
                  <wp:docPr id="1761796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79659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648461A0" w14:textId="77777777" w:rsidR="008114DE" w:rsidRDefault="008114DE" w:rsidP="008114DE">
            <w:pPr>
              <w:pStyle w:val="ListParagraph"/>
              <w:numPr>
                <w:ilvl w:val="0"/>
                <w:numId w:val="115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165C3F6C" wp14:editId="6BF9DA63">
                  <wp:extent cx="429370" cy="149484"/>
                  <wp:effectExtent l="0" t="0" r="8890" b="3175"/>
                  <wp:docPr id="1396774729" name="Picture 139677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79659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17" cy="15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  <w:shd w:val="clear" w:color="auto" w:fill="auto"/>
          </w:tcPr>
          <w:p w14:paraId="45A21563" w14:textId="77777777" w:rsidR="008114DE" w:rsidRDefault="008114DE" w:rsidP="008114DE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Download data</w:t>
            </w: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736" w:type="dxa"/>
            <w:shd w:val="clear" w:color="auto" w:fill="auto"/>
          </w:tcPr>
          <w:p w14:paraId="761B3DC5" w14:textId="77777777" w:rsidR="008114DE" w:rsidRPr="002C1FFF" w:rsidRDefault="00000000" w:rsidP="008114D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278488305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8114DE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E1DA15C" w14:textId="77777777" w:rsidR="008114DE" w:rsidRPr="002C1FFF" w:rsidRDefault="00000000" w:rsidP="008114D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2098398995"/>
              </w:sdtPr>
              <w:sdtContent>
                <w:r w:rsidR="008114DE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114DE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21C40464" w14:textId="77777777" w:rsidR="008114DE" w:rsidRPr="002C1FFF" w:rsidRDefault="008114DE" w:rsidP="008114D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</w:tbl>
    <w:p w14:paraId="474E7927" w14:textId="77777777" w:rsidR="001A4FC4" w:rsidRPr="002C1FFF" w:rsidRDefault="001A4FC4" w:rsidP="001A4FC4">
      <w:pPr>
        <w:pStyle w:val="Heading1"/>
        <w:numPr>
          <w:ilvl w:val="0"/>
          <w:numId w:val="7"/>
        </w:numPr>
        <w:spacing w:after="120"/>
        <w:rPr>
          <w:rFonts w:eastAsia="Angsana New" w:cs="Angsana New"/>
          <w:lang w:val="en-US"/>
        </w:rPr>
      </w:pPr>
      <w:r>
        <w:rPr>
          <w:rFonts w:eastAsia="Angsana New" w:cs="Angsana New" w:hint="cs"/>
          <w:cs/>
          <w:lang w:val="en-US"/>
        </w:rPr>
        <w:lastRenderedPageBreak/>
        <w:t>register</w:t>
      </w:r>
      <w:r w:rsidRPr="002C1FFF">
        <w:rPr>
          <w:rFonts w:eastAsia="Angsana New" w:cs="Angsana New"/>
          <w:lang w:val="en-US"/>
        </w:rPr>
        <w:t>(Registration)</w:t>
      </w:r>
    </w:p>
    <w:tbl>
      <w:tblPr>
        <w:tblpPr w:leftFromText="180" w:rightFromText="180" w:vertAnchor="text" w:tblpX="-34" w:tblpY="1"/>
        <w:tblOverlap w:val="never"/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4849"/>
        <w:gridCol w:w="3402"/>
        <w:gridCol w:w="2949"/>
        <w:gridCol w:w="736"/>
        <w:gridCol w:w="709"/>
        <w:gridCol w:w="1452"/>
      </w:tblGrid>
      <w:tr w:rsidR="001A4FC4" w:rsidRPr="002C1FFF" w14:paraId="7DDA7CB0" w14:textId="77777777" w:rsidTr="002E73AE">
        <w:trPr>
          <w:trHeight w:val="423"/>
          <w:tblHeader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288AA98E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ID</w:t>
            </w:r>
          </w:p>
        </w:tc>
        <w:tc>
          <w:tcPr>
            <w:tcW w:w="4849" w:type="dxa"/>
            <w:vMerge w:val="restart"/>
            <w:shd w:val="clear" w:color="auto" w:fill="A6A6A6" w:themeFill="background1" w:themeFillShade="A6"/>
            <w:vAlign w:val="center"/>
          </w:tcPr>
          <w:p w14:paraId="6A978500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3402" w:type="dxa"/>
            <w:vMerge w:val="restart"/>
            <w:shd w:val="clear" w:color="auto" w:fill="A6A6A6" w:themeFill="background1" w:themeFillShade="A6"/>
            <w:vAlign w:val="center"/>
          </w:tcPr>
          <w:p w14:paraId="51D637BA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2949" w:type="dxa"/>
            <w:vMerge w:val="restart"/>
            <w:shd w:val="clear" w:color="auto" w:fill="A6A6A6" w:themeFill="background1" w:themeFillShade="A6"/>
            <w:vAlign w:val="center"/>
          </w:tcPr>
          <w:p w14:paraId="2224B589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445" w:type="dxa"/>
            <w:gridSpan w:val="2"/>
            <w:shd w:val="clear" w:color="auto" w:fill="A6A6A6" w:themeFill="background1" w:themeFillShade="A6"/>
            <w:vAlign w:val="bottom"/>
          </w:tcPr>
          <w:p w14:paraId="75550FE0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452" w:type="dxa"/>
            <w:vMerge w:val="restart"/>
            <w:shd w:val="clear" w:color="auto" w:fill="A6A6A6" w:themeFill="background1" w:themeFillShade="A6"/>
            <w:vAlign w:val="center"/>
          </w:tcPr>
          <w:p w14:paraId="5B4EECAD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1A4FC4" w:rsidRPr="002C1FFF" w14:paraId="1B9B248A" w14:textId="77777777" w:rsidTr="002E73AE">
        <w:trPr>
          <w:trHeight w:val="381"/>
          <w:tblHeader/>
        </w:trPr>
        <w:tc>
          <w:tcPr>
            <w:tcW w:w="709" w:type="dxa"/>
            <w:vAlign w:val="center"/>
          </w:tcPr>
          <w:p w14:paraId="41EE75F5" w14:textId="77777777" w:rsidR="001A4FC4" w:rsidRPr="002C1FFF" w:rsidRDefault="001A4FC4" w:rsidP="002E73A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4849" w:type="dxa"/>
            <w:vAlign w:val="center"/>
          </w:tcPr>
          <w:p w14:paraId="743001F5" w14:textId="77777777" w:rsidR="001A4FC4" w:rsidRPr="002C1FFF" w:rsidRDefault="001A4FC4" w:rsidP="002E73A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0C7F88E" w14:textId="77777777" w:rsidR="001A4FC4" w:rsidRPr="002C1FFF" w:rsidRDefault="001A4FC4" w:rsidP="002E73A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949" w:type="dxa"/>
            <w:vAlign w:val="center"/>
          </w:tcPr>
          <w:p w14:paraId="429756CC" w14:textId="77777777" w:rsidR="001A4FC4" w:rsidRPr="002C1FFF" w:rsidRDefault="001A4FC4" w:rsidP="002E73A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 w:themeFill="background1" w:themeFillShade="A6"/>
            <w:vAlign w:val="bottom"/>
          </w:tcPr>
          <w:p w14:paraId="42E9A9A6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bottom"/>
          </w:tcPr>
          <w:p w14:paraId="191E2178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vAlign w:val="center"/>
          </w:tcPr>
          <w:p w14:paraId="33F6BC1B" w14:textId="77777777" w:rsidR="001A4FC4" w:rsidRPr="002C1FFF" w:rsidRDefault="001A4FC4" w:rsidP="002E73AE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1A4FC4" w:rsidRPr="002C1FFF" w14:paraId="68279E70" w14:textId="77777777" w:rsidTr="002E73AE">
        <w:trPr>
          <w:trHeight w:val="454"/>
        </w:trPr>
        <w:tc>
          <w:tcPr>
            <w:tcW w:w="709" w:type="dxa"/>
            <w:shd w:val="clear" w:color="auto" w:fill="auto"/>
          </w:tcPr>
          <w:p w14:paraId="29D5759C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8-1</w:t>
            </w:r>
          </w:p>
        </w:tc>
        <w:tc>
          <w:tcPr>
            <w:tcW w:w="4849" w:type="dxa"/>
            <w:shd w:val="clear" w:color="auto" w:fill="auto"/>
          </w:tcPr>
          <w:p w14:paraId="7D0DB357" w14:textId="77777777" w:rsidR="001A4FC4" w:rsidRPr="002C1FFF" w:rsidRDefault="00207B99" w:rsidP="002E73AE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3C0518" wp14:editId="789C50BE">
                  <wp:extent cx="2933065" cy="1438910"/>
                  <wp:effectExtent l="0" t="0" r="635" b="8890"/>
                  <wp:docPr id="360642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4257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11A6105D" w14:textId="77777777" w:rsidR="001A4FC4" w:rsidRDefault="001A4FC4" w:rsidP="002E73AE">
            <w:pPr>
              <w:pStyle w:val="ListBullet"/>
              <w:numPr>
                <w:ilvl w:val="0"/>
                <w:numId w:val="117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lang w:val="en-US"/>
              </w:rPr>
              <w:t>“Registration”</w:t>
            </w:r>
          </w:p>
          <w:p w14:paraId="2ACE67B9" w14:textId="77777777" w:rsidR="001A4FC4" w:rsidRPr="002C1FFF" w:rsidRDefault="001A4FC4" w:rsidP="002E73AE">
            <w:p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</w:p>
        </w:tc>
        <w:tc>
          <w:tcPr>
            <w:tcW w:w="2949" w:type="dxa"/>
            <w:shd w:val="clear" w:color="auto" w:fill="auto"/>
          </w:tcPr>
          <w:p w14:paraId="4B6DF6ED" w14:textId="77777777" w:rsidR="00207B99" w:rsidRPr="00207B99" w:rsidRDefault="001A4FC4" w:rsidP="002E73AE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registration page</w:t>
            </w:r>
          </w:p>
        </w:tc>
        <w:tc>
          <w:tcPr>
            <w:tcW w:w="736" w:type="dxa"/>
            <w:shd w:val="clear" w:color="auto" w:fill="auto"/>
          </w:tcPr>
          <w:p w14:paraId="54A6D051" w14:textId="77777777" w:rsidR="001A4FC4" w:rsidRPr="002C1FFF" w:rsidRDefault="00000000" w:rsidP="002E73A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1857848678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1A4FC4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E9294AF" w14:textId="77777777" w:rsidR="001A4FC4" w:rsidRPr="002C1FFF" w:rsidRDefault="00000000" w:rsidP="002E73A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71147857"/>
              </w:sdtPr>
              <w:sdtContent>
                <w:r w:rsidR="001A4FC4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A4FC4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785ECE92" w14:textId="77777777" w:rsidR="001A4FC4" w:rsidRPr="002C1FFF" w:rsidRDefault="001A4FC4" w:rsidP="002E73A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1A4FC4" w:rsidRPr="002C1FFF" w14:paraId="5D483C96" w14:textId="77777777" w:rsidTr="002E73AE">
        <w:trPr>
          <w:trHeight w:val="454"/>
        </w:trPr>
        <w:tc>
          <w:tcPr>
            <w:tcW w:w="709" w:type="dxa"/>
            <w:shd w:val="clear" w:color="auto" w:fill="auto"/>
          </w:tcPr>
          <w:p w14:paraId="52F62200" w14:textId="77777777" w:rsidR="001A4FC4" w:rsidRPr="002C1FFF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8-2</w:t>
            </w:r>
          </w:p>
        </w:tc>
        <w:tc>
          <w:tcPr>
            <w:tcW w:w="4849" w:type="dxa"/>
            <w:shd w:val="clear" w:color="auto" w:fill="auto"/>
          </w:tcPr>
          <w:p w14:paraId="478348BE" w14:textId="77777777" w:rsidR="001A4FC4" w:rsidRPr="002C1FFF" w:rsidRDefault="00207B99" w:rsidP="002E73AE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27FF0" wp14:editId="6982D7DA">
                  <wp:extent cx="2933065" cy="1438910"/>
                  <wp:effectExtent l="0" t="0" r="635" b="8890"/>
                  <wp:docPr id="185474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493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128A8CB3" w14:textId="77777777" w:rsidR="00207B99" w:rsidRDefault="00207B99" w:rsidP="002E73AE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elect dealer or customer or vehicle number.</w:t>
            </w:r>
          </w:p>
          <w:p w14:paraId="6844632D" w14:textId="77777777" w:rsidR="001A4FC4" w:rsidRPr="0026191E" w:rsidRDefault="00207B99" w:rsidP="002E73AE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26191E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9FB2D7" wp14:editId="189CCA7C">
                  <wp:extent cx="364105" cy="129836"/>
                  <wp:effectExtent l="0" t="0" r="0" b="3810"/>
                  <wp:docPr id="42289622" name="Picture 42289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494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2" cy="1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91E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earch</w:t>
            </w:r>
          </w:p>
        </w:tc>
        <w:tc>
          <w:tcPr>
            <w:tcW w:w="2949" w:type="dxa"/>
            <w:shd w:val="clear" w:color="auto" w:fill="auto"/>
          </w:tcPr>
          <w:p w14:paraId="229D9F60" w14:textId="77777777" w:rsidR="001A4FC4" w:rsidRPr="0026191E" w:rsidRDefault="001A4FC4" w:rsidP="002E73AE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a list of registered vehicles</w:t>
            </w:r>
          </w:p>
        </w:tc>
        <w:tc>
          <w:tcPr>
            <w:tcW w:w="736" w:type="dxa"/>
            <w:shd w:val="clear" w:color="auto" w:fill="auto"/>
          </w:tcPr>
          <w:p w14:paraId="13F7DA2E" w14:textId="77777777" w:rsidR="001A4FC4" w:rsidRPr="002C1FFF" w:rsidRDefault="00000000" w:rsidP="002E73A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398118619"/>
              </w:sdtPr>
              <w:sdtContent>
                <w:proofErr w:type="spellStart"/>
                <w:r w:rsidR="00E9158A"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="001A4FC4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679C1F2" w14:textId="77777777" w:rsidR="001A4FC4" w:rsidRPr="002C1FFF" w:rsidRDefault="00000000" w:rsidP="002E73A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087498722"/>
              </w:sdtPr>
              <w:sdtContent>
                <w:r w:rsidR="001A4FC4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A4FC4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28123356" w14:textId="77777777" w:rsidR="001A4FC4" w:rsidRPr="002C1FFF" w:rsidRDefault="001A4FC4" w:rsidP="002E73A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1A4FC4" w:rsidRPr="002C1FFF" w14:paraId="4A75AD2B" w14:textId="77777777" w:rsidTr="002E73AE">
        <w:trPr>
          <w:trHeight w:val="454"/>
        </w:trPr>
        <w:tc>
          <w:tcPr>
            <w:tcW w:w="709" w:type="dxa"/>
            <w:shd w:val="clear" w:color="auto" w:fill="auto"/>
          </w:tcPr>
          <w:p w14:paraId="3749383C" w14:textId="77777777" w:rsidR="001A4FC4" w:rsidRDefault="001A4FC4" w:rsidP="002E73AE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/>
                <w:sz w:val="28"/>
                <w:szCs w:val="28"/>
              </w:rPr>
              <w:t>8-3</w:t>
            </w:r>
          </w:p>
        </w:tc>
        <w:tc>
          <w:tcPr>
            <w:tcW w:w="4849" w:type="dxa"/>
            <w:shd w:val="clear" w:color="auto" w:fill="auto"/>
          </w:tcPr>
          <w:p w14:paraId="0EFF254D" w14:textId="77777777" w:rsidR="001A4FC4" w:rsidRDefault="00207B99" w:rsidP="002E73AE">
            <w:pPr>
              <w:rPr>
                <w:rFonts w:cstheme="minorBid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0AB7F" wp14:editId="649006AB">
                  <wp:extent cx="2933065" cy="1438910"/>
                  <wp:effectExtent l="0" t="0" r="635" b="8890"/>
                  <wp:docPr id="764059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05914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6A3BB" w14:textId="77777777" w:rsidR="00207B99" w:rsidRDefault="00207B99" w:rsidP="002E73AE">
            <w:pPr>
              <w:rPr>
                <w:rFonts w:cstheme="minorBidi"/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5CBEAB" wp14:editId="750B52DA">
                  <wp:extent cx="2933065" cy="1438910"/>
                  <wp:effectExtent l="0" t="0" r="635" b="8890"/>
                  <wp:docPr id="1526551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5194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435F1" w14:textId="77777777" w:rsidR="00207B99" w:rsidRPr="008114DE" w:rsidRDefault="00207B99" w:rsidP="002E73AE">
            <w:pPr>
              <w:rPr>
                <w:rFonts w:cstheme="minorBidi"/>
                <w:noProof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65FE5" wp14:editId="2E49A0D8">
                  <wp:extent cx="2933065" cy="1438910"/>
                  <wp:effectExtent l="0" t="0" r="635" b="8890"/>
                  <wp:docPr id="102694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424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1E9645E1" w14:textId="77777777" w:rsidR="00207B99" w:rsidRDefault="00207B99" w:rsidP="002E73AE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lastRenderedPageBreak/>
              <w:t>Press on</w:t>
            </w:r>
            <w:r>
              <w:rPr>
                <w:noProof/>
              </w:rPr>
              <w:drawing>
                <wp:inline distT="0" distB="0" distL="0" distR="0" wp14:anchorId="59AC5157" wp14:editId="42B94C66">
                  <wp:extent cx="310316" cy="113262"/>
                  <wp:effectExtent l="0" t="0" r="0" b="1270"/>
                  <wp:docPr id="514681338" name="Picture 51468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77777" name=""/>
                          <pic:cNvPicPr/>
                        </pic:nvPicPr>
                        <pic:blipFill rotWithShape="1">
                          <a:blip r:embed="rId41"/>
                          <a:srcRect l="7443" t="15289" r="3114" b="9068"/>
                          <a:stretch/>
                        </pic:blipFill>
                        <pic:spPr bwMode="auto">
                          <a:xfrm>
                            <a:off x="0" y="0"/>
                            <a:ext cx="315741" cy="1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enter the registration page</w:t>
            </w:r>
          </w:p>
          <w:p w14:paraId="06038EBA" w14:textId="77777777" w:rsidR="00207B99" w:rsidRDefault="00207B99" w:rsidP="002E73AE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Choose a distributor</w:t>
            </w:r>
          </w:p>
          <w:p w14:paraId="51871BB5" w14:textId="77777777" w:rsidR="00207B99" w:rsidRDefault="00207B99" w:rsidP="002E73AE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Choose a customer</w:t>
            </w:r>
          </w:p>
          <w:p w14:paraId="473EDA0D" w14:textId="77777777" w:rsidR="00207B99" w:rsidRDefault="00207B99" w:rsidP="002E73AE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lastRenderedPageBreak/>
              <w:t>Choose the delivery date of the car</w:t>
            </w:r>
          </w:p>
          <w:p w14:paraId="514002C2" w14:textId="77777777" w:rsidR="00207B99" w:rsidRDefault="00207B99" w:rsidP="002E73AE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59B4BE11" wp14:editId="05EC8A4A">
                  <wp:extent cx="310316" cy="113262"/>
                  <wp:effectExtent l="0" t="0" r="0" b="1270"/>
                  <wp:docPr id="1797230756" name="Picture 1797230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77777" name=""/>
                          <pic:cNvPicPr/>
                        </pic:nvPicPr>
                        <pic:blipFill rotWithShape="1">
                          <a:blip r:embed="rId41"/>
                          <a:srcRect l="7443" t="15289" r="3114" b="9068"/>
                          <a:stretch/>
                        </pic:blipFill>
                        <pic:spPr bwMode="auto">
                          <a:xfrm>
                            <a:off x="0" y="0"/>
                            <a:ext cx="315741" cy="1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find a vehicle for registration</w:t>
            </w:r>
          </w:p>
          <w:p w14:paraId="1FB6A4BF" w14:textId="77777777" w:rsidR="00207B99" w:rsidRDefault="00207B99" w:rsidP="002E73AE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5E81F2E0" wp14:editId="3A4F6BD8">
                  <wp:extent cx="269563" cy="146149"/>
                  <wp:effectExtent l="0" t="0" r="0" b="6350"/>
                  <wp:docPr id="632336132" name="Picture 63233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 the car</w:t>
            </w:r>
          </w:p>
          <w:p w14:paraId="3CDAE5D0" w14:textId="77777777" w:rsidR="00207B99" w:rsidRDefault="00207B99" w:rsidP="002E73AE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13E90999" wp14:editId="6E21FB09">
                  <wp:extent cx="269563" cy="146149"/>
                  <wp:effectExtent l="0" t="0" r="0" b="6350"/>
                  <wp:docPr id="2003985939" name="Picture 200398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 registration</w:t>
            </w:r>
          </w:p>
          <w:p w14:paraId="34AF3FC5" w14:textId="77777777" w:rsidR="001A4FC4" w:rsidRPr="00207B99" w:rsidRDefault="001A4FC4" w:rsidP="002E73AE">
            <w:p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</w:p>
        </w:tc>
        <w:tc>
          <w:tcPr>
            <w:tcW w:w="2949" w:type="dxa"/>
            <w:shd w:val="clear" w:color="auto" w:fill="auto"/>
          </w:tcPr>
          <w:p w14:paraId="422E2EED" w14:textId="77777777" w:rsidR="00DA4AD3" w:rsidRPr="00DA4AD3" w:rsidRDefault="00B67519" w:rsidP="002E73AE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Show registration page</w:t>
            </w:r>
          </w:p>
        </w:tc>
        <w:tc>
          <w:tcPr>
            <w:tcW w:w="736" w:type="dxa"/>
            <w:shd w:val="clear" w:color="auto" w:fill="auto"/>
          </w:tcPr>
          <w:p w14:paraId="00CB0315" w14:textId="77777777" w:rsidR="001A4FC4" w:rsidRPr="002C1FFF" w:rsidRDefault="00000000" w:rsidP="002E73A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520617279"/>
              </w:sdtPr>
              <w:sdtContent>
                <w:r w:rsidR="001A4FC4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A4FC4"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uto"/>
          </w:tcPr>
          <w:p w14:paraId="0741ECF6" w14:textId="77777777" w:rsidR="001A4FC4" w:rsidRPr="002C1FFF" w:rsidRDefault="00000000" w:rsidP="002E73AE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375859292"/>
              </w:sdtPr>
              <w:sdtContent>
                <w:r w:rsidR="001A4FC4"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A4FC4"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072C52EB" w14:textId="77777777" w:rsidR="001A4FC4" w:rsidRPr="002C1FFF" w:rsidRDefault="00E9158A" w:rsidP="002E73AE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/>
                <w:sz w:val="28"/>
                <w:szCs w:val="28"/>
              </w:rPr>
              <w:t>Need Device</w:t>
            </w:r>
            <w:r w:rsidR="00980F56">
              <w:rPr>
                <w:rFonts w:ascii="Angsana New" w:eastAsia="Tahoma" w:hAnsi="Angsana New" w:cs="Angsana New"/>
                <w:sz w:val="28"/>
                <w:szCs w:val="28"/>
              </w:rPr>
              <w:t xml:space="preserve"> data</w:t>
            </w:r>
            <w:r>
              <w:rPr>
                <w:rFonts w:ascii="Angsana New" w:eastAsia="Tahoma" w:hAnsi="Angsana New" w:cs="Angsana New"/>
                <w:sz w:val="28"/>
                <w:szCs w:val="28"/>
              </w:rPr>
              <w:t xml:space="preserve"> to </w:t>
            </w:r>
            <w:r w:rsidR="00D971C4">
              <w:rPr>
                <w:rFonts w:ascii="Angsana New" w:eastAsia="Tahoma" w:hAnsi="Angsana New" w:cs="Angsana New"/>
                <w:sz w:val="28"/>
                <w:szCs w:val="28"/>
              </w:rPr>
              <w:t>check</w:t>
            </w:r>
            <w:r w:rsidR="00B12C24">
              <w:rPr>
                <w:rFonts w:ascii="Angsana New" w:eastAsia="Tahoma" w:hAnsi="Angsana New" w:cs="Angsana New"/>
                <w:sz w:val="28"/>
                <w:szCs w:val="28"/>
              </w:rPr>
              <w:t xml:space="preserve"> full function</w:t>
            </w:r>
          </w:p>
        </w:tc>
      </w:tr>
    </w:tbl>
    <w:p w14:paraId="1F8117C3" w14:textId="5577ACE0" w:rsidR="00893A7F" w:rsidRDefault="002E73AE" w:rsidP="002E73AE">
      <w:pPr>
        <w:pStyle w:val="ListParagraph"/>
        <w:numPr>
          <w:ilvl w:val="0"/>
          <w:numId w:val="7"/>
        </w:numPr>
        <w:rPr>
          <w:rFonts w:ascii="Angsana New" w:eastAsia="Angsana New" w:hAnsi="Angsana New" w:cs="Angsana New"/>
          <w:sz w:val="28"/>
          <w:szCs w:val="28"/>
          <w:lang w:val="en-US"/>
        </w:rPr>
      </w:pPr>
      <w:r>
        <w:rPr>
          <w:rFonts w:ascii="Angsana New" w:eastAsia="Angsana New" w:hAnsi="Angsana New" w:cs="Angsana New"/>
          <w:sz w:val="28"/>
          <w:szCs w:val="28"/>
          <w:lang w:val="en-US"/>
        </w:rPr>
        <w:t>Maintenance &gt; Dashboard</w:t>
      </w:r>
    </w:p>
    <w:tbl>
      <w:tblPr>
        <w:tblpPr w:leftFromText="180" w:rightFromText="180" w:vertAnchor="text" w:tblpX="-34" w:tblpY="1"/>
        <w:tblOverlap w:val="never"/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4849"/>
        <w:gridCol w:w="3402"/>
        <w:gridCol w:w="2949"/>
        <w:gridCol w:w="736"/>
        <w:gridCol w:w="709"/>
        <w:gridCol w:w="1452"/>
      </w:tblGrid>
      <w:tr w:rsidR="00BA3266" w:rsidRPr="002C1FFF" w14:paraId="634B00EF" w14:textId="77777777" w:rsidTr="00FB0F0F">
        <w:trPr>
          <w:trHeight w:val="423"/>
          <w:tblHeader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3844122D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lastRenderedPageBreak/>
              <w:t>Test ID</w:t>
            </w:r>
          </w:p>
        </w:tc>
        <w:tc>
          <w:tcPr>
            <w:tcW w:w="4849" w:type="dxa"/>
            <w:vMerge w:val="restart"/>
            <w:shd w:val="clear" w:color="auto" w:fill="A6A6A6" w:themeFill="background1" w:themeFillShade="A6"/>
            <w:vAlign w:val="center"/>
          </w:tcPr>
          <w:p w14:paraId="267A2B68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Menu / Screen / Function</w:t>
            </w:r>
          </w:p>
        </w:tc>
        <w:tc>
          <w:tcPr>
            <w:tcW w:w="3402" w:type="dxa"/>
            <w:vMerge w:val="restart"/>
            <w:shd w:val="clear" w:color="auto" w:fill="A6A6A6" w:themeFill="background1" w:themeFillShade="A6"/>
            <w:vAlign w:val="center"/>
          </w:tcPr>
          <w:p w14:paraId="37DFED34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Test Step</w:t>
            </w:r>
          </w:p>
        </w:tc>
        <w:tc>
          <w:tcPr>
            <w:tcW w:w="2949" w:type="dxa"/>
            <w:vMerge w:val="restart"/>
            <w:shd w:val="clear" w:color="auto" w:fill="A6A6A6" w:themeFill="background1" w:themeFillShade="A6"/>
            <w:vAlign w:val="center"/>
          </w:tcPr>
          <w:p w14:paraId="249BB51D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Expected Result</w:t>
            </w:r>
          </w:p>
        </w:tc>
        <w:tc>
          <w:tcPr>
            <w:tcW w:w="1445" w:type="dxa"/>
            <w:gridSpan w:val="2"/>
            <w:shd w:val="clear" w:color="auto" w:fill="A6A6A6" w:themeFill="background1" w:themeFillShade="A6"/>
            <w:vAlign w:val="bottom"/>
          </w:tcPr>
          <w:p w14:paraId="047FEF7B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sult</w:t>
            </w:r>
          </w:p>
        </w:tc>
        <w:tc>
          <w:tcPr>
            <w:tcW w:w="1452" w:type="dxa"/>
            <w:vMerge w:val="restart"/>
            <w:shd w:val="clear" w:color="auto" w:fill="A6A6A6" w:themeFill="background1" w:themeFillShade="A6"/>
            <w:vAlign w:val="center"/>
          </w:tcPr>
          <w:p w14:paraId="3B130246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Remark</w:t>
            </w:r>
          </w:p>
        </w:tc>
      </w:tr>
      <w:tr w:rsidR="00BA3266" w:rsidRPr="002C1FFF" w14:paraId="57264535" w14:textId="77777777" w:rsidTr="00FB0F0F">
        <w:trPr>
          <w:trHeight w:val="381"/>
          <w:tblHeader/>
        </w:trPr>
        <w:tc>
          <w:tcPr>
            <w:tcW w:w="709" w:type="dxa"/>
            <w:vAlign w:val="center"/>
          </w:tcPr>
          <w:p w14:paraId="4F6FB1EE" w14:textId="77777777" w:rsidR="00BA3266" w:rsidRPr="002C1FFF" w:rsidRDefault="00BA3266" w:rsidP="00FB0F0F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4849" w:type="dxa"/>
            <w:vAlign w:val="center"/>
          </w:tcPr>
          <w:p w14:paraId="0B09E0E3" w14:textId="77777777" w:rsidR="00BA3266" w:rsidRPr="002C1FFF" w:rsidRDefault="00BA3266" w:rsidP="00FB0F0F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5052DBF" w14:textId="77777777" w:rsidR="00BA3266" w:rsidRPr="002C1FFF" w:rsidRDefault="00BA3266" w:rsidP="00FB0F0F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2949" w:type="dxa"/>
            <w:vAlign w:val="center"/>
          </w:tcPr>
          <w:p w14:paraId="02B8C498" w14:textId="77777777" w:rsidR="00BA3266" w:rsidRPr="002C1FFF" w:rsidRDefault="00BA3266" w:rsidP="00FB0F0F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6A6A6" w:themeFill="background1" w:themeFillShade="A6"/>
            <w:vAlign w:val="bottom"/>
          </w:tcPr>
          <w:p w14:paraId="055AA449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bottom"/>
          </w:tcPr>
          <w:p w14:paraId="015D2652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vAlign w:val="center"/>
          </w:tcPr>
          <w:p w14:paraId="6D93B8D2" w14:textId="77777777" w:rsidR="00BA3266" w:rsidRPr="002C1FFF" w:rsidRDefault="00BA3266" w:rsidP="00FB0F0F">
            <w:pPr>
              <w:widowControl w:val="0"/>
              <w:spacing w:line="276" w:lineRule="auto"/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BA3266" w:rsidRPr="002C1FFF" w14:paraId="77A0027A" w14:textId="77777777" w:rsidTr="00FB0F0F">
        <w:trPr>
          <w:trHeight w:val="454"/>
        </w:trPr>
        <w:tc>
          <w:tcPr>
            <w:tcW w:w="709" w:type="dxa"/>
            <w:shd w:val="clear" w:color="auto" w:fill="auto"/>
          </w:tcPr>
          <w:p w14:paraId="7239D68C" w14:textId="52EE2940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t>10</w:t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-1</w:t>
            </w:r>
          </w:p>
        </w:tc>
        <w:tc>
          <w:tcPr>
            <w:tcW w:w="4849" w:type="dxa"/>
            <w:shd w:val="clear" w:color="auto" w:fill="auto"/>
          </w:tcPr>
          <w:p w14:paraId="2FE89FF6" w14:textId="04A44343" w:rsidR="00BA3266" w:rsidRPr="002C1FFF" w:rsidRDefault="00BA3266" w:rsidP="00FB0F0F">
            <w:pPr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BA3266"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  <w:drawing>
                <wp:inline distT="0" distB="0" distL="0" distR="0" wp14:anchorId="2CB51CD6" wp14:editId="3B1FF9C3">
                  <wp:extent cx="2933065" cy="1324610"/>
                  <wp:effectExtent l="0" t="0" r="635" b="8890"/>
                  <wp:docPr id="1414514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1498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0A4D77D0" w14:textId="77777777" w:rsidR="00BA3266" w:rsidRDefault="00BA3266" w:rsidP="00FB0F0F">
            <w:pPr>
              <w:pStyle w:val="ListBullet"/>
              <w:numPr>
                <w:ilvl w:val="0"/>
                <w:numId w:val="117"/>
              </w:numPr>
              <w:rPr>
                <w:rFonts w:ascii="Angsana New" w:eastAsia="Tahoma" w:hAnsi="Angsana New" w:cs="Angsana New"/>
                <w:sz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to enter the menu.</w:t>
            </w:r>
            <w:r>
              <w:rPr>
                <w:rFonts w:ascii="Angsana New" w:eastAsia="Tahoma" w:hAnsi="Angsana New" w:cs="Angsana New"/>
                <w:sz w:val="28"/>
                <w:lang w:val="en-US"/>
              </w:rPr>
              <w:t>“Registration”</w:t>
            </w:r>
          </w:p>
          <w:p w14:paraId="58FA1910" w14:textId="77777777" w:rsidR="00BA3266" w:rsidRPr="002C1FFF" w:rsidRDefault="00BA3266" w:rsidP="00FB0F0F">
            <w:p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</w:p>
        </w:tc>
        <w:tc>
          <w:tcPr>
            <w:tcW w:w="2949" w:type="dxa"/>
            <w:shd w:val="clear" w:color="auto" w:fill="auto"/>
          </w:tcPr>
          <w:p w14:paraId="0DA064FD" w14:textId="77777777" w:rsidR="00BA3266" w:rsidRPr="00207B99" w:rsidRDefault="00BA3266" w:rsidP="00FB0F0F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registration page</w:t>
            </w:r>
          </w:p>
        </w:tc>
        <w:tc>
          <w:tcPr>
            <w:tcW w:w="736" w:type="dxa"/>
            <w:shd w:val="clear" w:color="auto" w:fill="auto"/>
          </w:tcPr>
          <w:p w14:paraId="5D4F0025" w14:textId="77777777" w:rsidR="00BA3266" w:rsidRPr="002C1FFF" w:rsidRDefault="00BA3266" w:rsidP="00FB0F0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1368294584"/>
              </w:sdtPr>
              <w:sdtContent>
                <w:r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uto"/>
          </w:tcPr>
          <w:p w14:paraId="3AC57B29" w14:textId="77777777" w:rsidR="00BA3266" w:rsidRPr="002C1FFF" w:rsidRDefault="00BA3266" w:rsidP="00FB0F0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547761516"/>
              </w:sdtPr>
              <w:sdtContent>
                <w:r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4512A711" w14:textId="77777777" w:rsidR="00BA3266" w:rsidRPr="002C1FFF" w:rsidRDefault="00BA3266" w:rsidP="00FB0F0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BA3266" w:rsidRPr="002C1FFF" w14:paraId="5D9CE6C4" w14:textId="77777777" w:rsidTr="00FB0F0F">
        <w:trPr>
          <w:trHeight w:val="454"/>
        </w:trPr>
        <w:tc>
          <w:tcPr>
            <w:tcW w:w="709" w:type="dxa"/>
            <w:shd w:val="clear" w:color="auto" w:fill="auto"/>
          </w:tcPr>
          <w:p w14:paraId="508BF137" w14:textId="77777777" w:rsidR="00BA3266" w:rsidRPr="002C1FFF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8-2</w:t>
            </w:r>
          </w:p>
        </w:tc>
        <w:tc>
          <w:tcPr>
            <w:tcW w:w="4849" w:type="dxa"/>
            <w:shd w:val="clear" w:color="auto" w:fill="auto"/>
          </w:tcPr>
          <w:p w14:paraId="23B19E3A" w14:textId="77777777" w:rsidR="00BA3266" w:rsidRPr="002C1FFF" w:rsidRDefault="00BA3266" w:rsidP="00FB0F0F">
            <w:pPr>
              <w:rPr>
                <w:rFonts w:ascii="Angsana New" w:hAnsi="Angsana New" w:cs="Angsana New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6952E0" wp14:editId="599D53DC">
                  <wp:extent cx="2933065" cy="1438910"/>
                  <wp:effectExtent l="0" t="0" r="635" b="8890"/>
                  <wp:docPr id="330896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493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700FE957" w14:textId="77777777" w:rsidR="00BA3266" w:rsidRDefault="00BA3266" w:rsidP="00FB0F0F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Select dealer or customer or vehicle number.</w:t>
            </w:r>
          </w:p>
          <w:p w14:paraId="2D779961" w14:textId="77777777" w:rsidR="00BA3266" w:rsidRPr="0026191E" w:rsidRDefault="00BA3266" w:rsidP="00FB0F0F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  <w:r w:rsidRPr="0026191E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A6FBC3" wp14:editId="38151D57">
                  <wp:extent cx="364105" cy="129836"/>
                  <wp:effectExtent l="0" t="0" r="0" b="3810"/>
                  <wp:docPr id="1655240030" name="Picture 165524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494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2" cy="1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91E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earch</w:t>
            </w:r>
          </w:p>
        </w:tc>
        <w:tc>
          <w:tcPr>
            <w:tcW w:w="2949" w:type="dxa"/>
            <w:shd w:val="clear" w:color="auto" w:fill="auto"/>
          </w:tcPr>
          <w:p w14:paraId="6043F1EE" w14:textId="77777777" w:rsidR="00BA3266" w:rsidRPr="0026191E" w:rsidRDefault="00BA3266" w:rsidP="00FB0F0F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t>Show a list of registered vehicles</w:t>
            </w:r>
          </w:p>
        </w:tc>
        <w:tc>
          <w:tcPr>
            <w:tcW w:w="736" w:type="dxa"/>
            <w:shd w:val="clear" w:color="auto" w:fill="auto"/>
          </w:tcPr>
          <w:p w14:paraId="29A5338B" w14:textId="77777777" w:rsidR="00BA3266" w:rsidRPr="002C1FFF" w:rsidRDefault="00BA3266" w:rsidP="00FB0F0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266932229"/>
              </w:sdtPr>
              <w:sdtContent>
                <w:r>
                  <w:rPr>
                    <w:rFonts w:ascii="Wingdings 2" w:eastAsia="Arial Unicode MS" w:hAnsi="Wingdings 2" w:cs="Segoe UI Symbol"/>
                    <w:sz w:val="28"/>
                    <w:szCs w:val="28"/>
                  </w:rPr>
                  <w:t>R</w:t>
                </w:r>
              </w:sdtContent>
            </w:sdt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uto"/>
          </w:tcPr>
          <w:p w14:paraId="41B72D8B" w14:textId="77777777" w:rsidR="00BA3266" w:rsidRPr="002C1FFF" w:rsidRDefault="00BA3266" w:rsidP="00FB0F0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-302616119"/>
              </w:sdtPr>
              <w:sdtContent>
                <w:r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2B5B035E" w14:textId="77777777" w:rsidR="00BA3266" w:rsidRPr="002C1FFF" w:rsidRDefault="00BA3266" w:rsidP="00FB0F0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</w:p>
        </w:tc>
      </w:tr>
      <w:tr w:rsidR="00BA3266" w:rsidRPr="002C1FFF" w14:paraId="0EA55D91" w14:textId="77777777" w:rsidTr="00FB0F0F">
        <w:trPr>
          <w:trHeight w:val="454"/>
        </w:trPr>
        <w:tc>
          <w:tcPr>
            <w:tcW w:w="709" w:type="dxa"/>
            <w:shd w:val="clear" w:color="auto" w:fill="auto"/>
          </w:tcPr>
          <w:p w14:paraId="674DE131" w14:textId="77777777" w:rsidR="00BA3266" w:rsidRDefault="00BA3266" w:rsidP="00FB0F0F">
            <w:pPr>
              <w:jc w:val="center"/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/>
                <w:sz w:val="28"/>
                <w:szCs w:val="28"/>
              </w:rPr>
              <w:t>8-3</w:t>
            </w:r>
          </w:p>
        </w:tc>
        <w:tc>
          <w:tcPr>
            <w:tcW w:w="4849" w:type="dxa"/>
            <w:shd w:val="clear" w:color="auto" w:fill="auto"/>
          </w:tcPr>
          <w:p w14:paraId="31C4F589" w14:textId="77777777" w:rsidR="00BA3266" w:rsidRDefault="00BA3266" w:rsidP="00FB0F0F">
            <w:pPr>
              <w:rPr>
                <w:rFonts w:cstheme="minorBid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13609C" wp14:editId="0B6DF786">
                  <wp:extent cx="2933065" cy="1438910"/>
                  <wp:effectExtent l="0" t="0" r="635" b="8890"/>
                  <wp:docPr id="648302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05914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4F5A" w14:textId="77777777" w:rsidR="00BA3266" w:rsidRDefault="00BA3266" w:rsidP="00FB0F0F">
            <w:pPr>
              <w:rPr>
                <w:rFonts w:cstheme="minorBidi"/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BD81A9" wp14:editId="4523E9CA">
                  <wp:extent cx="2933065" cy="1438910"/>
                  <wp:effectExtent l="0" t="0" r="635" b="8890"/>
                  <wp:docPr id="31632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5194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0D95" w14:textId="77777777" w:rsidR="00BA3266" w:rsidRPr="008114DE" w:rsidRDefault="00BA3266" w:rsidP="00FB0F0F">
            <w:pPr>
              <w:rPr>
                <w:rFonts w:cstheme="minorBidi"/>
                <w:noProof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CCC978" wp14:editId="0459C754">
                  <wp:extent cx="2933065" cy="1438910"/>
                  <wp:effectExtent l="0" t="0" r="635" b="8890"/>
                  <wp:docPr id="1697566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424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3A0ED789" w14:textId="77777777" w:rsidR="00BA3266" w:rsidRDefault="00BA3266" w:rsidP="00FB0F0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lastRenderedPageBreak/>
              <w:t>Press on</w:t>
            </w:r>
            <w:r>
              <w:rPr>
                <w:noProof/>
              </w:rPr>
              <w:drawing>
                <wp:inline distT="0" distB="0" distL="0" distR="0" wp14:anchorId="0340A6FA" wp14:editId="625286E8">
                  <wp:extent cx="310316" cy="113262"/>
                  <wp:effectExtent l="0" t="0" r="0" b="1270"/>
                  <wp:docPr id="1615202134" name="Picture 161520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77777" name=""/>
                          <pic:cNvPicPr/>
                        </pic:nvPicPr>
                        <pic:blipFill rotWithShape="1">
                          <a:blip r:embed="rId41"/>
                          <a:srcRect l="7443" t="15289" r="3114" b="9068"/>
                          <a:stretch/>
                        </pic:blipFill>
                        <pic:spPr bwMode="auto">
                          <a:xfrm>
                            <a:off x="0" y="0"/>
                            <a:ext cx="315741" cy="1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enter the registration page</w:t>
            </w:r>
          </w:p>
          <w:p w14:paraId="666F6468" w14:textId="77777777" w:rsidR="00BA3266" w:rsidRDefault="00BA3266" w:rsidP="00FB0F0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Choose a distributor</w:t>
            </w:r>
          </w:p>
          <w:p w14:paraId="5A6BC81D" w14:textId="77777777" w:rsidR="00BA3266" w:rsidRDefault="00BA3266" w:rsidP="00FB0F0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Choose a customer</w:t>
            </w:r>
          </w:p>
          <w:p w14:paraId="73E8F4AC" w14:textId="77777777" w:rsidR="00BA3266" w:rsidRDefault="00BA3266" w:rsidP="00FB0F0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Choose the delivery date of the car</w:t>
            </w:r>
          </w:p>
          <w:p w14:paraId="4AFF5927" w14:textId="77777777" w:rsidR="00BA3266" w:rsidRDefault="00BA3266" w:rsidP="00FB0F0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lastRenderedPageBreak/>
              <w:t>Press on</w:t>
            </w:r>
            <w:r>
              <w:rPr>
                <w:noProof/>
              </w:rPr>
              <w:drawing>
                <wp:inline distT="0" distB="0" distL="0" distR="0" wp14:anchorId="130E5411" wp14:editId="27BBDC3B">
                  <wp:extent cx="310316" cy="113262"/>
                  <wp:effectExtent l="0" t="0" r="0" b="1270"/>
                  <wp:docPr id="2075751836" name="Picture 207575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77777" name=""/>
                          <pic:cNvPicPr/>
                        </pic:nvPicPr>
                        <pic:blipFill rotWithShape="1">
                          <a:blip r:embed="rId41"/>
                          <a:srcRect l="7443" t="15289" r="3114" b="9068"/>
                          <a:stretch/>
                        </pic:blipFill>
                        <pic:spPr bwMode="auto">
                          <a:xfrm>
                            <a:off x="0" y="0"/>
                            <a:ext cx="315741" cy="1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ahoma" w:hAnsi="Angsana New" w:cs="Angsana New" w:hint="cs"/>
                <w:sz w:val="28"/>
                <w:szCs w:val="28"/>
                <w:cs/>
                <w:lang w:val="en-US"/>
              </w:rPr>
              <w:t>To find a vehicle for registration</w:t>
            </w:r>
          </w:p>
          <w:p w14:paraId="410C11F2" w14:textId="77777777" w:rsidR="00BA3266" w:rsidRDefault="00BA3266" w:rsidP="00FB0F0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6CFC84EB" wp14:editId="2E842222">
                  <wp:extent cx="269563" cy="146149"/>
                  <wp:effectExtent l="0" t="0" r="0" b="6350"/>
                  <wp:docPr id="977381776" name="Picture 97738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 the car</w:t>
            </w:r>
          </w:p>
          <w:p w14:paraId="07195685" w14:textId="77777777" w:rsidR="00BA3266" w:rsidRDefault="00BA3266" w:rsidP="00FB0F0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lang w:val="en-US"/>
              </w:rPr>
            </w:pP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Press on</w:t>
            </w:r>
            <w:r>
              <w:rPr>
                <w:noProof/>
              </w:rPr>
              <w:drawing>
                <wp:inline distT="0" distB="0" distL="0" distR="0" wp14:anchorId="1E1E4872" wp14:editId="0ACE0BF1">
                  <wp:extent cx="269563" cy="146149"/>
                  <wp:effectExtent l="0" t="0" r="0" b="6350"/>
                  <wp:docPr id="1779397685" name="Picture 177939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16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8" cy="1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474B">
              <w:rPr>
                <w:rFonts w:ascii="Angsana New" w:eastAsia="Tahoma" w:hAnsi="Angsana New" w:cs="Angsana New" w:hint="cs"/>
                <w:sz w:val="28"/>
                <w:cs/>
                <w:lang w:val="en-US"/>
              </w:rPr>
              <w:t>to save registration</w:t>
            </w:r>
          </w:p>
          <w:p w14:paraId="7218EB7A" w14:textId="77777777" w:rsidR="00BA3266" w:rsidRPr="00207B99" w:rsidRDefault="00BA3266" w:rsidP="00FB0F0F">
            <w:pPr>
              <w:spacing w:after="200" w:line="276" w:lineRule="auto"/>
              <w:ind w:right="-108"/>
              <w:rPr>
                <w:rFonts w:ascii="Angsana New" w:eastAsia="Tahoma" w:hAnsi="Angsana New" w:cs="Angsana New"/>
                <w:sz w:val="28"/>
                <w:szCs w:val="28"/>
                <w:cs/>
                <w:lang w:val="en-US"/>
              </w:rPr>
            </w:pPr>
          </w:p>
        </w:tc>
        <w:tc>
          <w:tcPr>
            <w:tcW w:w="2949" w:type="dxa"/>
            <w:shd w:val="clear" w:color="auto" w:fill="auto"/>
          </w:tcPr>
          <w:p w14:paraId="410EAC3E" w14:textId="77777777" w:rsidR="00BA3266" w:rsidRPr="00DA4AD3" w:rsidRDefault="00BA3266" w:rsidP="00FB0F0F">
            <w:pPr>
              <w:pStyle w:val="ListParagraph"/>
              <w:numPr>
                <w:ilvl w:val="0"/>
                <w:numId w:val="91"/>
              </w:numPr>
              <w:rPr>
                <w:rFonts w:ascii="Angsana New" w:eastAsia="Tahoma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ahoma" w:hAnsi="Angsana New" w:cs="Angsana New" w:hint="cs"/>
                <w:sz w:val="28"/>
                <w:szCs w:val="28"/>
                <w:cs/>
              </w:rPr>
              <w:lastRenderedPageBreak/>
              <w:t>Show registration page</w:t>
            </w:r>
          </w:p>
        </w:tc>
        <w:tc>
          <w:tcPr>
            <w:tcW w:w="736" w:type="dxa"/>
            <w:shd w:val="clear" w:color="auto" w:fill="auto"/>
          </w:tcPr>
          <w:p w14:paraId="6AF2A95A" w14:textId="77777777" w:rsidR="00BA3266" w:rsidRPr="002C1FFF" w:rsidRDefault="00BA3266" w:rsidP="00FB0F0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2"/>
                <w:id w:val="-2121291683"/>
              </w:sdtPr>
              <w:sdtContent>
                <w:r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Pass</w:t>
            </w:r>
          </w:p>
        </w:tc>
        <w:tc>
          <w:tcPr>
            <w:tcW w:w="709" w:type="dxa"/>
            <w:shd w:val="clear" w:color="auto" w:fill="auto"/>
          </w:tcPr>
          <w:p w14:paraId="7A57D1EF" w14:textId="77777777" w:rsidR="00BA3266" w:rsidRPr="002C1FFF" w:rsidRDefault="00BA3266" w:rsidP="00FB0F0F">
            <w:pPr>
              <w:rPr>
                <w:rFonts w:ascii="Angsana New" w:hAnsi="Angsana New" w:cs="Angsana New"/>
                <w:sz w:val="28"/>
                <w:szCs w:val="28"/>
              </w:rPr>
            </w:pPr>
            <w:sdt>
              <w:sdtPr>
                <w:rPr>
                  <w:rFonts w:ascii="Angsana New" w:hAnsi="Angsana New" w:cs="Angsana New"/>
                  <w:sz w:val="28"/>
                  <w:szCs w:val="28"/>
                </w:rPr>
                <w:tag w:val="goog_rdk_3"/>
                <w:id w:val="1829554726"/>
              </w:sdtPr>
              <w:sdtContent>
                <w:r w:rsidRPr="002C1FFF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C1FFF">
              <w:rPr>
                <w:rFonts w:ascii="Angsana New" w:eastAsia="Tahoma" w:hAnsi="Angsana New" w:cs="Angsana New"/>
                <w:sz w:val="28"/>
                <w:szCs w:val="28"/>
              </w:rPr>
              <w:t>Fail</w:t>
            </w:r>
          </w:p>
        </w:tc>
        <w:tc>
          <w:tcPr>
            <w:tcW w:w="1452" w:type="dxa"/>
            <w:shd w:val="clear" w:color="auto" w:fill="auto"/>
          </w:tcPr>
          <w:p w14:paraId="161DC1ED" w14:textId="77777777" w:rsidR="00BA3266" w:rsidRPr="002C1FFF" w:rsidRDefault="00BA3266" w:rsidP="00FB0F0F">
            <w:pPr>
              <w:rPr>
                <w:rFonts w:ascii="Angsana New" w:eastAsia="Tahoma" w:hAnsi="Angsana New" w:cs="Angsana New"/>
                <w:sz w:val="28"/>
                <w:szCs w:val="28"/>
              </w:rPr>
            </w:pPr>
            <w:r>
              <w:rPr>
                <w:rFonts w:ascii="Angsana New" w:eastAsia="Tahoma" w:hAnsi="Angsana New" w:cs="Angsana New"/>
                <w:sz w:val="28"/>
                <w:szCs w:val="28"/>
              </w:rPr>
              <w:t>Need Device data to check full function</w:t>
            </w:r>
          </w:p>
        </w:tc>
      </w:tr>
    </w:tbl>
    <w:p w14:paraId="2BA88DE8" w14:textId="77777777" w:rsidR="002E73AE" w:rsidRDefault="002E73AE" w:rsidP="002E73AE">
      <w:pPr>
        <w:pStyle w:val="ListParagraph"/>
        <w:rPr>
          <w:rFonts w:ascii="Angsana New" w:eastAsia="Angsana New" w:hAnsi="Angsana New" w:cs="Angsana New"/>
          <w:sz w:val="28"/>
          <w:szCs w:val="28"/>
          <w:lang w:val="en-US"/>
        </w:rPr>
      </w:pPr>
    </w:p>
    <w:p w14:paraId="3AC15FBB" w14:textId="62C44EB3" w:rsidR="002E73AE" w:rsidRDefault="002E73AE" w:rsidP="002E73AE">
      <w:pPr>
        <w:pStyle w:val="ListParagraph"/>
        <w:numPr>
          <w:ilvl w:val="0"/>
          <w:numId w:val="7"/>
        </w:numPr>
        <w:rPr>
          <w:rFonts w:ascii="Angsana New" w:eastAsia="Angsana New" w:hAnsi="Angsana New" w:cs="Angsana New"/>
          <w:sz w:val="28"/>
          <w:szCs w:val="28"/>
          <w:lang w:val="en-US"/>
        </w:rPr>
      </w:pPr>
      <w:r>
        <w:rPr>
          <w:rFonts w:ascii="Angsana New" w:eastAsia="Angsana New" w:hAnsi="Angsana New" w:cs="Angsana New"/>
          <w:sz w:val="28"/>
          <w:szCs w:val="28"/>
          <w:lang w:val="en-US"/>
        </w:rPr>
        <w:t xml:space="preserve">Maintenance &gt; Machine </w:t>
      </w:r>
    </w:p>
    <w:p w14:paraId="08EA67E6" w14:textId="7BB4AF0C" w:rsidR="002E73AE" w:rsidRDefault="002E73AE" w:rsidP="002E73AE">
      <w:pPr>
        <w:pStyle w:val="ListParagraph"/>
        <w:numPr>
          <w:ilvl w:val="0"/>
          <w:numId w:val="7"/>
        </w:numPr>
        <w:rPr>
          <w:rFonts w:ascii="Angsana New" w:eastAsia="Angsana New" w:hAnsi="Angsana New" w:cs="Angsana New"/>
          <w:sz w:val="28"/>
          <w:szCs w:val="28"/>
          <w:lang w:val="en-US"/>
        </w:rPr>
      </w:pPr>
      <w:r>
        <w:rPr>
          <w:rFonts w:ascii="Angsana New" w:eastAsia="Angsana New" w:hAnsi="Angsana New" w:cs="Angsana New"/>
          <w:sz w:val="28"/>
          <w:szCs w:val="28"/>
          <w:lang w:val="en-US"/>
        </w:rPr>
        <w:t>Maintenance &gt; Maintenance</w:t>
      </w:r>
    </w:p>
    <w:p w14:paraId="35A7ADFE" w14:textId="2C7F153A" w:rsidR="002E73AE" w:rsidRPr="002E73AE" w:rsidRDefault="002E73AE" w:rsidP="002E73AE">
      <w:pPr>
        <w:pStyle w:val="ListParagraph"/>
        <w:numPr>
          <w:ilvl w:val="0"/>
          <w:numId w:val="7"/>
        </w:numPr>
        <w:rPr>
          <w:rFonts w:ascii="Angsana New" w:eastAsia="Angsana New" w:hAnsi="Angsana New" w:cs="Angsana New"/>
          <w:sz w:val="28"/>
          <w:szCs w:val="28"/>
          <w:lang w:val="en-US"/>
        </w:rPr>
      </w:pPr>
      <w:r>
        <w:rPr>
          <w:rFonts w:ascii="Angsana New" w:eastAsia="Angsana New" w:hAnsi="Angsana New" w:cs="Angsana New"/>
          <w:sz w:val="28"/>
          <w:szCs w:val="28"/>
          <w:lang w:val="en-US"/>
        </w:rPr>
        <w:t xml:space="preserve">Maintenance &gt; Setting </w:t>
      </w:r>
    </w:p>
    <w:p w14:paraId="0A3B847B" w14:textId="77777777" w:rsidR="002E73AE" w:rsidRDefault="002E73AE" w:rsidP="002E73AE">
      <w:pPr>
        <w:rPr>
          <w:rFonts w:ascii="Angsana New" w:eastAsia="Angsana New" w:hAnsi="Angsana New" w:cs="Angsana New"/>
          <w:sz w:val="28"/>
          <w:szCs w:val="28"/>
          <w:lang w:val="en-US"/>
        </w:rPr>
      </w:pPr>
    </w:p>
    <w:p w14:paraId="0C43560D" w14:textId="77777777" w:rsidR="002E73AE" w:rsidRDefault="002E73AE" w:rsidP="002E73AE">
      <w:pPr>
        <w:rPr>
          <w:rFonts w:ascii="Angsana New" w:eastAsia="Angsana New" w:hAnsi="Angsana New" w:cs="Angsana New"/>
          <w:sz w:val="28"/>
          <w:szCs w:val="28"/>
          <w:lang w:val="en-US"/>
        </w:rPr>
      </w:pPr>
    </w:p>
    <w:p w14:paraId="1B50A242" w14:textId="77777777" w:rsidR="002E73AE" w:rsidRDefault="002E73AE" w:rsidP="002E73AE">
      <w:pPr>
        <w:rPr>
          <w:rFonts w:ascii="Angsana New" w:eastAsia="Angsana New" w:hAnsi="Angsana New" w:cs="Angsana New"/>
          <w:sz w:val="28"/>
          <w:szCs w:val="28"/>
          <w:lang w:val="en-US"/>
        </w:rPr>
      </w:pPr>
    </w:p>
    <w:p w14:paraId="247842E2" w14:textId="77777777" w:rsidR="002E73AE" w:rsidRPr="002E73AE" w:rsidRDefault="002E73AE" w:rsidP="002E73AE">
      <w:pPr>
        <w:rPr>
          <w:rFonts w:ascii="Angsana New" w:eastAsia="Angsana New" w:hAnsi="Angsana New" w:cs="Angsana New"/>
          <w:sz w:val="28"/>
          <w:szCs w:val="28"/>
          <w:cs/>
          <w:lang w:val="en-US"/>
        </w:rPr>
      </w:pPr>
    </w:p>
    <w:sectPr w:rsidR="002E73AE" w:rsidRPr="002E73AE">
      <w:headerReference w:type="default" r:id="rId69"/>
      <w:footerReference w:type="default" r:id="rId70"/>
      <w:pgSz w:w="16834" w:h="11909" w:orient="landscape"/>
      <w:pgMar w:top="1258" w:right="1238" w:bottom="994" w:left="1440" w:header="360" w:footer="1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C65F3" w14:textId="77777777" w:rsidR="005B3A6D" w:rsidRDefault="005B3A6D">
      <w:r>
        <w:separator/>
      </w:r>
    </w:p>
  </w:endnote>
  <w:endnote w:type="continuationSeparator" w:id="0">
    <w:p w14:paraId="5DAF97EC" w14:textId="77777777" w:rsidR="005B3A6D" w:rsidRDefault="005B3A6D">
      <w:r>
        <w:continuationSeparator/>
      </w:r>
    </w:p>
  </w:endnote>
  <w:endnote w:type="continuationNotice" w:id="1">
    <w:p w14:paraId="009C06E3" w14:textId="77777777" w:rsidR="005B3A6D" w:rsidRDefault="005B3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3ACA" w14:textId="77777777" w:rsidR="00EE1CD1" w:rsidRDefault="008B10EB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040F8753" wp14:editId="62C7221D">
              <wp:simplePos x="0" y="0"/>
              <wp:positionH relativeFrom="column">
                <wp:posOffset>-114299</wp:posOffset>
              </wp:positionH>
              <wp:positionV relativeFrom="paragraph">
                <wp:posOffset>63500</wp:posOffset>
              </wp:positionV>
              <wp:extent cx="9486900" cy="19050"/>
              <wp:effectExtent l="0" t="0" r="0" b="0"/>
              <wp:wrapNone/>
              <wp:docPr id="37" name="Straight Arrow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2550" y="3780000"/>
                        <a:ext cx="94869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47C10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7" o:spid="_x0000_s1026" type="#_x0000_t32" style="position:absolute;margin-left:-9pt;margin-top:5pt;width:747pt;height: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" strokeweight="1.5pt"/>
          </w:pict>
        </mc:Fallback>
      </mc:AlternateContent>
    </w:r>
  </w:p>
  <w:tbl>
    <w:tblPr>
      <w:tblW w:w="15622" w:type="dxa"/>
      <w:tblInd w:w="-106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836"/>
      <w:gridCol w:w="8048"/>
      <w:gridCol w:w="738"/>
    </w:tblGrid>
    <w:tr w:rsidR="00EE1CD1" w14:paraId="28AD379B" w14:textId="77777777">
      <w:trPr>
        <w:trHeight w:val="489"/>
      </w:trPr>
      <w:tc>
        <w:tcPr>
          <w:tcW w:w="6836" w:type="dxa"/>
        </w:tcPr>
        <w:p w14:paraId="6CAD1D37" w14:textId="77777777" w:rsidR="00EE1CD1" w:rsidRDefault="008B10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0C749DC3" wp14:editId="70D4F28A">
                <wp:extent cx="992920" cy="352720"/>
                <wp:effectExtent l="0" t="0" r="0" b="0"/>
                <wp:docPr id="5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920" cy="352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8" w:type="dxa"/>
        </w:tcPr>
        <w:p w14:paraId="4846ABE9" w14:textId="77777777" w:rsidR="00EE1CD1" w:rsidRDefault="008B10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</w:t>
          </w:r>
        </w:p>
        <w:p w14:paraId="5A3DD6E5" w14:textId="77777777" w:rsidR="00EE1CD1" w:rsidRDefault="008B10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age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separate"/>
          </w:r>
          <w:r w:rsidR="000F045D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of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separate"/>
          </w:r>
          <w:r w:rsidR="000F045D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end"/>
          </w:r>
        </w:p>
      </w:tc>
      <w:tc>
        <w:tcPr>
          <w:tcW w:w="738" w:type="dxa"/>
        </w:tcPr>
        <w:p w14:paraId="1169F373" w14:textId="77777777" w:rsidR="00EE1CD1" w:rsidRDefault="00EE1C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183AEAF6" w14:textId="77777777" w:rsidR="00EE1CD1" w:rsidRDefault="00EE1C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E0E58" w14:textId="77777777" w:rsidR="005B3A6D" w:rsidRDefault="005B3A6D">
      <w:r>
        <w:separator/>
      </w:r>
    </w:p>
  </w:footnote>
  <w:footnote w:type="continuationSeparator" w:id="0">
    <w:p w14:paraId="2D11DFD2" w14:textId="77777777" w:rsidR="005B3A6D" w:rsidRDefault="005B3A6D">
      <w:r>
        <w:continuationSeparator/>
      </w:r>
    </w:p>
  </w:footnote>
  <w:footnote w:type="continuationNotice" w:id="1">
    <w:p w14:paraId="039B2952" w14:textId="77777777" w:rsidR="005B3A6D" w:rsidRDefault="005B3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5536" w14:textId="77777777" w:rsidR="00EE1CD1" w:rsidRDefault="00EE1C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4974" w:type="dxa"/>
      <w:tblInd w:w="-106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4974"/>
    </w:tblGrid>
    <w:tr w:rsidR="00EE1CD1" w14:paraId="490BF392" w14:textId="77777777">
      <w:trPr>
        <w:trHeight w:val="900"/>
      </w:trPr>
      <w:tc>
        <w:tcPr>
          <w:tcW w:w="14974" w:type="dxa"/>
        </w:tcPr>
        <w:p w14:paraId="2C759E9B" w14:textId="77777777" w:rsidR="00EE1CD1" w:rsidRDefault="008B10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FM-DV-01-05</w:t>
          </w:r>
        </w:p>
        <w:p w14:paraId="37527DAC" w14:textId="77777777" w:rsidR="00EE1CD1" w:rsidRDefault="00390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Yanmar Smart Connect Tractor</w:t>
          </w:r>
          <w:r w:rsidR="008B10EB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ab/>
          </w:r>
          <w:r w:rsidR="008B10EB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ab/>
            <w:t>USER ACCEPTANCE TEST SCRIPT</w:t>
          </w:r>
        </w:p>
        <w:p w14:paraId="72ABEF65" w14:textId="77777777" w:rsidR="00EE1CD1" w:rsidRDefault="00EE1C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6A8C07DF" w14:textId="77777777" w:rsidR="00EE1CD1" w:rsidRDefault="008B10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E80E567" wp14:editId="31ED9F93">
              <wp:simplePos x="0" y="0"/>
              <wp:positionH relativeFrom="column">
                <wp:posOffset>-114299</wp:posOffset>
              </wp:positionH>
              <wp:positionV relativeFrom="paragraph">
                <wp:posOffset>-228599</wp:posOffset>
              </wp:positionV>
              <wp:extent cx="9486900" cy="19050"/>
              <wp:effectExtent l="0" t="0" r="0" b="0"/>
              <wp:wrapNone/>
              <wp:docPr id="38" name="Straight Arrow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2550" y="3780000"/>
                        <a:ext cx="94869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E6149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8" o:spid="_x0000_s1026" type="#_x0000_t32" style="position:absolute;margin-left:-9pt;margin-top:-18pt;width:747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A9C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07A6"/>
    <w:multiLevelType w:val="hybridMultilevel"/>
    <w:tmpl w:val="68DA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7520"/>
    <w:multiLevelType w:val="hybridMultilevel"/>
    <w:tmpl w:val="39422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3B1A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125BC"/>
    <w:multiLevelType w:val="hybridMultilevel"/>
    <w:tmpl w:val="FCB09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2F73"/>
    <w:multiLevelType w:val="hybridMultilevel"/>
    <w:tmpl w:val="FCB09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1426"/>
    <w:multiLevelType w:val="multilevel"/>
    <w:tmpl w:val="0B065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6970853"/>
    <w:multiLevelType w:val="multilevel"/>
    <w:tmpl w:val="0980D244"/>
    <w:lvl w:ilvl="0">
      <w:start w:val="1"/>
      <w:numFmt w:val="decimal"/>
      <w:lvlText w:val="1-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9E0A6D"/>
    <w:multiLevelType w:val="multilevel"/>
    <w:tmpl w:val="57EC53F6"/>
    <w:lvl w:ilvl="0">
      <w:start w:val="1"/>
      <w:numFmt w:val="decimal"/>
      <w:pStyle w:val="runningn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4B403E"/>
    <w:multiLevelType w:val="hybridMultilevel"/>
    <w:tmpl w:val="CDB66E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01092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72012"/>
    <w:multiLevelType w:val="hybridMultilevel"/>
    <w:tmpl w:val="F55C5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544DB"/>
    <w:multiLevelType w:val="multilevel"/>
    <w:tmpl w:val="86DC231E"/>
    <w:lvl w:ilvl="0">
      <w:start w:val="1"/>
      <w:numFmt w:val="decimal"/>
      <w:pStyle w:val="PTTERPH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PTTERPH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B351FF9"/>
    <w:multiLevelType w:val="hybridMultilevel"/>
    <w:tmpl w:val="B06EF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B28AF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A67BD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D3A7A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82CF4"/>
    <w:multiLevelType w:val="hybridMultilevel"/>
    <w:tmpl w:val="F6BEA2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D4B8E"/>
    <w:multiLevelType w:val="hybridMultilevel"/>
    <w:tmpl w:val="48BCE8A6"/>
    <w:lvl w:ilvl="0" w:tplc="B246C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80EE5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90" w:hanging="360"/>
      </w:p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125D1FB8"/>
    <w:multiLevelType w:val="hybridMultilevel"/>
    <w:tmpl w:val="6BB43FB8"/>
    <w:lvl w:ilvl="0" w:tplc="DBF84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E638F"/>
    <w:multiLevelType w:val="hybridMultilevel"/>
    <w:tmpl w:val="AC3E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AB2910"/>
    <w:multiLevelType w:val="hybridMultilevel"/>
    <w:tmpl w:val="F6C2F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E15EE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D70911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62F2A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E2192"/>
    <w:multiLevelType w:val="hybridMultilevel"/>
    <w:tmpl w:val="F6C2F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A531C"/>
    <w:multiLevelType w:val="hybridMultilevel"/>
    <w:tmpl w:val="823CC2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0D6592"/>
    <w:multiLevelType w:val="hybridMultilevel"/>
    <w:tmpl w:val="B06EF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D3B51"/>
    <w:multiLevelType w:val="hybridMultilevel"/>
    <w:tmpl w:val="8D22B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054A21"/>
    <w:multiLevelType w:val="hybridMultilevel"/>
    <w:tmpl w:val="C6C2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4964F1"/>
    <w:multiLevelType w:val="hybridMultilevel"/>
    <w:tmpl w:val="CC3EE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3A1C0D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800D83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08E1"/>
    <w:multiLevelType w:val="hybridMultilevel"/>
    <w:tmpl w:val="0C2E96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F817F0"/>
    <w:multiLevelType w:val="multilevel"/>
    <w:tmpl w:val="D050303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6BB7F9E"/>
    <w:multiLevelType w:val="hybridMultilevel"/>
    <w:tmpl w:val="0DE45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0C307F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2E2BC2"/>
    <w:multiLevelType w:val="hybridMultilevel"/>
    <w:tmpl w:val="F80EDA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545066"/>
    <w:multiLevelType w:val="hybridMultilevel"/>
    <w:tmpl w:val="F14454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C93205"/>
    <w:multiLevelType w:val="multilevel"/>
    <w:tmpl w:val="FA2C0F3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9E86A07"/>
    <w:multiLevelType w:val="multilevel"/>
    <w:tmpl w:val="C39012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AB64599"/>
    <w:multiLevelType w:val="hybridMultilevel"/>
    <w:tmpl w:val="79204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56124F"/>
    <w:multiLevelType w:val="hybridMultilevel"/>
    <w:tmpl w:val="80C6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855AF1"/>
    <w:multiLevelType w:val="hybridMultilevel"/>
    <w:tmpl w:val="E97CBE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942454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E4C9F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8622F"/>
    <w:multiLevelType w:val="hybridMultilevel"/>
    <w:tmpl w:val="DEE81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2E6C63"/>
    <w:multiLevelType w:val="hybridMultilevel"/>
    <w:tmpl w:val="E03AC8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76B17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1B67A5"/>
    <w:multiLevelType w:val="hybridMultilevel"/>
    <w:tmpl w:val="F510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5F2ECC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545FD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07D96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BD5A09"/>
    <w:multiLevelType w:val="hybridMultilevel"/>
    <w:tmpl w:val="39422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8F4DD1"/>
    <w:multiLevelType w:val="hybridMultilevel"/>
    <w:tmpl w:val="4B2893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B2FB1"/>
    <w:multiLevelType w:val="hybridMultilevel"/>
    <w:tmpl w:val="B06EF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392D24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4A2FF3"/>
    <w:multiLevelType w:val="multilevel"/>
    <w:tmpl w:val="A2FE765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9151917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2C1AC9"/>
    <w:multiLevelType w:val="hybridMultilevel"/>
    <w:tmpl w:val="F6C2F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820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62" w15:restartNumberingAfterBreak="0">
    <w:nsid w:val="3EA5106B"/>
    <w:multiLevelType w:val="hybridMultilevel"/>
    <w:tmpl w:val="39422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D5372D"/>
    <w:multiLevelType w:val="hybridMultilevel"/>
    <w:tmpl w:val="721C3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EE46AA3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5B5026"/>
    <w:multiLevelType w:val="multilevel"/>
    <w:tmpl w:val="02CE0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5244222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977542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90665A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A0517B"/>
    <w:multiLevelType w:val="hybridMultilevel"/>
    <w:tmpl w:val="6300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BA167A"/>
    <w:multiLevelType w:val="hybridMultilevel"/>
    <w:tmpl w:val="6E0E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9BB5CF5"/>
    <w:multiLevelType w:val="hybridMultilevel"/>
    <w:tmpl w:val="BC48AB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C42771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240CB4"/>
    <w:multiLevelType w:val="multilevel"/>
    <w:tmpl w:val="8998FA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4BBA52F6"/>
    <w:multiLevelType w:val="multilevel"/>
    <w:tmpl w:val="FA2C0F3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E02792B"/>
    <w:multiLevelType w:val="hybridMultilevel"/>
    <w:tmpl w:val="B3321C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BF1A91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4F2136"/>
    <w:multiLevelType w:val="hybridMultilevel"/>
    <w:tmpl w:val="39422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8F416B"/>
    <w:multiLevelType w:val="multilevel"/>
    <w:tmpl w:val="FA2C0F3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1671BD0"/>
    <w:multiLevelType w:val="hybridMultilevel"/>
    <w:tmpl w:val="FCB09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BB452D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221D5C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B07070"/>
    <w:multiLevelType w:val="hybridMultilevel"/>
    <w:tmpl w:val="B06EF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E26999"/>
    <w:multiLevelType w:val="hybridMultilevel"/>
    <w:tmpl w:val="823C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8743231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90" w:hanging="360"/>
      </w:p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5" w15:restartNumberingAfterBreak="0">
    <w:nsid w:val="5A164551"/>
    <w:multiLevelType w:val="hybridMultilevel"/>
    <w:tmpl w:val="12FEF2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B93F58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4F0F43"/>
    <w:multiLevelType w:val="hybridMultilevel"/>
    <w:tmpl w:val="4CF2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5A5D70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0D16EB1"/>
    <w:multiLevelType w:val="multilevel"/>
    <w:tmpl w:val="57AE3A90"/>
    <w:lvl w:ilvl="0">
      <w:start w:val="1"/>
      <w:numFmt w:val="decimal"/>
      <w:pStyle w:val="ListBullet"/>
      <w:lvlText w:val="%1."/>
      <w:lvlJc w:val="left"/>
      <w:pPr>
        <w:ind w:left="396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11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3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5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7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9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1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56" w:hanging="360"/>
      </w:pPr>
      <w:rPr>
        <w:u w:val="none"/>
      </w:rPr>
    </w:lvl>
  </w:abstractNum>
  <w:abstractNum w:abstractNumId="90" w15:restartNumberingAfterBreak="0">
    <w:nsid w:val="63A57CEF"/>
    <w:multiLevelType w:val="hybridMultilevel"/>
    <w:tmpl w:val="68DA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1B2336"/>
    <w:multiLevelType w:val="hybridMultilevel"/>
    <w:tmpl w:val="FD7AE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011B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3" w15:restartNumberingAfterBreak="0">
    <w:nsid w:val="65EC5D6E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B61000"/>
    <w:multiLevelType w:val="hybridMultilevel"/>
    <w:tmpl w:val="FCB09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F8118A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A62113"/>
    <w:multiLevelType w:val="multilevel"/>
    <w:tmpl w:val="9E9E819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96509DB"/>
    <w:multiLevelType w:val="hybridMultilevel"/>
    <w:tmpl w:val="86F8783E"/>
    <w:lvl w:ilvl="0" w:tplc="2B7827D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A3586A"/>
    <w:multiLevelType w:val="hybridMultilevel"/>
    <w:tmpl w:val="B622B9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EB158BB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B55E82"/>
    <w:multiLevelType w:val="hybridMultilevel"/>
    <w:tmpl w:val="2B502B86"/>
    <w:lvl w:ilvl="0" w:tplc="A664D7B8">
      <w:start w:val="1"/>
      <w:numFmt w:val="bullet"/>
      <w:lvlText w:val="-"/>
      <w:lvlJc w:val="left"/>
      <w:pPr>
        <w:ind w:left="700" w:hanging="360"/>
      </w:pPr>
      <w:rPr>
        <w:rFonts w:ascii="Cordia New" w:eastAsia="Tahoma" w:hAnsi="Cordia New" w:cs="Cordia New" w:hint="default"/>
        <w:b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1" w15:restartNumberingAfterBreak="0">
    <w:nsid w:val="70717AC5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390" w:hanging="360"/>
      </w:p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2" w15:restartNumberingAfterBreak="0">
    <w:nsid w:val="717D2B95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682CE4"/>
    <w:multiLevelType w:val="hybridMultilevel"/>
    <w:tmpl w:val="4CF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9E27B6"/>
    <w:multiLevelType w:val="hybridMultilevel"/>
    <w:tmpl w:val="F1E21DB0"/>
    <w:lvl w:ilvl="0" w:tplc="E9B2E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E676A0"/>
    <w:multiLevelType w:val="hybridMultilevel"/>
    <w:tmpl w:val="F6C2F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7F6A9D"/>
    <w:multiLevelType w:val="hybridMultilevel"/>
    <w:tmpl w:val="9C3E8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8A54EE"/>
    <w:multiLevelType w:val="hybridMultilevel"/>
    <w:tmpl w:val="54B64D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B605B19"/>
    <w:multiLevelType w:val="hybridMultilevel"/>
    <w:tmpl w:val="39422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C1931"/>
    <w:multiLevelType w:val="hybridMultilevel"/>
    <w:tmpl w:val="726C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35B80"/>
    <w:multiLevelType w:val="hybridMultilevel"/>
    <w:tmpl w:val="A8288C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F5D6BF6"/>
    <w:multiLevelType w:val="hybridMultilevel"/>
    <w:tmpl w:val="3074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092956">
    <w:abstractNumId w:val="12"/>
  </w:num>
  <w:num w:numId="2" w16cid:durableId="1081483833">
    <w:abstractNumId w:val="89"/>
  </w:num>
  <w:num w:numId="3" w16cid:durableId="1001396388">
    <w:abstractNumId w:val="8"/>
  </w:num>
  <w:num w:numId="4" w16cid:durableId="132261177">
    <w:abstractNumId w:val="65"/>
  </w:num>
  <w:num w:numId="5" w16cid:durableId="120617787">
    <w:abstractNumId w:val="35"/>
  </w:num>
  <w:num w:numId="6" w16cid:durableId="1188832202">
    <w:abstractNumId w:val="43"/>
  </w:num>
  <w:num w:numId="7" w16cid:durableId="1252349967">
    <w:abstractNumId w:val="104"/>
  </w:num>
  <w:num w:numId="8" w16cid:durableId="38676636">
    <w:abstractNumId w:val="11"/>
  </w:num>
  <w:num w:numId="9" w16cid:durableId="2122600404">
    <w:abstractNumId w:val="78"/>
  </w:num>
  <w:num w:numId="10" w16cid:durableId="978537244">
    <w:abstractNumId w:val="58"/>
  </w:num>
  <w:num w:numId="11" w16cid:durableId="1307785155">
    <w:abstractNumId w:val="41"/>
  </w:num>
  <w:num w:numId="12" w16cid:durableId="2147046926">
    <w:abstractNumId w:val="96"/>
  </w:num>
  <w:num w:numId="13" w16cid:durableId="483744574">
    <w:abstractNumId w:val="6"/>
  </w:num>
  <w:num w:numId="14" w16cid:durableId="5639529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79255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101623">
    <w:abstractNumId w:val="73"/>
  </w:num>
  <w:num w:numId="17" w16cid:durableId="743067377">
    <w:abstractNumId w:val="100"/>
  </w:num>
  <w:num w:numId="18" w16cid:durableId="953176218">
    <w:abstractNumId w:val="40"/>
  </w:num>
  <w:num w:numId="19" w16cid:durableId="1786266276">
    <w:abstractNumId w:val="74"/>
  </w:num>
  <w:num w:numId="20" w16cid:durableId="1162041567">
    <w:abstractNumId w:val="20"/>
  </w:num>
  <w:num w:numId="21" w16cid:durableId="845284644">
    <w:abstractNumId w:val="87"/>
  </w:num>
  <w:num w:numId="22" w16cid:durableId="1452741736">
    <w:abstractNumId w:val="51"/>
  </w:num>
  <w:num w:numId="23" w16cid:durableId="362288623">
    <w:abstractNumId w:val="18"/>
  </w:num>
  <w:num w:numId="24" w16cid:durableId="843672134">
    <w:abstractNumId w:val="14"/>
  </w:num>
  <w:num w:numId="25" w16cid:durableId="1254782131">
    <w:abstractNumId w:val="0"/>
  </w:num>
  <w:num w:numId="26" w16cid:durableId="1327905197">
    <w:abstractNumId w:val="66"/>
  </w:num>
  <w:num w:numId="27" w16cid:durableId="1778283237">
    <w:abstractNumId w:val="52"/>
  </w:num>
  <w:num w:numId="28" w16cid:durableId="131216472">
    <w:abstractNumId w:val="67"/>
  </w:num>
  <w:num w:numId="29" w16cid:durableId="1538736022">
    <w:abstractNumId w:val="61"/>
  </w:num>
  <w:num w:numId="30" w16cid:durableId="230384028">
    <w:abstractNumId w:val="92"/>
  </w:num>
  <w:num w:numId="31" w16cid:durableId="1326590495">
    <w:abstractNumId w:val="32"/>
  </w:num>
  <w:num w:numId="32" w16cid:durableId="312225745">
    <w:abstractNumId w:val="13"/>
  </w:num>
  <w:num w:numId="33" w16cid:durableId="315955118">
    <w:abstractNumId w:val="23"/>
  </w:num>
  <w:num w:numId="34" w16cid:durableId="337074239">
    <w:abstractNumId w:val="68"/>
  </w:num>
  <w:num w:numId="35" w16cid:durableId="690958414">
    <w:abstractNumId w:val="81"/>
  </w:num>
  <w:num w:numId="36" w16cid:durableId="1394036992">
    <w:abstractNumId w:val="45"/>
  </w:num>
  <w:num w:numId="37" w16cid:durableId="794565888">
    <w:abstractNumId w:val="46"/>
  </w:num>
  <w:num w:numId="38" w16cid:durableId="792986262">
    <w:abstractNumId w:val="97"/>
  </w:num>
  <w:num w:numId="39" w16cid:durableId="1682047110">
    <w:abstractNumId w:val="56"/>
  </w:num>
  <w:num w:numId="40" w16cid:durableId="813302189">
    <w:abstractNumId w:val="59"/>
  </w:num>
  <w:num w:numId="41" w16cid:durableId="1293511386">
    <w:abstractNumId w:val="72"/>
  </w:num>
  <w:num w:numId="42" w16cid:durableId="2034377953">
    <w:abstractNumId w:val="24"/>
  </w:num>
  <w:num w:numId="43" w16cid:durableId="977612886">
    <w:abstractNumId w:val="53"/>
  </w:num>
  <w:num w:numId="44" w16cid:durableId="1393886830">
    <w:abstractNumId w:val="28"/>
  </w:num>
  <w:num w:numId="45" w16cid:durableId="962032525">
    <w:abstractNumId w:val="82"/>
  </w:num>
  <w:num w:numId="46" w16cid:durableId="375785489">
    <w:abstractNumId w:val="25"/>
  </w:num>
  <w:num w:numId="47" w16cid:durableId="463042278">
    <w:abstractNumId w:val="49"/>
  </w:num>
  <w:num w:numId="48" w16cid:durableId="1512184922">
    <w:abstractNumId w:val="86"/>
  </w:num>
  <w:num w:numId="49" w16cid:durableId="1208182428">
    <w:abstractNumId w:val="99"/>
  </w:num>
  <w:num w:numId="50" w16cid:durableId="8875703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737095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7849309">
    <w:abstractNumId w:val="103"/>
  </w:num>
  <w:num w:numId="53" w16cid:durableId="424107341">
    <w:abstractNumId w:val="33"/>
  </w:num>
  <w:num w:numId="54" w16cid:durableId="213485828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081508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749708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09591395">
    <w:abstractNumId w:val="88"/>
  </w:num>
  <w:num w:numId="58" w16cid:durableId="70736899">
    <w:abstractNumId w:val="3"/>
  </w:num>
  <w:num w:numId="59" w16cid:durableId="2039356892">
    <w:abstractNumId w:val="57"/>
  </w:num>
  <w:num w:numId="60" w16cid:durableId="723873436">
    <w:abstractNumId w:val="19"/>
  </w:num>
  <w:num w:numId="61" w16cid:durableId="1245535431">
    <w:abstractNumId w:val="84"/>
  </w:num>
  <w:num w:numId="62" w16cid:durableId="455104937">
    <w:abstractNumId w:val="101"/>
  </w:num>
  <w:num w:numId="63" w16cid:durableId="1050038343">
    <w:abstractNumId w:val="7"/>
  </w:num>
  <w:num w:numId="64" w16cid:durableId="2061392243">
    <w:abstractNumId w:val="83"/>
  </w:num>
  <w:num w:numId="65" w16cid:durableId="2074961460">
    <w:abstractNumId w:val="21"/>
  </w:num>
  <w:num w:numId="66" w16cid:durableId="757288051">
    <w:abstractNumId w:val="27"/>
  </w:num>
  <w:num w:numId="67" w16cid:durableId="1118792719">
    <w:abstractNumId w:val="71"/>
  </w:num>
  <w:num w:numId="68" w16cid:durableId="437874492">
    <w:abstractNumId w:val="48"/>
  </w:num>
  <w:num w:numId="69" w16cid:durableId="1771848412">
    <w:abstractNumId w:val="50"/>
  </w:num>
  <w:num w:numId="70" w16cid:durableId="1941260593">
    <w:abstractNumId w:val="30"/>
  </w:num>
  <w:num w:numId="71" w16cid:durableId="643121838">
    <w:abstractNumId w:val="44"/>
  </w:num>
  <w:num w:numId="72" w16cid:durableId="1342395836">
    <w:abstractNumId w:val="9"/>
  </w:num>
  <w:num w:numId="73" w16cid:durableId="216670875">
    <w:abstractNumId w:val="69"/>
  </w:num>
  <w:num w:numId="74" w16cid:durableId="1452164825">
    <w:abstractNumId w:val="36"/>
  </w:num>
  <w:num w:numId="75" w16cid:durableId="51779165">
    <w:abstractNumId w:val="107"/>
  </w:num>
  <w:num w:numId="76" w16cid:durableId="862942068">
    <w:abstractNumId w:val="98"/>
  </w:num>
  <w:num w:numId="77" w16cid:durableId="973146313">
    <w:abstractNumId w:val="17"/>
  </w:num>
  <w:num w:numId="78" w16cid:durableId="1590236069">
    <w:abstractNumId w:val="34"/>
  </w:num>
  <w:num w:numId="79" w16cid:durableId="932082431">
    <w:abstractNumId w:val="91"/>
  </w:num>
  <w:num w:numId="80" w16cid:durableId="273368601">
    <w:abstractNumId w:val="39"/>
  </w:num>
  <w:num w:numId="81" w16cid:durableId="745996905">
    <w:abstractNumId w:val="31"/>
  </w:num>
  <w:num w:numId="82" w16cid:durableId="126898590">
    <w:abstractNumId w:val="110"/>
  </w:num>
  <w:num w:numId="83" w16cid:durableId="2014070445">
    <w:abstractNumId w:val="38"/>
  </w:num>
  <w:num w:numId="84" w16cid:durableId="381637577">
    <w:abstractNumId w:val="109"/>
  </w:num>
  <w:num w:numId="85" w16cid:durableId="1053654287">
    <w:abstractNumId w:val="90"/>
  </w:num>
  <w:num w:numId="86" w16cid:durableId="263461459">
    <w:abstractNumId w:val="1"/>
  </w:num>
  <w:num w:numId="87" w16cid:durableId="411396010">
    <w:abstractNumId w:val="47"/>
  </w:num>
  <w:num w:numId="88" w16cid:durableId="1432624468">
    <w:abstractNumId w:val="75"/>
  </w:num>
  <w:num w:numId="89" w16cid:durableId="716204829">
    <w:abstractNumId w:val="29"/>
  </w:num>
  <w:num w:numId="90" w16cid:durableId="66222040">
    <w:abstractNumId w:val="55"/>
  </w:num>
  <w:num w:numId="91" w16cid:durableId="1989363019">
    <w:abstractNumId w:val="111"/>
  </w:num>
  <w:num w:numId="92" w16cid:durableId="255940918">
    <w:abstractNumId w:val="93"/>
  </w:num>
  <w:num w:numId="93" w16cid:durableId="978726018">
    <w:abstractNumId w:val="37"/>
  </w:num>
  <w:num w:numId="94" w16cid:durableId="492375796">
    <w:abstractNumId w:val="94"/>
  </w:num>
  <w:num w:numId="95" w16cid:durableId="199053031">
    <w:abstractNumId w:val="62"/>
  </w:num>
  <w:num w:numId="96" w16cid:durableId="1419406764">
    <w:abstractNumId w:val="63"/>
  </w:num>
  <w:num w:numId="97" w16cid:durableId="2112311583">
    <w:abstractNumId w:val="85"/>
  </w:num>
  <w:num w:numId="98" w16cid:durableId="191846869">
    <w:abstractNumId w:val="16"/>
  </w:num>
  <w:num w:numId="99" w16cid:durableId="347412514">
    <w:abstractNumId w:val="15"/>
  </w:num>
  <w:num w:numId="100" w16cid:durableId="1641302966">
    <w:abstractNumId w:val="4"/>
  </w:num>
  <w:num w:numId="101" w16cid:durableId="1268856271">
    <w:abstractNumId w:val="54"/>
  </w:num>
  <w:num w:numId="102" w16cid:durableId="158425869">
    <w:abstractNumId w:val="108"/>
  </w:num>
  <w:num w:numId="103" w16cid:durableId="576401469">
    <w:abstractNumId w:val="79"/>
  </w:num>
  <w:num w:numId="104" w16cid:durableId="2118018119">
    <w:abstractNumId w:val="70"/>
  </w:num>
  <w:num w:numId="105" w16cid:durableId="391739496">
    <w:abstractNumId w:val="2"/>
  </w:num>
  <w:num w:numId="106" w16cid:durableId="1073697994">
    <w:abstractNumId w:val="77"/>
  </w:num>
  <w:num w:numId="107" w16cid:durableId="2075619630">
    <w:abstractNumId w:val="5"/>
  </w:num>
  <w:num w:numId="108" w16cid:durableId="871188419">
    <w:abstractNumId w:val="64"/>
  </w:num>
  <w:num w:numId="109" w16cid:durableId="1322545189">
    <w:abstractNumId w:val="22"/>
  </w:num>
  <w:num w:numId="110" w16cid:durableId="1875262466">
    <w:abstractNumId w:val="76"/>
  </w:num>
  <w:num w:numId="111" w16cid:durableId="1675954957">
    <w:abstractNumId w:val="42"/>
  </w:num>
  <w:num w:numId="112" w16cid:durableId="759566599">
    <w:abstractNumId w:val="105"/>
  </w:num>
  <w:num w:numId="113" w16cid:durableId="1401321120">
    <w:abstractNumId w:val="60"/>
  </w:num>
  <w:num w:numId="114" w16cid:durableId="593444106">
    <w:abstractNumId w:val="80"/>
  </w:num>
  <w:num w:numId="115" w16cid:durableId="1598975605">
    <w:abstractNumId w:val="10"/>
  </w:num>
  <w:num w:numId="116" w16cid:durableId="28262620">
    <w:abstractNumId w:val="95"/>
  </w:num>
  <w:num w:numId="117" w16cid:durableId="82339519">
    <w:abstractNumId w:val="26"/>
  </w:num>
  <w:num w:numId="118" w16cid:durableId="981274990">
    <w:abstractNumId w:val="102"/>
  </w:num>
  <w:num w:numId="119" w16cid:durableId="1398017884">
    <w:abstractNumId w:val="10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D1"/>
    <w:rsid w:val="00002748"/>
    <w:rsid w:val="00003D10"/>
    <w:rsid w:val="00005645"/>
    <w:rsid w:val="000077A3"/>
    <w:rsid w:val="00033BA8"/>
    <w:rsid w:val="000357DC"/>
    <w:rsid w:val="00035A27"/>
    <w:rsid w:val="00037CBA"/>
    <w:rsid w:val="00064751"/>
    <w:rsid w:val="00065C13"/>
    <w:rsid w:val="000725C6"/>
    <w:rsid w:val="00077110"/>
    <w:rsid w:val="000778ED"/>
    <w:rsid w:val="00084DAE"/>
    <w:rsid w:val="00093378"/>
    <w:rsid w:val="000A1348"/>
    <w:rsid w:val="000A7908"/>
    <w:rsid w:val="000B2795"/>
    <w:rsid w:val="000C24DA"/>
    <w:rsid w:val="000C28DA"/>
    <w:rsid w:val="000C6E52"/>
    <w:rsid w:val="000C746C"/>
    <w:rsid w:val="000C7D1F"/>
    <w:rsid w:val="000E0C80"/>
    <w:rsid w:val="000E377B"/>
    <w:rsid w:val="000E78FE"/>
    <w:rsid w:val="000F045D"/>
    <w:rsid w:val="000F0A16"/>
    <w:rsid w:val="000F190E"/>
    <w:rsid w:val="000F68E1"/>
    <w:rsid w:val="00100C6D"/>
    <w:rsid w:val="00100CAC"/>
    <w:rsid w:val="001021E8"/>
    <w:rsid w:val="00102C6B"/>
    <w:rsid w:val="00106F1A"/>
    <w:rsid w:val="00113094"/>
    <w:rsid w:val="00122164"/>
    <w:rsid w:val="0012560C"/>
    <w:rsid w:val="001262A4"/>
    <w:rsid w:val="001334FB"/>
    <w:rsid w:val="0013797B"/>
    <w:rsid w:val="00141A8A"/>
    <w:rsid w:val="00142274"/>
    <w:rsid w:val="00144A0A"/>
    <w:rsid w:val="0015309E"/>
    <w:rsid w:val="00167D46"/>
    <w:rsid w:val="00174FB7"/>
    <w:rsid w:val="0017660D"/>
    <w:rsid w:val="001808D7"/>
    <w:rsid w:val="00181899"/>
    <w:rsid w:val="00185CF8"/>
    <w:rsid w:val="00190616"/>
    <w:rsid w:val="00191002"/>
    <w:rsid w:val="0019419D"/>
    <w:rsid w:val="001A0CCD"/>
    <w:rsid w:val="001A4FC4"/>
    <w:rsid w:val="001A7317"/>
    <w:rsid w:val="001C0D35"/>
    <w:rsid w:val="001C61FD"/>
    <w:rsid w:val="001C634A"/>
    <w:rsid w:val="001C69DF"/>
    <w:rsid w:val="001D6A42"/>
    <w:rsid w:val="001E0B43"/>
    <w:rsid w:val="001E4FD3"/>
    <w:rsid w:val="001E515C"/>
    <w:rsid w:val="001E7529"/>
    <w:rsid w:val="001F5EF2"/>
    <w:rsid w:val="00202950"/>
    <w:rsid w:val="00207B99"/>
    <w:rsid w:val="00212DB6"/>
    <w:rsid w:val="002132D9"/>
    <w:rsid w:val="00213BF4"/>
    <w:rsid w:val="002265FB"/>
    <w:rsid w:val="002339E0"/>
    <w:rsid w:val="00235B02"/>
    <w:rsid w:val="00236C26"/>
    <w:rsid w:val="00241950"/>
    <w:rsid w:val="0026191E"/>
    <w:rsid w:val="00261A39"/>
    <w:rsid w:val="002679E5"/>
    <w:rsid w:val="00273DAF"/>
    <w:rsid w:val="002824F1"/>
    <w:rsid w:val="00284967"/>
    <w:rsid w:val="00285A0F"/>
    <w:rsid w:val="00290A78"/>
    <w:rsid w:val="00296BC8"/>
    <w:rsid w:val="002A166B"/>
    <w:rsid w:val="002B1DED"/>
    <w:rsid w:val="002B68A7"/>
    <w:rsid w:val="002C1FFF"/>
    <w:rsid w:val="002C3454"/>
    <w:rsid w:val="002C6827"/>
    <w:rsid w:val="002E73AE"/>
    <w:rsid w:val="002F3A08"/>
    <w:rsid w:val="002F6494"/>
    <w:rsid w:val="00313BAA"/>
    <w:rsid w:val="00322A10"/>
    <w:rsid w:val="00324F4A"/>
    <w:rsid w:val="00327CF0"/>
    <w:rsid w:val="00335820"/>
    <w:rsid w:val="003421DD"/>
    <w:rsid w:val="003456BA"/>
    <w:rsid w:val="003513FC"/>
    <w:rsid w:val="003533A5"/>
    <w:rsid w:val="003543D1"/>
    <w:rsid w:val="003544F2"/>
    <w:rsid w:val="003556E1"/>
    <w:rsid w:val="00373462"/>
    <w:rsid w:val="003756DD"/>
    <w:rsid w:val="00390D65"/>
    <w:rsid w:val="00394661"/>
    <w:rsid w:val="00395A04"/>
    <w:rsid w:val="00395B5E"/>
    <w:rsid w:val="00396881"/>
    <w:rsid w:val="0039691C"/>
    <w:rsid w:val="003A6F75"/>
    <w:rsid w:val="003B5D09"/>
    <w:rsid w:val="003C19E1"/>
    <w:rsid w:val="003C3D58"/>
    <w:rsid w:val="003F4F07"/>
    <w:rsid w:val="003F7B49"/>
    <w:rsid w:val="004008F5"/>
    <w:rsid w:val="00400D5A"/>
    <w:rsid w:val="00400F89"/>
    <w:rsid w:val="00405072"/>
    <w:rsid w:val="00407F9B"/>
    <w:rsid w:val="004107E7"/>
    <w:rsid w:val="00415634"/>
    <w:rsid w:val="00415906"/>
    <w:rsid w:val="00422F21"/>
    <w:rsid w:val="004376C8"/>
    <w:rsid w:val="004451D2"/>
    <w:rsid w:val="004565F0"/>
    <w:rsid w:val="004572BC"/>
    <w:rsid w:val="00460BA7"/>
    <w:rsid w:val="004672FE"/>
    <w:rsid w:val="004700E9"/>
    <w:rsid w:val="00472B27"/>
    <w:rsid w:val="00481EAF"/>
    <w:rsid w:val="004A1303"/>
    <w:rsid w:val="004A5F31"/>
    <w:rsid w:val="004A622C"/>
    <w:rsid w:val="004B01A6"/>
    <w:rsid w:val="004B57CC"/>
    <w:rsid w:val="004C0414"/>
    <w:rsid w:val="004C1024"/>
    <w:rsid w:val="004C1D1A"/>
    <w:rsid w:val="004C1F16"/>
    <w:rsid w:val="004C2336"/>
    <w:rsid w:val="004C61B7"/>
    <w:rsid w:val="004D4588"/>
    <w:rsid w:val="004D5EB7"/>
    <w:rsid w:val="004D75A7"/>
    <w:rsid w:val="004E39D5"/>
    <w:rsid w:val="004F0355"/>
    <w:rsid w:val="005009AE"/>
    <w:rsid w:val="00512D3F"/>
    <w:rsid w:val="00513F8A"/>
    <w:rsid w:val="00515DE8"/>
    <w:rsid w:val="00521C4C"/>
    <w:rsid w:val="00523041"/>
    <w:rsid w:val="00527D33"/>
    <w:rsid w:val="005357C5"/>
    <w:rsid w:val="0055485F"/>
    <w:rsid w:val="00563B6F"/>
    <w:rsid w:val="00582E66"/>
    <w:rsid w:val="005834D3"/>
    <w:rsid w:val="005864DE"/>
    <w:rsid w:val="005924D5"/>
    <w:rsid w:val="005A59EE"/>
    <w:rsid w:val="005B33C4"/>
    <w:rsid w:val="005B3439"/>
    <w:rsid w:val="005B3A6D"/>
    <w:rsid w:val="005C3A81"/>
    <w:rsid w:val="005D14B9"/>
    <w:rsid w:val="005D303B"/>
    <w:rsid w:val="005E5019"/>
    <w:rsid w:val="005F1E36"/>
    <w:rsid w:val="005F3487"/>
    <w:rsid w:val="005F4B73"/>
    <w:rsid w:val="005F5A58"/>
    <w:rsid w:val="00602039"/>
    <w:rsid w:val="00605471"/>
    <w:rsid w:val="00614171"/>
    <w:rsid w:val="00626744"/>
    <w:rsid w:val="00641FBB"/>
    <w:rsid w:val="00652773"/>
    <w:rsid w:val="00653B0B"/>
    <w:rsid w:val="00654453"/>
    <w:rsid w:val="00654D84"/>
    <w:rsid w:val="00660A40"/>
    <w:rsid w:val="00664ABB"/>
    <w:rsid w:val="00665825"/>
    <w:rsid w:val="00671BFF"/>
    <w:rsid w:val="00673F49"/>
    <w:rsid w:val="006745A5"/>
    <w:rsid w:val="00674712"/>
    <w:rsid w:val="00674CF9"/>
    <w:rsid w:val="00687F02"/>
    <w:rsid w:val="00697368"/>
    <w:rsid w:val="006A0BA9"/>
    <w:rsid w:val="006A6509"/>
    <w:rsid w:val="006B0E41"/>
    <w:rsid w:val="006B2CB6"/>
    <w:rsid w:val="006B3BC1"/>
    <w:rsid w:val="006C10C7"/>
    <w:rsid w:val="006C3057"/>
    <w:rsid w:val="006C36BD"/>
    <w:rsid w:val="006D0FE4"/>
    <w:rsid w:val="006D1088"/>
    <w:rsid w:val="006E160D"/>
    <w:rsid w:val="006E7AA3"/>
    <w:rsid w:val="006F15C9"/>
    <w:rsid w:val="006F5E2D"/>
    <w:rsid w:val="006F6D13"/>
    <w:rsid w:val="00704731"/>
    <w:rsid w:val="007167A5"/>
    <w:rsid w:val="00723A29"/>
    <w:rsid w:val="007413CD"/>
    <w:rsid w:val="007510AC"/>
    <w:rsid w:val="00751606"/>
    <w:rsid w:val="00763764"/>
    <w:rsid w:val="00766D8F"/>
    <w:rsid w:val="0077143F"/>
    <w:rsid w:val="00780D97"/>
    <w:rsid w:val="00782998"/>
    <w:rsid w:val="00783109"/>
    <w:rsid w:val="00786491"/>
    <w:rsid w:val="00790FCB"/>
    <w:rsid w:val="00794A6A"/>
    <w:rsid w:val="007A5D4C"/>
    <w:rsid w:val="007A6D71"/>
    <w:rsid w:val="007B500B"/>
    <w:rsid w:val="007B6570"/>
    <w:rsid w:val="007B6977"/>
    <w:rsid w:val="007D5517"/>
    <w:rsid w:val="007D62EF"/>
    <w:rsid w:val="007E2A49"/>
    <w:rsid w:val="00804CBF"/>
    <w:rsid w:val="008114DE"/>
    <w:rsid w:val="00812802"/>
    <w:rsid w:val="00824678"/>
    <w:rsid w:val="008304ED"/>
    <w:rsid w:val="008371B4"/>
    <w:rsid w:val="008419AE"/>
    <w:rsid w:val="008528B6"/>
    <w:rsid w:val="00864971"/>
    <w:rsid w:val="008702F8"/>
    <w:rsid w:val="008819B2"/>
    <w:rsid w:val="0088262B"/>
    <w:rsid w:val="00886A22"/>
    <w:rsid w:val="00886B70"/>
    <w:rsid w:val="00893A7F"/>
    <w:rsid w:val="008B0F9D"/>
    <w:rsid w:val="008B10BD"/>
    <w:rsid w:val="008B10EB"/>
    <w:rsid w:val="008B1E2F"/>
    <w:rsid w:val="008B1FDD"/>
    <w:rsid w:val="008B2471"/>
    <w:rsid w:val="008B5BC9"/>
    <w:rsid w:val="008D0C87"/>
    <w:rsid w:val="008D6848"/>
    <w:rsid w:val="008E153C"/>
    <w:rsid w:val="00905F43"/>
    <w:rsid w:val="00911CCF"/>
    <w:rsid w:val="00922973"/>
    <w:rsid w:val="00924631"/>
    <w:rsid w:val="00925AD6"/>
    <w:rsid w:val="00926812"/>
    <w:rsid w:val="00934E79"/>
    <w:rsid w:val="00937976"/>
    <w:rsid w:val="009408BC"/>
    <w:rsid w:val="00946210"/>
    <w:rsid w:val="0095194F"/>
    <w:rsid w:val="00951D18"/>
    <w:rsid w:val="00952F2B"/>
    <w:rsid w:val="00954C43"/>
    <w:rsid w:val="00957430"/>
    <w:rsid w:val="00972AAF"/>
    <w:rsid w:val="0097320B"/>
    <w:rsid w:val="00980F56"/>
    <w:rsid w:val="009A7323"/>
    <w:rsid w:val="009A76CD"/>
    <w:rsid w:val="009A7825"/>
    <w:rsid w:val="009C325E"/>
    <w:rsid w:val="009C3685"/>
    <w:rsid w:val="009C3F58"/>
    <w:rsid w:val="009C444A"/>
    <w:rsid w:val="009D71D8"/>
    <w:rsid w:val="009E1680"/>
    <w:rsid w:val="009E2BD8"/>
    <w:rsid w:val="009E2E7D"/>
    <w:rsid w:val="009E7E7C"/>
    <w:rsid w:val="009F69C5"/>
    <w:rsid w:val="00A017EE"/>
    <w:rsid w:val="00A114C4"/>
    <w:rsid w:val="00A121C1"/>
    <w:rsid w:val="00A32C44"/>
    <w:rsid w:val="00A337F3"/>
    <w:rsid w:val="00A379FA"/>
    <w:rsid w:val="00A41837"/>
    <w:rsid w:val="00A56FFA"/>
    <w:rsid w:val="00A64171"/>
    <w:rsid w:val="00A6623E"/>
    <w:rsid w:val="00A70CFB"/>
    <w:rsid w:val="00A72AC9"/>
    <w:rsid w:val="00A751D4"/>
    <w:rsid w:val="00A81D7E"/>
    <w:rsid w:val="00A91942"/>
    <w:rsid w:val="00A93AD5"/>
    <w:rsid w:val="00AA1140"/>
    <w:rsid w:val="00AA2131"/>
    <w:rsid w:val="00AB32D7"/>
    <w:rsid w:val="00AB43F0"/>
    <w:rsid w:val="00AC478A"/>
    <w:rsid w:val="00AC5309"/>
    <w:rsid w:val="00AC56BF"/>
    <w:rsid w:val="00AC6079"/>
    <w:rsid w:val="00AD1561"/>
    <w:rsid w:val="00AD4AB0"/>
    <w:rsid w:val="00AD4EB7"/>
    <w:rsid w:val="00AD5751"/>
    <w:rsid w:val="00AE0779"/>
    <w:rsid w:val="00AF1207"/>
    <w:rsid w:val="00B00182"/>
    <w:rsid w:val="00B05A64"/>
    <w:rsid w:val="00B06214"/>
    <w:rsid w:val="00B12525"/>
    <w:rsid w:val="00B12C24"/>
    <w:rsid w:val="00B173DE"/>
    <w:rsid w:val="00B175B1"/>
    <w:rsid w:val="00B26091"/>
    <w:rsid w:val="00B44450"/>
    <w:rsid w:val="00B45C4F"/>
    <w:rsid w:val="00B52710"/>
    <w:rsid w:val="00B60C88"/>
    <w:rsid w:val="00B67519"/>
    <w:rsid w:val="00B702C5"/>
    <w:rsid w:val="00B71CA8"/>
    <w:rsid w:val="00B73FA4"/>
    <w:rsid w:val="00B741A6"/>
    <w:rsid w:val="00B904CF"/>
    <w:rsid w:val="00B95DE0"/>
    <w:rsid w:val="00BA3266"/>
    <w:rsid w:val="00BA3C4F"/>
    <w:rsid w:val="00BB2D2B"/>
    <w:rsid w:val="00BB6E04"/>
    <w:rsid w:val="00BC2DB0"/>
    <w:rsid w:val="00BD5102"/>
    <w:rsid w:val="00BD6394"/>
    <w:rsid w:val="00BD65ED"/>
    <w:rsid w:val="00BE0CCA"/>
    <w:rsid w:val="00BE33ED"/>
    <w:rsid w:val="00BE527D"/>
    <w:rsid w:val="00BF36F0"/>
    <w:rsid w:val="00BF770E"/>
    <w:rsid w:val="00C01A99"/>
    <w:rsid w:val="00C06D3D"/>
    <w:rsid w:val="00C075F3"/>
    <w:rsid w:val="00C130F3"/>
    <w:rsid w:val="00C216AE"/>
    <w:rsid w:val="00C221DF"/>
    <w:rsid w:val="00C36C10"/>
    <w:rsid w:val="00C37CC2"/>
    <w:rsid w:val="00C37DF7"/>
    <w:rsid w:val="00C42867"/>
    <w:rsid w:val="00C47531"/>
    <w:rsid w:val="00C53E6E"/>
    <w:rsid w:val="00C542C8"/>
    <w:rsid w:val="00C57ED2"/>
    <w:rsid w:val="00C601BA"/>
    <w:rsid w:val="00C619EA"/>
    <w:rsid w:val="00C70A66"/>
    <w:rsid w:val="00C70CF5"/>
    <w:rsid w:val="00C73F0A"/>
    <w:rsid w:val="00C76231"/>
    <w:rsid w:val="00C87E95"/>
    <w:rsid w:val="00C90744"/>
    <w:rsid w:val="00C91D31"/>
    <w:rsid w:val="00C94056"/>
    <w:rsid w:val="00CB07FC"/>
    <w:rsid w:val="00CB4743"/>
    <w:rsid w:val="00CB529C"/>
    <w:rsid w:val="00CB5E99"/>
    <w:rsid w:val="00CB76FE"/>
    <w:rsid w:val="00CC511E"/>
    <w:rsid w:val="00CC535A"/>
    <w:rsid w:val="00CE1F69"/>
    <w:rsid w:val="00CF207E"/>
    <w:rsid w:val="00CF3ABD"/>
    <w:rsid w:val="00CF6349"/>
    <w:rsid w:val="00D07554"/>
    <w:rsid w:val="00D1245D"/>
    <w:rsid w:val="00D40429"/>
    <w:rsid w:val="00D42F5D"/>
    <w:rsid w:val="00D471C5"/>
    <w:rsid w:val="00D66E8F"/>
    <w:rsid w:val="00D732FD"/>
    <w:rsid w:val="00D771C2"/>
    <w:rsid w:val="00D813C5"/>
    <w:rsid w:val="00D8371D"/>
    <w:rsid w:val="00D861F6"/>
    <w:rsid w:val="00D87DF8"/>
    <w:rsid w:val="00D971C4"/>
    <w:rsid w:val="00DA00E6"/>
    <w:rsid w:val="00DA1E75"/>
    <w:rsid w:val="00DA3116"/>
    <w:rsid w:val="00DA31E0"/>
    <w:rsid w:val="00DA4AD3"/>
    <w:rsid w:val="00DB0AB5"/>
    <w:rsid w:val="00DB312F"/>
    <w:rsid w:val="00DB32E8"/>
    <w:rsid w:val="00DB5DD4"/>
    <w:rsid w:val="00DC530A"/>
    <w:rsid w:val="00DD0DF1"/>
    <w:rsid w:val="00DD2342"/>
    <w:rsid w:val="00DD62A8"/>
    <w:rsid w:val="00DE16C1"/>
    <w:rsid w:val="00DE269D"/>
    <w:rsid w:val="00DE3D40"/>
    <w:rsid w:val="00DE5E3E"/>
    <w:rsid w:val="00DE6F90"/>
    <w:rsid w:val="00DF2834"/>
    <w:rsid w:val="00E04D02"/>
    <w:rsid w:val="00E16CFE"/>
    <w:rsid w:val="00E21F88"/>
    <w:rsid w:val="00E25391"/>
    <w:rsid w:val="00E32B43"/>
    <w:rsid w:val="00E40B7A"/>
    <w:rsid w:val="00E47F73"/>
    <w:rsid w:val="00E51A87"/>
    <w:rsid w:val="00E73C4D"/>
    <w:rsid w:val="00E77A46"/>
    <w:rsid w:val="00E822DD"/>
    <w:rsid w:val="00E835E9"/>
    <w:rsid w:val="00E8412F"/>
    <w:rsid w:val="00E8474B"/>
    <w:rsid w:val="00E85928"/>
    <w:rsid w:val="00E9037D"/>
    <w:rsid w:val="00E9158A"/>
    <w:rsid w:val="00EA3084"/>
    <w:rsid w:val="00EA5EFE"/>
    <w:rsid w:val="00EB02E3"/>
    <w:rsid w:val="00EB07D6"/>
    <w:rsid w:val="00ED34D1"/>
    <w:rsid w:val="00EE14AB"/>
    <w:rsid w:val="00EE1CD1"/>
    <w:rsid w:val="00EE564A"/>
    <w:rsid w:val="00F04D1E"/>
    <w:rsid w:val="00F068A7"/>
    <w:rsid w:val="00F12D16"/>
    <w:rsid w:val="00F14508"/>
    <w:rsid w:val="00F21606"/>
    <w:rsid w:val="00F459DB"/>
    <w:rsid w:val="00F63230"/>
    <w:rsid w:val="00F72608"/>
    <w:rsid w:val="00F7333F"/>
    <w:rsid w:val="00F74DEC"/>
    <w:rsid w:val="00F7758F"/>
    <w:rsid w:val="00F77D38"/>
    <w:rsid w:val="00F81216"/>
    <w:rsid w:val="00F82A26"/>
    <w:rsid w:val="00F82FDB"/>
    <w:rsid w:val="00F83512"/>
    <w:rsid w:val="00F9406C"/>
    <w:rsid w:val="00F96010"/>
    <w:rsid w:val="00F9633D"/>
    <w:rsid w:val="00FA187E"/>
    <w:rsid w:val="00FA2A31"/>
    <w:rsid w:val="00FB3933"/>
    <w:rsid w:val="00FC6D7D"/>
    <w:rsid w:val="00FD105B"/>
    <w:rsid w:val="00FE465E"/>
    <w:rsid w:val="00FE7DCC"/>
    <w:rsid w:val="00FF5C52"/>
    <w:rsid w:val="04964E63"/>
    <w:rsid w:val="0B06F8C7"/>
    <w:rsid w:val="0E54410F"/>
    <w:rsid w:val="13CC62E9"/>
    <w:rsid w:val="175B2C67"/>
    <w:rsid w:val="18EF7DC0"/>
    <w:rsid w:val="1BD857FA"/>
    <w:rsid w:val="1C77C787"/>
    <w:rsid w:val="1E6EA8E9"/>
    <w:rsid w:val="26946996"/>
    <w:rsid w:val="2F8C7EB9"/>
    <w:rsid w:val="2FFDAD6D"/>
    <w:rsid w:val="34EC3A9F"/>
    <w:rsid w:val="3AF929C9"/>
    <w:rsid w:val="3B1C6921"/>
    <w:rsid w:val="421B05B8"/>
    <w:rsid w:val="47F906F1"/>
    <w:rsid w:val="4ECAB476"/>
    <w:rsid w:val="500D4417"/>
    <w:rsid w:val="51297399"/>
    <w:rsid w:val="53019BF4"/>
    <w:rsid w:val="590BB6C9"/>
    <w:rsid w:val="64B43821"/>
    <w:rsid w:val="6AACBE96"/>
    <w:rsid w:val="7B9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4FAB1"/>
  <w15:docId w15:val="{27483A15-B344-4A56-8398-70648B5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088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3D1"/>
    <w:pPr>
      <w:keepNext/>
      <w:spacing w:before="120"/>
      <w:outlineLvl w:val="0"/>
    </w:pPr>
    <w:rPr>
      <w:rFonts w:ascii="Angsana New" w:hAnsi="Angsana New"/>
      <w:sz w:val="28"/>
      <w:szCs w:val="28"/>
      <w:lang w:val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BC4"/>
    <w:pPr>
      <w:tabs>
        <w:tab w:val="left" w:pos="2835"/>
      </w:tabs>
      <w:spacing w:before="360" w:after="120"/>
      <w:outlineLvl w:val="1"/>
    </w:pPr>
    <w:rPr>
      <w:rFonts w:ascii="Arial" w:hAnsi="Arial"/>
      <w:b/>
      <w:color w:val="003366"/>
      <w:kern w:val="18"/>
      <w:sz w:val="1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BC4"/>
    <w:pPr>
      <w:keepNext/>
      <w:spacing w:before="240" w:after="60"/>
      <w:ind w:left="2835"/>
      <w:outlineLvl w:val="2"/>
    </w:pPr>
    <w:rPr>
      <w:rFonts w:ascii="Cambria" w:hAnsi="Cambria"/>
      <w:b/>
      <w:bCs/>
      <w:kern w:val="18"/>
      <w:sz w:val="26"/>
      <w:szCs w:val="26"/>
      <w:lang w:val="en-AU" w:eastAsia="en-US"/>
    </w:rPr>
  </w:style>
  <w:style w:type="paragraph" w:styleId="Heading4">
    <w:name w:val="heading 4"/>
    <w:basedOn w:val="Normal"/>
    <w:next w:val="NormalIndent"/>
    <w:link w:val="Heading4Char"/>
    <w:uiPriority w:val="9"/>
    <w:semiHidden/>
    <w:unhideWhenUsed/>
    <w:qFormat/>
    <w:rsid w:val="006E2BC4"/>
    <w:pPr>
      <w:widowControl w:val="0"/>
      <w:tabs>
        <w:tab w:val="num" w:pos="864"/>
      </w:tabs>
      <w:adjustRightInd w:val="0"/>
      <w:spacing w:line="360" w:lineRule="atLeast"/>
      <w:ind w:left="864" w:hanging="864"/>
      <w:jc w:val="both"/>
      <w:textAlignment w:val="baseline"/>
      <w:outlineLvl w:val="3"/>
    </w:pPr>
    <w:rPr>
      <w:rFonts w:ascii="Tahoma" w:hAnsi="Tahoma" w:cs="Tahoma"/>
      <w:sz w:val="20"/>
      <w:szCs w:val="20"/>
      <w:u w:val="single"/>
      <w:lang w:eastAsia="en-US"/>
    </w:rPr>
  </w:style>
  <w:style w:type="paragraph" w:styleId="Heading5">
    <w:name w:val="heading 5"/>
    <w:basedOn w:val="Normal"/>
    <w:next w:val="NormalIndent"/>
    <w:link w:val="Heading5Char"/>
    <w:uiPriority w:val="9"/>
    <w:semiHidden/>
    <w:unhideWhenUsed/>
    <w:qFormat/>
    <w:rsid w:val="006E2BC4"/>
    <w:pPr>
      <w:widowControl w:val="0"/>
      <w:tabs>
        <w:tab w:val="num" w:pos="1008"/>
      </w:tabs>
      <w:adjustRightInd w:val="0"/>
      <w:spacing w:line="360" w:lineRule="atLeast"/>
      <w:ind w:left="1008" w:hanging="1008"/>
      <w:jc w:val="both"/>
      <w:textAlignment w:val="baseline"/>
      <w:outlineLvl w:val="4"/>
    </w:pPr>
    <w:rPr>
      <w:rFonts w:ascii="Tahoma" w:hAnsi="Tahoma" w:cs="Tahoma"/>
      <w:b/>
      <w:sz w:val="20"/>
      <w:szCs w:val="20"/>
      <w:lang w:eastAsia="en-US"/>
    </w:rPr>
  </w:style>
  <w:style w:type="paragraph" w:styleId="Heading6">
    <w:name w:val="heading 6"/>
    <w:basedOn w:val="Normal"/>
    <w:next w:val="NormalIndent"/>
    <w:link w:val="Heading6Char"/>
    <w:uiPriority w:val="9"/>
    <w:semiHidden/>
    <w:unhideWhenUsed/>
    <w:qFormat/>
    <w:rsid w:val="006E2BC4"/>
    <w:pPr>
      <w:widowControl w:val="0"/>
      <w:tabs>
        <w:tab w:val="num" w:pos="1152"/>
      </w:tabs>
      <w:adjustRightInd w:val="0"/>
      <w:spacing w:line="360" w:lineRule="atLeast"/>
      <w:ind w:left="1152" w:hanging="1152"/>
      <w:jc w:val="both"/>
      <w:textAlignment w:val="baseline"/>
      <w:outlineLvl w:val="5"/>
    </w:pPr>
    <w:rPr>
      <w:rFonts w:ascii="Tahoma" w:hAnsi="Tahoma" w:cs="Tahoma"/>
      <w:sz w:val="20"/>
      <w:szCs w:val="20"/>
      <w:u w:val="single"/>
      <w:lang w:eastAsia="en-US"/>
    </w:rPr>
  </w:style>
  <w:style w:type="paragraph" w:styleId="Heading7">
    <w:name w:val="heading 7"/>
    <w:basedOn w:val="Normal"/>
    <w:next w:val="NormalIndent"/>
    <w:link w:val="Heading7Char"/>
    <w:qFormat/>
    <w:locked/>
    <w:rsid w:val="006E2BC4"/>
    <w:pPr>
      <w:widowControl w:val="0"/>
      <w:tabs>
        <w:tab w:val="num" w:pos="1296"/>
      </w:tabs>
      <w:adjustRightInd w:val="0"/>
      <w:spacing w:line="360" w:lineRule="atLeast"/>
      <w:ind w:left="1296" w:hanging="1296"/>
      <w:jc w:val="both"/>
      <w:textAlignment w:val="baseline"/>
      <w:outlineLvl w:val="6"/>
    </w:pPr>
    <w:rPr>
      <w:rFonts w:ascii="Tahoma" w:hAnsi="Tahoma" w:cs="Tahoma"/>
      <w:i/>
      <w:sz w:val="20"/>
      <w:szCs w:val="20"/>
      <w:lang w:eastAsia="en-US"/>
    </w:rPr>
  </w:style>
  <w:style w:type="paragraph" w:styleId="Heading8">
    <w:name w:val="heading 8"/>
    <w:basedOn w:val="Normal"/>
    <w:next w:val="NormalIndent"/>
    <w:link w:val="Heading8Char"/>
    <w:qFormat/>
    <w:locked/>
    <w:rsid w:val="006E2BC4"/>
    <w:pPr>
      <w:widowControl w:val="0"/>
      <w:tabs>
        <w:tab w:val="num" w:pos="1440"/>
      </w:tabs>
      <w:adjustRightInd w:val="0"/>
      <w:spacing w:line="360" w:lineRule="atLeast"/>
      <w:ind w:left="1440" w:hanging="1440"/>
      <w:jc w:val="both"/>
      <w:textAlignment w:val="baseline"/>
      <w:outlineLvl w:val="7"/>
    </w:pPr>
    <w:rPr>
      <w:rFonts w:ascii="Tahoma" w:hAnsi="Tahoma" w:cs="Tahoma"/>
      <w:i/>
      <w:sz w:val="20"/>
      <w:szCs w:val="20"/>
      <w:lang w:eastAsia="en-US"/>
    </w:rPr>
  </w:style>
  <w:style w:type="paragraph" w:styleId="Heading9">
    <w:name w:val="heading 9"/>
    <w:basedOn w:val="Normal"/>
    <w:next w:val="NormalIndent"/>
    <w:link w:val="Heading9Char"/>
    <w:qFormat/>
    <w:locked/>
    <w:rsid w:val="006E2BC4"/>
    <w:pPr>
      <w:widowControl w:val="0"/>
      <w:tabs>
        <w:tab w:val="num" w:pos="1584"/>
      </w:tabs>
      <w:adjustRightInd w:val="0"/>
      <w:spacing w:line="360" w:lineRule="atLeast"/>
      <w:ind w:left="1584" w:hanging="1584"/>
      <w:jc w:val="both"/>
      <w:textAlignment w:val="baseline"/>
      <w:outlineLvl w:val="8"/>
    </w:pPr>
    <w:rPr>
      <w:rFonts w:ascii="Tahoma" w:hAnsi="Tahoma" w:cs="Tahoma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F0A9D"/>
    <w:rPr>
      <w:rFonts w:ascii="Cambria" w:eastAsia="Times New Roman" w:hAnsi="Cambria" w:cs="Angsana New"/>
      <w:b/>
      <w:bCs/>
      <w:kern w:val="32"/>
      <w:sz w:val="32"/>
      <w:szCs w:val="40"/>
      <w:lang w:val="en-GB" w:eastAsia="en-GB"/>
    </w:rPr>
  </w:style>
  <w:style w:type="paragraph" w:styleId="Header">
    <w:name w:val="header"/>
    <w:basedOn w:val="Normal"/>
    <w:link w:val="HeaderChar"/>
    <w:rsid w:val="004B5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9D"/>
    <w:rPr>
      <w:sz w:val="24"/>
      <w:szCs w:val="30"/>
      <w:lang w:val="en-GB" w:eastAsia="en-GB"/>
    </w:rPr>
  </w:style>
  <w:style w:type="paragraph" w:styleId="Footer">
    <w:name w:val="footer"/>
    <w:basedOn w:val="Normal"/>
    <w:link w:val="FooterChar"/>
    <w:rsid w:val="004B5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A9D"/>
    <w:rPr>
      <w:sz w:val="24"/>
      <w:szCs w:val="30"/>
      <w:lang w:val="en-GB" w:eastAsia="en-GB"/>
    </w:rPr>
  </w:style>
  <w:style w:type="paragraph" w:customStyle="1" w:styleId="PTTERPH1">
    <w:name w:val="PTTERPH1"/>
    <w:basedOn w:val="Normal"/>
    <w:uiPriority w:val="99"/>
    <w:rsid w:val="004B53D1"/>
    <w:pPr>
      <w:numPr>
        <w:numId w:val="1"/>
      </w:numPr>
      <w:spacing w:before="120"/>
    </w:pPr>
    <w:rPr>
      <w:rFonts w:ascii="Angsana New" w:hAnsi="Angsana New"/>
      <w:b/>
      <w:bCs/>
      <w:sz w:val="40"/>
      <w:szCs w:val="40"/>
    </w:rPr>
  </w:style>
  <w:style w:type="character" w:styleId="PageNumber">
    <w:name w:val="page number"/>
    <w:basedOn w:val="DefaultParagraphFont"/>
    <w:uiPriority w:val="99"/>
    <w:rsid w:val="004B53D1"/>
    <w:rPr>
      <w:rFonts w:cs="Times New Roman"/>
    </w:rPr>
  </w:style>
  <w:style w:type="paragraph" w:customStyle="1" w:styleId="table">
    <w:name w:val="table"/>
    <w:basedOn w:val="Normal"/>
    <w:uiPriority w:val="99"/>
    <w:rsid w:val="004B53D1"/>
    <w:rPr>
      <w:rFonts w:ascii="Arial" w:hAnsi="Arial"/>
      <w:sz w:val="20"/>
      <w:szCs w:val="20"/>
      <w:lang w:val="en-US" w:eastAsia="zh-CN"/>
    </w:rPr>
  </w:style>
  <w:style w:type="paragraph" w:customStyle="1" w:styleId="PTTERPH2">
    <w:name w:val="PTTERPH2"/>
    <w:basedOn w:val="Normal"/>
    <w:uiPriority w:val="99"/>
    <w:rsid w:val="004B53D1"/>
    <w:pPr>
      <w:numPr>
        <w:ilvl w:val="1"/>
        <w:numId w:val="1"/>
      </w:numPr>
      <w:spacing w:before="120"/>
    </w:pPr>
    <w:rPr>
      <w:rFonts w:ascii="Angsana New" w:hAnsi="Angsana New"/>
      <w:b/>
      <w:bCs/>
      <w:sz w:val="36"/>
      <w:szCs w:val="36"/>
    </w:rPr>
  </w:style>
  <w:style w:type="paragraph" w:customStyle="1" w:styleId="Char">
    <w:name w:val="Char"/>
    <w:basedOn w:val="Normal"/>
    <w:uiPriority w:val="99"/>
    <w:rsid w:val="006F5AD6"/>
    <w:pPr>
      <w:spacing w:after="160" w:line="240" w:lineRule="exact"/>
    </w:pPr>
    <w:rPr>
      <w:rFonts w:ascii="Verdana" w:hAnsi="Verdana"/>
      <w:sz w:val="20"/>
      <w:lang w:bidi="ar-SA"/>
    </w:rPr>
  </w:style>
  <w:style w:type="character" w:styleId="Hyperlink">
    <w:name w:val="Hyperlink"/>
    <w:basedOn w:val="DefaultParagraphFont"/>
    <w:uiPriority w:val="99"/>
    <w:rsid w:val="003E2E08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3E2E08"/>
    <w:pPr>
      <w:spacing w:after="160" w:line="240" w:lineRule="exact"/>
    </w:pPr>
    <w:rPr>
      <w:rFonts w:ascii="Verdana" w:hAnsi="Verdana"/>
      <w:sz w:val="20"/>
      <w:lang w:bidi="ar-SA"/>
    </w:rPr>
  </w:style>
  <w:style w:type="paragraph" w:styleId="ListBullet">
    <w:name w:val="List Bullet"/>
    <w:basedOn w:val="Normal"/>
    <w:uiPriority w:val="99"/>
    <w:rsid w:val="000373DC"/>
    <w:pPr>
      <w:numPr>
        <w:numId w:val="15"/>
      </w:numPr>
    </w:pPr>
    <w:rPr>
      <w:szCs w:val="28"/>
    </w:rPr>
  </w:style>
  <w:style w:type="paragraph" w:styleId="NormalWeb">
    <w:name w:val="Normal (Web)"/>
    <w:basedOn w:val="Normal"/>
    <w:uiPriority w:val="99"/>
    <w:rsid w:val="006D77F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D77FE"/>
    <w:pPr>
      <w:spacing w:line="200" w:lineRule="exact"/>
    </w:pPr>
    <w:rPr>
      <w:rFonts w:ascii="Arial" w:hAnsi="Arial" w:cs="Courier New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A9D"/>
    <w:rPr>
      <w:sz w:val="20"/>
      <w:szCs w:val="2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30C6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0C64"/>
    <w:rPr>
      <w:rFonts w:ascii="Tahoma" w:hAnsi="Tahoma" w:cs="Times New Roman"/>
      <w:sz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E2E62"/>
    <w:pPr>
      <w:ind w:left="720"/>
    </w:pPr>
    <w:rPr>
      <w:szCs w:val="30"/>
    </w:rPr>
  </w:style>
  <w:style w:type="character" w:customStyle="1" w:styleId="Heading2Char">
    <w:name w:val="Heading 2 Char"/>
    <w:basedOn w:val="DefaultParagraphFont"/>
    <w:link w:val="Heading2"/>
    <w:rsid w:val="006E2BC4"/>
    <w:rPr>
      <w:rFonts w:ascii="Arial" w:hAnsi="Arial"/>
      <w:b/>
      <w:color w:val="003366"/>
      <w:kern w:val="18"/>
      <w:sz w:val="18"/>
    </w:rPr>
  </w:style>
  <w:style w:type="character" w:customStyle="1" w:styleId="Heading3Char">
    <w:name w:val="Heading 3 Char"/>
    <w:basedOn w:val="DefaultParagraphFont"/>
    <w:link w:val="Heading3"/>
    <w:rsid w:val="006E2BC4"/>
    <w:rPr>
      <w:rFonts w:ascii="Cambria" w:hAnsi="Cambria"/>
      <w:b/>
      <w:bCs/>
      <w:kern w:val="18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6E2BC4"/>
    <w:rPr>
      <w:rFonts w:ascii="Tahoma" w:hAnsi="Tahoma" w:cs="Tahoma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6E2BC4"/>
    <w:rPr>
      <w:rFonts w:ascii="Tahoma" w:hAnsi="Tahoma" w:cs="Tahoma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6E2BC4"/>
    <w:rPr>
      <w:rFonts w:ascii="Tahoma" w:hAnsi="Tahoma" w:cs="Tahoma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6E2BC4"/>
    <w:rPr>
      <w:rFonts w:ascii="Tahoma" w:hAnsi="Tahoma" w:cs="Tahoma"/>
      <w:i/>
      <w:lang w:val="en-GB"/>
    </w:rPr>
  </w:style>
  <w:style w:type="character" w:customStyle="1" w:styleId="Heading8Char">
    <w:name w:val="Heading 8 Char"/>
    <w:basedOn w:val="DefaultParagraphFont"/>
    <w:link w:val="Heading8"/>
    <w:rsid w:val="006E2BC4"/>
    <w:rPr>
      <w:rFonts w:ascii="Tahoma" w:hAnsi="Tahoma" w:cs="Tahoma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6E2BC4"/>
    <w:rPr>
      <w:rFonts w:ascii="Tahoma" w:hAnsi="Tahoma" w:cs="Tahoma"/>
      <w:i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E2BC4"/>
    <w:pPr>
      <w:spacing w:before="60" w:after="120"/>
      <w:ind w:left="720"/>
    </w:pPr>
    <w:rPr>
      <w:rFonts w:ascii="Arial" w:eastAsiaTheme="minorHAnsi" w:hAnsi="Arial"/>
      <w:kern w:val="18"/>
      <w:sz w:val="18"/>
      <w:szCs w:val="20"/>
      <w:lang w:val="en-AU" w:eastAsia="en-US"/>
    </w:rPr>
  </w:style>
  <w:style w:type="character" w:styleId="Strong">
    <w:name w:val="Strong"/>
    <w:basedOn w:val="DefaultParagraphFont"/>
    <w:uiPriority w:val="22"/>
    <w:qFormat/>
    <w:locked/>
    <w:rsid w:val="006E2BC4"/>
    <w:rPr>
      <w:b/>
      <w:bCs/>
    </w:rPr>
  </w:style>
  <w:style w:type="character" w:styleId="Emphasis">
    <w:name w:val="Emphasis"/>
    <w:basedOn w:val="DefaultParagraphFont"/>
    <w:qFormat/>
    <w:locked/>
    <w:rsid w:val="006E2BC4"/>
    <w:rPr>
      <w:i/>
      <w:iCs/>
    </w:rPr>
  </w:style>
  <w:style w:type="paragraph" w:styleId="NoSpacing">
    <w:name w:val="No Spacing"/>
    <w:link w:val="NoSpacingChar"/>
    <w:uiPriority w:val="1"/>
    <w:qFormat/>
    <w:rsid w:val="006E2BC4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E2BC4"/>
    <w:rPr>
      <w:rFonts w:ascii="Calibri" w:hAnsi="Calibri" w:cs="Cordia New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2BC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lang w:val="en-US" w:eastAsia="ja-JP" w:bidi="ar-SA"/>
    </w:rPr>
  </w:style>
  <w:style w:type="character" w:customStyle="1" w:styleId="textblue1">
    <w:name w:val="text_blue1"/>
    <w:basedOn w:val="DefaultParagraphFont"/>
    <w:rsid w:val="006E2BC4"/>
    <w:rPr>
      <w:color w:val="034DA2"/>
    </w:rPr>
  </w:style>
  <w:style w:type="table" w:styleId="TableGrid">
    <w:name w:val="Table Grid"/>
    <w:basedOn w:val="TableNormal"/>
    <w:uiPriority w:val="59"/>
    <w:rsid w:val="00FC0B7E"/>
    <w:pPr>
      <w:ind w:firstLine="34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C0B7E"/>
    <w:rPr>
      <w:sz w:val="24"/>
      <w:szCs w:val="30"/>
      <w:lang w:val="en-GB" w:eastAsia="en-GB"/>
    </w:rPr>
  </w:style>
  <w:style w:type="paragraph" w:customStyle="1" w:styleId="runningno">
    <w:name w:val="running no."/>
    <w:basedOn w:val="ListParagraph"/>
    <w:rsid w:val="00FC0B7E"/>
    <w:pPr>
      <w:numPr>
        <w:numId w:val="3"/>
      </w:numPr>
      <w:spacing w:before="60" w:after="120"/>
      <w:ind w:right="-108"/>
      <w:contextualSpacing/>
    </w:pPr>
    <w:rPr>
      <w:rFonts w:asciiTheme="minorBidi" w:hAnsiTheme="minorBidi" w:cstheme="minorBidi"/>
      <w:kern w:val="18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65F0"/>
    <w:pPr>
      <w:tabs>
        <w:tab w:val="left" w:pos="440"/>
        <w:tab w:val="right" w:leader="dot" w:pos="14146"/>
      </w:tabs>
      <w:spacing w:after="100"/>
    </w:pPr>
    <w:rPr>
      <w:rFonts w:asciiTheme="minorHAnsi" w:hAnsiTheme="minorHAnsi" w:cstheme="minorHAns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1994"/>
    <w:pPr>
      <w:spacing w:after="100"/>
      <w:ind w:left="240"/>
    </w:pPr>
    <w:rPr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https://www.onlinedoctranslator.com/en/?utm_source=onlinedoctranslator&amp;utm_medium=docx&amp;utm_campaign=attributi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onlinedoctranslator.com/en/?utm_source=onlinedoctranslator&amp;utm_medium=docx&amp;utm_campaign=attribution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F96D6BBC8621C4A995121917B7ABB22" ma:contentTypeVersion="2" ma:contentTypeDescription="สร้างเอกสารใหม่" ma:contentTypeScope="" ma:versionID="f823b3f2facfbba82daa6cd1f25448b0">
  <xsd:schema xmlns:xsd="http://www.w3.org/2001/XMLSchema" xmlns:xs="http://www.w3.org/2001/XMLSchema" xmlns:p="http://schemas.microsoft.com/office/2006/metadata/properties" xmlns:ns3="745056a9-a1aa-49f1-b1c2-0da391a4beb1" targetNamespace="http://schemas.microsoft.com/office/2006/metadata/properties" ma:root="true" ma:fieldsID="461de06f196773b84783555f3aa23389" ns3:_="">
    <xsd:import namespace="745056a9-a1aa-49f1-b1c2-0da391a4b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056a9-a1aa-49f1-b1c2-0da391a4b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JkzqY3V+/NT+QElwnKthoG5uAw==">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B863-26D5-430E-9860-78BAB9A5C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866BD-16F7-44FF-8DB9-1A49FDE73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7060F-DD58-46FB-9F00-F5C4F4AFC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056a9-a1aa-49f1-b1c2-0da391a4b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0995B5A-FBE6-4F46-B0BE-F0FE35A6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9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Links>
    <vt:vector size="72" baseType="variant"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708779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70877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70877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70877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70877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70877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70877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70877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70877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70877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70876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708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PLC</dc:creator>
  <cp:keywords/>
  <cp:lastModifiedBy>chi quỳnh</cp:lastModifiedBy>
  <cp:revision>67</cp:revision>
  <cp:lastPrinted>2023-10-04T01:54:00Z</cp:lastPrinted>
  <dcterms:created xsi:type="dcterms:W3CDTF">2023-08-08T09:55:00Z</dcterms:created>
  <dcterms:modified xsi:type="dcterms:W3CDTF">2024-05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D6BBC8621C4A995121917B7ABB22</vt:lpwstr>
  </property>
</Properties>
</file>